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5A" w:rsidRDefault="00CD551C">
      <w:pPr>
        <w:pStyle w:val="BodyText"/>
        <w:spacing w:before="8"/>
        <w:rPr>
          <w:rFonts w:ascii="Times New Roman"/>
          <w:sz w:val="18"/>
        </w:rPr>
      </w:pPr>
      <w:bookmarkStart w:id="0" w:name="_GoBack"/>
      <w:bookmarkEnd w:id="0"/>
      <w:r>
        <w:rPr>
          <w:rFonts w:ascii="Times New Roman"/>
          <w:sz w:val="18"/>
        </w:rPr>
        <w:t xml:space="preserve">  </w:t>
      </w:r>
    </w:p>
    <w:p w:rsidR="0008015A" w:rsidRDefault="002A2813">
      <w:pPr>
        <w:spacing w:before="46"/>
        <w:ind w:left="851"/>
        <w:rPr>
          <w:b/>
          <w:sz w:val="32"/>
        </w:rPr>
      </w:pPr>
      <w:r>
        <w:rPr>
          <w:noProof/>
          <w:lang w:val="en-GB" w:eastAsia="en-GB"/>
        </w:rPr>
        <w:drawing>
          <wp:anchor distT="0" distB="0" distL="0" distR="0" simplePos="0" relativeHeight="1072" behindDoc="0" locked="0" layoutInCell="1" allowOverlap="1" wp14:anchorId="24B14B29" wp14:editId="409D1A25">
            <wp:simplePos x="0" y="0"/>
            <wp:positionH relativeFrom="page">
              <wp:posOffset>5967984</wp:posOffset>
            </wp:positionH>
            <wp:positionV relativeFrom="paragraph">
              <wp:posOffset>-136815</wp:posOffset>
            </wp:positionV>
            <wp:extent cx="1232916" cy="50749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916" cy="507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15A" w:rsidRDefault="0008015A">
      <w:pPr>
        <w:pStyle w:val="BodyText"/>
        <w:rPr>
          <w:b/>
          <w:sz w:val="32"/>
        </w:rPr>
      </w:pPr>
    </w:p>
    <w:p w:rsidR="0008015A" w:rsidRDefault="0008015A">
      <w:pPr>
        <w:pStyle w:val="BodyText"/>
        <w:rPr>
          <w:b/>
          <w:sz w:val="32"/>
        </w:rPr>
      </w:pPr>
    </w:p>
    <w:p w:rsidR="0008015A" w:rsidRDefault="0008015A">
      <w:pPr>
        <w:pStyle w:val="BodyText"/>
        <w:rPr>
          <w:b/>
          <w:sz w:val="32"/>
        </w:rPr>
      </w:pPr>
    </w:p>
    <w:p w:rsidR="0008015A" w:rsidRDefault="0008015A">
      <w:pPr>
        <w:pStyle w:val="BodyText"/>
        <w:rPr>
          <w:b/>
          <w:sz w:val="32"/>
        </w:rPr>
      </w:pPr>
    </w:p>
    <w:p w:rsidR="0008015A" w:rsidRDefault="0008015A">
      <w:pPr>
        <w:pStyle w:val="BodyText"/>
        <w:rPr>
          <w:b/>
          <w:sz w:val="32"/>
        </w:rPr>
      </w:pPr>
    </w:p>
    <w:p w:rsidR="0008015A" w:rsidRDefault="0008015A">
      <w:pPr>
        <w:pStyle w:val="BodyText"/>
        <w:rPr>
          <w:b/>
          <w:sz w:val="32"/>
        </w:rPr>
      </w:pPr>
    </w:p>
    <w:p w:rsidR="0008015A" w:rsidRDefault="0008015A">
      <w:pPr>
        <w:pStyle w:val="BodyText"/>
        <w:rPr>
          <w:b/>
          <w:sz w:val="32"/>
        </w:rPr>
      </w:pPr>
    </w:p>
    <w:p w:rsidR="0008015A" w:rsidRDefault="0008015A">
      <w:pPr>
        <w:pStyle w:val="BodyText"/>
        <w:rPr>
          <w:b/>
          <w:sz w:val="32"/>
        </w:rPr>
      </w:pPr>
    </w:p>
    <w:p w:rsidR="0008015A" w:rsidRDefault="0008015A">
      <w:pPr>
        <w:pStyle w:val="BodyText"/>
        <w:rPr>
          <w:b/>
          <w:sz w:val="32"/>
        </w:rPr>
      </w:pPr>
    </w:p>
    <w:p w:rsidR="0008015A" w:rsidRDefault="0008015A">
      <w:pPr>
        <w:pStyle w:val="BodyText"/>
        <w:rPr>
          <w:b/>
          <w:sz w:val="32"/>
        </w:rPr>
      </w:pPr>
    </w:p>
    <w:p w:rsidR="0008015A" w:rsidRDefault="00872295">
      <w:pPr>
        <w:spacing w:before="282"/>
        <w:ind w:left="851"/>
        <w:rPr>
          <w:b/>
          <w:sz w:val="48"/>
        </w:rPr>
      </w:pPr>
      <w:r>
        <w:rPr>
          <w:b/>
          <w:sz w:val="48"/>
        </w:rPr>
        <w:t>Resources Directorate</w:t>
      </w:r>
    </w:p>
    <w:p w:rsidR="0008015A" w:rsidRDefault="002E541C">
      <w:pPr>
        <w:spacing w:before="278" w:line="362" w:lineRule="auto"/>
        <w:ind w:left="851" w:right="2200"/>
        <w:rPr>
          <w:b/>
          <w:sz w:val="48"/>
        </w:rPr>
      </w:pPr>
      <w:r>
        <w:rPr>
          <w:b/>
          <w:sz w:val="48"/>
        </w:rPr>
        <w:t xml:space="preserve">Director Tier </w:t>
      </w:r>
      <w:r w:rsidR="00872295">
        <w:rPr>
          <w:b/>
          <w:sz w:val="48"/>
        </w:rPr>
        <w:t xml:space="preserve">Re-organisation </w:t>
      </w:r>
    </w:p>
    <w:p w:rsidR="002E541C" w:rsidRDefault="002E541C">
      <w:pPr>
        <w:spacing w:before="278" w:line="362" w:lineRule="auto"/>
        <w:ind w:left="851" w:right="2200"/>
        <w:rPr>
          <w:b/>
          <w:sz w:val="48"/>
        </w:rPr>
      </w:pPr>
    </w:p>
    <w:p w:rsidR="0008015A" w:rsidRDefault="0008015A">
      <w:pPr>
        <w:pStyle w:val="BodyText"/>
        <w:spacing w:before="4"/>
        <w:rPr>
          <w:b/>
          <w:sz w:val="48"/>
        </w:rPr>
      </w:pPr>
    </w:p>
    <w:p w:rsidR="0008015A" w:rsidRDefault="0026313E">
      <w:pPr>
        <w:ind w:left="851"/>
        <w:rPr>
          <w:b/>
          <w:sz w:val="32"/>
        </w:rPr>
      </w:pPr>
      <w:r>
        <w:rPr>
          <w:b/>
          <w:sz w:val="32"/>
        </w:rPr>
        <w:t>Organisation Charts</w:t>
      </w:r>
    </w:p>
    <w:p w:rsidR="0008015A" w:rsidRDefault="0008015A">
      <w:pPr>
        <w:pStyle w:val="BodyText"/>
        <w:rPr>
          <w:b/>
          <w:sz w:val="32"/>
        </w:rPr>
      </w:pPr>
    </w:p>
    <w:p w:rsidR="0008015A" w:rsidRDefault="0008015A">
      <w:pPr>
        <w:pStyle w:val="BodyText"/>
        <w:rPr>
          <w:b/>
          <w:sz w:val="32"/>
        </w:rPr>
      </w:pPr>
    </w:p>
    <w:p w:rsidR="0008015A" w:rsidRDefault="0008015A">
      <w:pPr>
        <w:pStyle w:val="BodyText"/>
        <w:rPr>
          <w:b/>
          <w:sz w:val="32"/>
        </w:rPr>
      </w:pPr>
    </w:p>
    <w:p w:rsidR="0008015A" w:rsidRDefault="0008015A">
      <w:pPr>
        <w:pStyle w:val="BodyText"/>
        <w:rPr>
          <w:b/>
          <w:sz w:val="32"/>
        </w:rPr>
      </w:pPr>
    </w:p>
    <w:p w:rsidR="0008015A" w:rsidRDefault="0008015A">
      <w:pPr>
        <w:pStyle w:val="BodyText"/>
        <w:rPr>
          <w:b/>
          <w:sz w:val="32"/>
        </w:rPr>
      </w:pPr>
    </w:p>
    <w:p w:rsidR="0008015A" w:rsidRDefault="0008015A">
      <w:pPr>
        <w:pStyle w:val="BodyText"/>
        <w:rPr>
          <w:b/>
          <w:sz w:val="32"/>
        </w:rPr>
      </w:pPr>
    </w:p>
    <w:p w:rsidR="0008015A" w:rsidRDefault="0008015A">
      <w:pPr>
        <w:pStyle w:val="BodyText"/>
        <w:rPr>
          <w:b/>
          <w:sz w:val="32"/>
        </w:rPr>
      </w:pPr>
    </w:p>
    <w:p w:rsidR="0008015A" w:rsidRDefault="0008015A">
      <w:pPr>
        <w:pStyle w:val="BodyText"/>
        <w:rPr>
          <w:b/>
          <w:sz w:val="32"/>
        </w:rPr>
      </w:pPr>
    </w:p>
    <w:p w:rsidR="0008015A" w:rsidRDefault="0008015A">
      <w:pPr>
        <w:pStyle w:val="BodyText"/>
        <w:rPr>
          <w:b/>
          <w:sz w:val="32"/>
        </w:rPr>
      </w:pPr>
    </w:p>
    <w:p w:rsidR="0008015A" w:rsidRDefault="0008015A">
      <w:pPr>
        <w:ind w:left="851"/>
        <w:rPr>
          <w:b/>
          <w:sz w:val="48"/>
        </w:rPr>
      </w:pPr>
    </w:p>
    <w:p w:rsidR="0008015A" w:rsidRDefault="00AA396D" w:rsidP="0026313E">
      <w:pPr>
        <w:pStyle w:val="BodyText"/>
        <w:spacing w:before="277" w:line="484" w:lineRule="auto"/>
        <w:ind w:left="851" w:right="4103"/>
        <w:sectPr w:rsidR="0008015A">
          <w:footerReference w:type="default" r:id="rId10"/>
          <w:type w:val="continuous"/>
          <w:pgSz w:w="11900" w:h="16840"/>
          <w:pgMar w:top="300" w:right="0" w:bottom="0" w:left="0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10864" behindDoc="1" locked="0" layoutInCell="1" allowOverlap="1" wp14:anchorId="67DA9FFA" wp14:editId="49382C9C">
                <wp:simplePos x="0" y="0"/>
                <wp:positionH relativeFrom="margin">
                  <wp:align>right</wp:align>
                </wp:positionH>
                <wp:positionV relativeFrom="paragraph">
                  <wp:posOffset>684398</wp:posOffset>
                </wp:positionV>
                <wp:extent cx="7556500" cy="1485900"/>
                <wp:effectExtent l="0" t="0" r="6350" b="0"/>
                <wp:wrapNone/>
                <wp:docPr id="312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E5E" w:rsidRDefault="008D2E5E">
                            <w:pPr>
                              <w:pStyle w:val="BodyText"/>
                            </w:pPr>
                          </w:p>
                          <w:p w:rsidR="008D2E5E" w:rsidRDefault="008D2E5E">
                            <w:pPr>
                              <w:pStyle w:val="BodyText"/>
                            </w:pPr>
                          </w:p>
                          <w:p w:rsidR="008D2E5E" w:rsidRDefault="008D2E5E">
                            <w:pPr>
                              <w:pStyle w:val="BodyText"/>
                            </w:pPr>
                          </w:p>
                          <w:p w:rsidR="008D2E5E" w:rsidRDefault="008D2E5E">
                            <w:pPr>
                              <w:pStyle w:val="BodyText"/>
                            </w:pPr>
                          </w:p>
                          <w:p w:rsidR="008D2E5E" w:rsidRDefault="008D2E5E">
                            <w:pPr>
                              <w:pStyle w:val="BodyText"/>
                              <w:spacing w:before="8"/>
                              <w:rPr>
                                <w:sz w:val="19"/>
                              </w:rPr>
                            </w:pPr>
                          </w:p>
                          <w:p w:rsidR="008D2E5E" w:rsidRDefault="008D2E5E">
                            <w:pPr>
                              <w:pStyle w:val="BodyText"/>
                              <w:ind w:left="110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w w:val="9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4" o:spid="_x0000_s1026" type="#_x0000_t202" style="position:absolute;left:0;text-align:left;margin-left:543.8pt;margin-top:53.9pt;width:595pt;height:117pt;z-index:-10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lmrwIAAK4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" filled="f" stroked="f">
                <v:textbox inset="0,0,0,0">
                  <w:txbxContent>
                    <w:p w:rsidR="008D2E5E" w:rsidRDefault="008D2E5E">
                      <w:pPr>
                        <w:pStyle w:val="BodyText"/>
                      </w:pPr>
                    </w:p>
                    <w:p w:rsidR="008D2E5E" w:rsidRDefault="008D2E5E">
                      <w:pPr>
                        <w:pStyle w:val="BodyText"/>
                      </w:pPr>
                    </w:p>
                    <w:p w:rsidR="008D2E5E" w:rsidRDefault="008D2E5E">
                      <w:pPr>
                        <w:pStyle w:val="BodyText"/>
                      </w:pPr>
                    </w:p>
                    <w:p w:rsidR="008D2E5E" w:rsidRDefault="008D2E5E">
                      <w:pPr>
                        <w:pStyle w:val="BodyText"/>
                      </w:pPr>
                    </w:p>
                    <w:p w:rsidR="008D2E5E" w:rsidRDefault="008D2E5E">
                      <w:pPr>
                        <w:pStyle w:val="BodyText"/>
                        <w:spacing w:before="8"/>
                        <w:rPr>
                          <w:sz w:val="19"/>
                        </w:rPr>
                      </w:pPr>
                    </w:p>
                    <w:p w:rsidR="008D2E5E" w:rsidRDefault="008D2E5E">
                      <w:pPr>
                        <w:pStyle w:val="BodyText"/>
                        <w:ind w:left="110"/>
                        <w:jc w:val="center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w w:val="99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813">
        <w:rPr>
          <w:noProof/>
          <w:lang w:val="en-GB" w:eastAsia="en-GB"/>
        </w:rPr>
        <w:drawing>
          <wp:anchor distT="0" distB="0" distL="0" distR="0" simplePos="0" relativeHeight="268329863" behindDoc="1" locked="0" layoutInCell="1" allowOverlap="1" wp14:anchorId="0B144101" wp14:editId="230E7F28">
            <wp:simplePos x="0" y="0"/>
            <wp:positionH relativeFrom="page">
              <wp:posOffset>0</wp:posOffset>
            </wp:positionH>
            <wp:positionV relativeFrom="paragraph">
              <wp:posOffset>908629</wp:posOffset>
            </wp:positionV>
            <wp:extent cx="7555991" cy="1485897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1" cy="1485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813">
        <w:t xml:space="preserve">Produced by </w:t>
      </w:r>
      <w:r w:rsidR="00872295">
        <w:t>Charlie Stewart</w:t>
      </w:r>
      <w:r w:rsidR="002A2813">
        <w:t xml:space="preserve">, </w:t>
      </w:r>
      <w:r w:rsidR="00872295">
        <w:t xml:space="preserve">Corporate </w:t>
      </w:r>
      <w:r w:rsidR="002A2813">
        <w:t>Director</w:t>
      </w:r>
      <w:r w:rsidR="00EE2AC3">
        <w:t>,</w:t>
      </w:r>
      <w:r w:rsidR="00AD22AE">
        <w:t xml:space="preserve"> </w:t>
      </w:r>
      <w:r w:rsidR="00872295">
        <w:t>Resource</w:t>
      </w:r>
    </w:p>
    <w:p w:rsidR="00656E6B" w:rsidRDefault="00656E6B" w:rsidP="0026313E">
      <w:pPr>
        <w:pStyle w:val="BodyText"/>
        <w:ind w:right="371"/>
        <w:sectPr w:rsidR="00656E6B" w:rsidSect="00656E6B">
          <w:headerReference w:type="even" r:id="rId12"/>
          <w:headerReference w:type="default" r:id="rId13"/>
          <w:footerReference w:type="default" r:id="rId14"/>
          <w:headerReference w:type="first" r:id="rId15"/>
          <w:pgSz w:w="11900" w:h="16840"/>
          <w:pgMar w:top="1080" w:right="920" w:bottom="1280" w:left="740" w:header="0" w:footer="1081" w:gutter="0"/>
          <w:pgNumType w:start="17"/>
          <w:cols w:space="720"/>
        </w:sectPr>
      </w:pPr>
    </w:p>
    <w:p w:rsidR="00C94D9C" w:rsidRPr="00C94D9C" w:rsidRDefault="00C94D9C" w:rsidP="0026313E">
      <w:pPr>
        <w:rPr>
          <w:b/>
        </w:rPr>
      </w:pPr>
      <w:r w:rsidRPr="00C94D9C">
        <w:rPr>
          <w:b/>
        </w:rPr>
        <w:lastRenderedPageBreak/>
        <w:t>Resources Directorate – Director Tier -</w:t>
      </w:r>
      <w:r w:rsidR="00446411" w:rsidRPr="00C94D9C">
        <w:rPr>
          <w:b/>
        </w:rPr>
        <w:t xml:space="preserve"> Current</w:t>
      </w:r>
      <w:r w:rsidRPr="00C94D9C">
        <w:rPr>
          <w:b/>
        </w:rPr>
        <w:t xml:space="preserve"> Structure</w:t>
      </w:r>
      <w:r w:rsidR="00E74B82" w:rsidRPr="00C94D9C">
        <w:rPr>
          <w:b/>
        </w:rPr>
        <w:tab/>
      </w:r>
    </w:p>
    <w:p w:rsidR="00446411" w:rsidRDefault="00E74B82" w:rsidP="00E74B82">
      <w:pPr>
        <w:jc w:val="right"/>
      </w:pPr>
      <w:r w:rsidRPr="00C94D9C">
        <w:rPr>
          <w:b/>
        </w:rPr>
        <w:tab/>
      </w:r>
      <w:r w:rsidRPr="00C94D9C">
        <w:rPr>
          <w:b/>
        </w:rPr>
        <w:tab/>
      </w:r>
      <w:r w:rsidRPr="00C94D9C">
        <w:rPr>
          <w:b/>
        </w:rPr>
        <w:tab/>
      </w:r>
      <w:r w:rsidRPr="00C94D9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Annex A (i)</w:t>
      </w:r>
    </w:p>
    <w:p w:rsidR="00446411" w:rsidRDefault="00446411"/>
    <w:p w:rsidR="00C94D9C" w:rsidRDefault="00C94D9C">
      <w:r>
        <w:rPr>
          <w:noProof/>
          <w:lang w:val="en-GB" w:eastAsia="en-GB"/>
        </w:rPr>
        <w:drawing>
          <wp:inline distT="0" distB="0" distL="0" distR="0" wp14:anchorId="6AEE0663" wp14:editId="4877EB24">
            <wp:extent cx="6875253" cy="3252158"/>
            <wp:effectExtent l="0" t="0" r="190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C94D9C" w:rsidRDefault="00C94D9C"/>
    <w:p w:rsidR="00C94D9C" w:rsidRDefault="00C94D9C"/>
    <w:p w:rsidR="00C94D9C" w:rsidRDefault="00C94D9C"/>
    <w:p w:rsidR="00C94D9C" w:rsidRDefault="00C94D9C"/>
    <w:p w:rsidR="00C94D9C" w:rsidRDefault="00C94D9C"/>
    <w:p w:rsidR="00C94D9C" w:rsidRDefault="00C94D9C"/>
    <w:p w:rsidR="00C94D9C" w:rsidRDefault="00C94D9C"/>
    <w:p w:rsidR="00CD558A" w:rsidRDefault="00CD558A" w:rsidP="00C94D9C">
      <w:pPr>
        <w:jc w:val="center"/>
      </w:pPr>
    </w:p>
    <w:p w:rsidR="009E13E8" w:rsidRDefault="009E13E8" w:rsidP="00C94D9C">
      <w:pPr>
        <w:jc w:val="center"/>
      </w:pPr>
    </w:p>
    <w:p w:rsidR="00C94D9C" w:rsidRDefault="00C94D9C" w:rsidP="00C94D9C">
      <w:pPr>
        <w:jc w:val="center"/>
      </w:pPr>
    </w:p>
    <w:p w:rsidR="00C94D9C" w:rsidRDefault="00C94D9C" w:rsidP="00C94D9C">
      <w:pPr>
        <w:jc w:val="center"/>
      </w:pPr>
    </w:p>
    <w:p w:rsidR="00C94D9C" w:rsidRPr="00C94D9C" w:rsidRDefault="00C94D9C" w:rsidP="00C94D9C">
      <w:pPr>
        <w:jc w:val="center"/>
        <w:rPr>
          <w:b/>
        </w:rPr>
      </w:pPr>
      <w:r w:rsidRPr="00C94D9C">
        <w:rPr>
          <w:b/>
        </w:rPr>
        <w:t xml:space="preserve">Resources Directorate – Director Tier - </w:t>
      </w:r>
      <w:r>
        <w:rPr>
          <w:b/>
        </w:rPr>
        <w:t>Proposed</w:t>
      </w:r>
      <w:r w:rsidRPr="00C94D9C">
        <w:rPr>
          <w:b/>
        </w:rPr>
        <w:t xml:space="preserve"> Structure</w:t>
      </w:r>
      <w:r w:rsidRPr="00C94D9C">
        <w:rPr>
          <w:b/>
        </w:rPr>
        <w:tab/>
      </w:r>
    </w:p>
    <w:p w:rsidR="00C94D9C" w:rsidRDefault="00C94D9C" w:rsidP="00C94D9C">
      <w:pPr>
        <w:jc w:val="right"/>
      </w:pPr>
      <w:r w:rsidRPr="00C94D9C">
        <w:rPr>
          <w:b/>
        </w:rPr>
        <w:lastRenderedPageBreak/>
        <w:tab/>
      </w:r>
      <w:r w:rsidRPr="00C94D9C">
        <w:rPr>
          <w:b/>
        </w:rPr>
        <w:tab/>
      </w:r>
      <w:r w:rsidRPr="00C94D9C">
        <w:rPr>
          <w:b/>
        </w:rPr>
        <w:tab/>
      </w:r>
      <w:r w:rsidRPr="00C94D9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Annex A (ii)</w:t>
      </w:r>
    </w:p>
    <w:p w:rsidR="00C94D9C" w:rsidRDefault="00C94D9C" w:rsidP="00C94D9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52D7518" wp14:editId="3BF1C720">
            <wp:extent cx="7384211" cy="3450566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C94D9C" w:rsidRDefault="00C94D9C" w:rsidP="00C94D9C">
      <w:pPr>
        <w:jc w:val="center"/>
      </w:pPr>
    </w:p>
    <w:p w:rsidR="00C94D9C" w:rsidRDefault="00C94D9C" w:rsidP="00C94D9C">
      <w:pPr>
        <w:jc w:val="center"/>
      </w:pPr>
    </w:p>
    <w:p w:rsidR="00C94D9C" w:rsidRDefault="00C94D9C" w:rsidP="00C94D9C">
      <w:pPr>
        <w:jc w:val="center"/>
      </w:pPr>
    </w:p>
    <w:p w:rsidR="00C94D9C" w:rsidRDefault="00C94D9C" w:rsidP="00C94D9C">
      <w:pPr>
        <w:jc w:val="center"/>
      </w:pPr>
    </w:p>
    <w:sectPr w:rsidR="00C94D9C" w:rsidSect="00DC2C70">
      <w:headerReference w:type="even" r:id="rId26"/>
      <w:headerReference w:type="default" r:id="rId27"/>
      <w:footerReference w:type="default" r:id="rId28"/>
      <w:headerReference w:type="first" r:id="rId29"/>
      <w:pgSz w:w="16840" w:h="11900" w:orient="landscape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E5E" w:rsidRDefault="008D2E5E">
      <w:r>
        <w:separator/>
      </w:r>
    </w:p>
  </w:endnote>
  <w:endnote w:type="continuationSeparator" w:id="0">
    <w:p w:rsidR="008D2E5E" w:rsidRDefault="008D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779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2E5E" w:rsidRDefault="008D2E5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0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2E5E" w:rsidRDefault="008D2E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5E" w:rsidRDefault="008D2E5E">
    <w:pPr>
      <w:pStyle w:val="Footer"/>
    </w:pPr>
  </w:p>
  <w:p w:rsidR="008D2E5E" w:rsidRDefault="008D2E5E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148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2E5E" w:rsidRDefault="008D2E5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09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D2E5E" w:rsidRDefault="008D2E5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E5E" w:rsidRDefault="008D2E5E">
      <w:r>
        <w:separator/>
      </w:r>
    </w:p>
  </w:footnote>
  <w:footnote w:type="continuationSeparator" w:id="0">
    <w:p w:rsidR="008D2E5E" w:rsidRDefault="008D2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5E" w:rsidRDefault="008D2E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5E" w:rsidRDefault="008D2E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5E" w:rsidRDefault="008D2E5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5E" w:rsidRDefault="008D2E5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5E" w:rsidRDefault="008D2E5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5E" w:rsidRDefault="008D2E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C69"/>
    <w:multiLevelType w:val="multilevel"/>
    <w:tmpl w:val="6C8CB968"/>
    <w:lvl w:ilvl="0">
      <w:start w:val="101"/>
      <w:numFmt w:val="decimal"/>
      <w:lvlText w:val="%1.0"/>
      <w:lvlJc w:val="left"/>
      <w:pPr>
        <w:ind w:left="1792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3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52" w:hanging="1800"/>
      </w:pPr>
      <w:rPr>
        <w:rFonts w:hint="default"/>
      </w:rPr>
    </w:lvl>
  </w:abstractNum>
  <w:abstractNum w:abstractNumId="1">
    <w:nsid w:val="05734887"/>
    <w:multiLevelType w:val="multilevel"/>
    <w:tmpl w:val="97064130"/>
    <w:lvl w:ilvl="0">
      <w:start w:val="3"/>
      <w:numFmt w:val="decimal"/>
      <w:lvlText w:val="%1"/>
      <w:lvlJc w:val="left"/>
      <w:pPr>
        <w:ind w:left="90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4" w:hanging="432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2">
      <w:start w:val="1"/>
      <w:numFmt w:val="lowerRoman"/>
      <w:lvlText w:val="%3."/>
      <w:lvlJc w:val="left"/>
      <w:pPr>
        <w:ind w:left="1704" w:hanging="413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3">
      <w:numFmt w:val="bullet"/>
      <w:lvlText w:val="•"/>
      <w:lvlJc w:val="left"/>
      <w:pPr>
        <w:ind w:left="2715" w:hanging="413"/>
      </w:pPr>
      <w:rPr>
        <w:rFonts w:hint="default"/>
      </w:rPr>
    </w:lvl>
    <w:lvl w:ilvl="4">
      <w:numFmt w:val="bullet"/>
      <w:lvlText w:val="•"/>
      <w:lvlJc w:val="left"/>
      <w:pPr>
        <w:ind w:left="3730" w:hanging="413"/>
      </w:pPr>
      <w:rPr>
        <w:rFonts w:hint="default"/>
      </w:rPr>
    </w:lvl>
    <w:lvl w:ilvl="5">
      <w:numFmt w:val="bullet"/>
      <w:lvlText w:val="•"/>
      <w:lvlJc w:val="left"/>
      <w:pPr>
        <w:ind w:left="4745" w:hanging="413"/>
      </w:pPr>
      <w:rPr>
        <w:rFonts w:hint="default"/>
      </w:rPr>
    </w:lvl>
    <w:lvl w:ilvl="6">
      <w:numFmt w:val="bullet"/>
      <w:lvlText w:val="•"/>
      <w:lvlJc w:val="left"/>
      <w:pPr>
        <w:ind w:left="5760" w:hanging="413"/>
      </w:pPr>
      <w:rPr>
        <w:rFonts w:hint="default"/>
      </w:rPr>
    </w:lvl>
    <w:lvl w:ilvl="7">
      <w:numFmt w:val="bullet"/>
      <w:lvlText w:val="•"/>
      <w:lvlJc w:val="left"/>
      <w:pPr>
        <w:ind w:left="6775" w:hanging="413"/>
      </w:pPr>
      <w:rPr>
        <w:rFonts w:hint="default"/>
      </w:rPr>
    </w:lvl>
    <w:lvl w:ilvl="8">
      <w:numFmt w:val="bullet"/>
      <w:lvlText w:val="•"/>
      <w:lvlJc w:val="left"/>
      <w:pPr>
        <w:ind w:left="7790" w:hanging="413"/>
      </w:pPr>
      <w:rPr>
        <w:rFonts w:hint="default"/>
      </w:rPr>
    </w:lvl>
  </w:abstractNum>
  <w:abstractNum w:abstractNumId="2">
    <w:nsid w:val="05FC47E6"/>
    <w:multiLevelType w:val="multilevel"/>
    <w:tmpl w:val="01D0F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u w:val="thick"/>
      </w:rPr>
    </w:lvl>
  </w:abstractNum>
  <w:abstractNum w:abstractNumId="3">
    <w:nsid w:val="06686FFD"/>
    <w:multiLevelType w:val="hybridMultilevel"/>
    <w:tmpl w:val="DBD878AA"/>
    <w:lvl w:ilvl="0" w:tplc="885212C8">
      <w:start w:val="11"/>
      <w:numFmt w:val="decimal"/>
      <w:lvlText w:val="%1."/>
      <w:lvlJc w:val="left"/>
      <w:pPr>
        <w:ind w:left="1004" w:hanging="360"/>
      </w:pPr>
      <w:rPr>
        <w:rFonts w:ascii="Arial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350DEA"/>
    <w:multiLevelType w:val="hybridMultilevel"/>
    <w:tmpl w:val="F38869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9D551F"/>
    <w:multiLevelType w:val="hybridMultilevel"/>
    <w:tmpl w:val="79E0FA2E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>
    <w:nsid w:val="0E713CF5"/>
    <w:multiLevelType w:val="hybridMultilevel"/>
    <w:tmpl w:val="9A149D3A"/>
    <w:lvl w:ilvl="0" w:tplc="08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7">
    <w:nsid w:val="17960A25"/>
    <w:multiLevelType w:val="hybridMultilevel"/>
    <w:tmpl w:val="C4103C80"/>
    <w:lvl w:ilvl="0" w:tplc="0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>
    <w:nsid w:val="17E729D2"/>
    <w:multiLevelType w:val="multilevel"/>
    <w:tmpl w:val="F562642A"/>
    <w:lvl w:ilvl="0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2" w:hanging="1800"/>
      </w:pPr>
      <w:rPr>
        <w:rFonts w:hint="default"/>
      </w:rPr>
    </w:lvl>
  </w:abstractNum>
  <w:abstractNum w:abstractNumId="9">
    <w:nsid w:val="187045C6"/>
    <w:multiLevelType w:val="hybridMultilevel"/>
    <w:tmpl w:val="F1608C0E"/>
    <w:lvl w:ilvl="0" w:tplc="8F82E78C">
      <w:numFmt w:val="bullet"/>
      <w:lvlText w:val=""/>
      <w:lvlJc w:val="left"/>
      <w:pPr>
        <w:ind w:left="479" w:hanging="360"/>
      </w:pPr>
      <w:rPr>
        <w:rFonts w:hint="default"/>
        <w:w w:val="99"/>
      </w:rPr>
    </w:lvl>
    <w:lvl w:ilvl="1" w:tplc="6FF23740">
      <w:numFmt w:val="bullet"/>
      <w:lvlText w:val="•"/>
      <w:lvlJc w:val="left"/>
      <w:pPr>
        <w:ind w:left="1458" w:hanging="360"/>
      </w:pPr>
      <w:rPr>
        <w:rFonts w:hint="default"/>
      </w:rPr>
    </w:lvl>
    <w:lvl w:ilvl="2" w:tplc="16E2397A"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5210A6BE">
      <w:numFmt w:val="bullet"/>
      <w:lvlText w:val="•"/>
      <w:lvlJc w:val="left"/>
      <w:pPr>
        <w:ind w:left="3414" w:hanging="360"/>
      </w:pPr>
      <w:rPr>
        <w:rFonts w:hint="default"/>
      </w:rPr>
    </w:lvl>
    <w:lvl w:ilvl="4" w:tplc="4426E53C"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F01E47E2"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1ACC8E9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4C28FFAC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1DDCC4CA">
      <w:numFmt w:val="bullet"/>
      <w:lvlText w:val="•"/>
      <w:lvlJc w:val="left"/>
      <w:pPr>
        <w:ind w:left="8304" w:hanging="360"/>
      </w:pPr>
      <w:rPr>
        <w:rFonts w:hint="default"/>
      </w:rPr>
    </w:lvl>
  </w:abstractNum>
  <w:abstractNum w:abstractNumId="10">
    <w:nsid w:val="1E402AA7"/>
    <w:multiLevelType w:val="hybridMultilevel"/>
    <w:tmpl w:val="03DED6FA"/>
    <w:lvl w:ilvl="0" w:tplc="08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1">
    <w:nsid w:val="1FDA153E"/>
    <w:multiLevelType w:val="hybridMultilevel"/>
    <w:tmpl w:val="1DE07360"/>
    <w:lvl w:ilvl="0" w:tplc="A0F07DA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CC08E336"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4F500832"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B4746658"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BA9C64E2"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D1986B82"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D5BE5C48">
      <w:numFmt w:val="bullet"/>
      <w:lvlText w:val="•"/>
      <w:lvlJc w:val="left"/>
      <w:pPr>
        <w:ind w:left="6600" w:hanging="360"/>
      </w:pPr>
      <w:rPr>
        <w:rFonts w:hint="default"/>
      </w:rPr>
    </w:lvl>
    <w:lvl w:ilvl="7" w:tplc="BD481F40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563E1B52">
      <w:numFmt w:val="bullet"/>
      <w:lvlText w:val="•"/>
      <w:lvlJc w:val="left"/>
      <w:pPr>
        <w:ind w:left="8520" w:hanging="360"/>
      </w:pPr>
      <w:rPr>
        <w:rFonts w:hint="default"/>
      </w:rPr>
    </w:lvl>
  </w:abstractNum>
  <w:abstractNum w:abstractNumId="12">
    <w:nsid w:val="223C230E"/>
    <w:multiLevelType w:val="hybridMultilevel"/>
    <w:tmpl w:val="9A06570C"/>
    <w:lvl w:ilvl="0" w:tplc="F5263350">
      <w:start w:val="6"/>
      <w:numFmt w:val="decimal"/>
      <w:lvlText w:val="%1"/>
      <w:lvlJc w:val="left"/>
      <w:pPr>
        <w:ind w:left="110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28" w:hanging="360"/>
      </w:pPr>
    </w:lvl>
    <w:lvl w:ilvl="2" w:tplc="0809001B" w:tentative="1">
      <w:start w:val="1"/>
      <w:numFmt w:val="lowerRoman"/>
      <w:lvlText w:val="%3."/>
      <w:lvlJc w:val="right"/>
      <w:pPr>
        <w:ind w:left="2548" w:hanging="180"/>
      </w:pPr>
    </w:lvl>
    <w:lvl w:ilvl="3" w:tplc="0809000F" w:tentative="1">
      <w:start w:val="1"/>
      <w:numFmt w:val="decimal"/>
      <w:lvlText w:val="%4."/>
      <w:lvlJc w:val="left"/>
      <w:pPr>
        <w:ind w:left="3268" w:hanging="360"/>
      </w:pPr>
    </w:lvl>
    <w:lvl w:ilvl="4" w:tplc="08090019" w:tentative="1">
      <w:start w:val="1"/>
      <w:numFmt w:val="lowerLetter"/>
      <w:lvlText w:val="%5."/>
      <w:lvlJc w:val="left"/>
      <w:pPr>
        <w:ind w:left="3988" w:hanging="360"/>
      </w:pPr>
    </w:lvl>
    <w:lvl w:ilvl="5" w:tplc="0809001B" w:tentative="1">
      <w:start w:val="1"/>
      <w:numFmt w:val="lowerRoman"/>
      <w:lvlText w:val="%6."/>
      <w:lvlJc w:val="right"/>
      <w:pPr>
        <w:ind w:left="4708" w:hanging="180"/>
      </w:pPr>
    </w:lvl>
    <w:lvl w:ilvl="6" w:tplc="0809000F" w:tentative="1">
      <w:start w:val="1"/>
      <w:numFmt w:val="decimal"/>
      <w:lvlText w:val="%7."/>
      <w:lvlJc w:val="left"/>
      <w:pPr>
        <w:ind w:left="5428" w:hanging="360"/>
      </w:pPr>
    </w:lvl>
    <w:lvl w:ilvl="7" w:tplc="08090019" w:tentative="1">
      <w:start w:val="1"/>
      <w:numFmt w:val="lowerLetter"/>
      <w:lvlText w:val="%8."/>
      <w:lvlJc w:val="left"/>
      <w:pPr>
        <w:ind w:left="6148" w:hanging="360"/>
      </w:pPr>
    </w:lvl>
    <w:lvl w:ilvl="8" w:tplc="08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23C14CAE"/>
    <w:multiLevelType w:val="multilevel"/>
    <w:tmpl w:val="116E0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264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528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3792" w:hanging="108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4696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5960" w:hanging="144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6864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8128" w:hanging="180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9032" w:hanging="1800"/>
      </w:pPr>
      <w:rPr>
        <w:rFonts w:hint="default"/>
        <w:u w:val="thick"/>
      </w:rPr>
    </w:lvl>
  </w:abstractNum>
  <w:abstractNum w:abstractNumId="14">
    <w:nsid w:val="2CC1344A"/>
    <w:multiLevelType w:val="hybridMultilevel"/>
    <w:tmpl w:val="60A6479A"/>
    <w:lvl w:ilvl="0" w:tplc="2EE677C0">
      <w:start w:val="1"/>
      <w:numFmt w:val="decimal"/>
      <w:lvlText w:val="%1."/>
      <w:lvlJc w:val="left"/>
      <w:pPr>
        <w:ind w:left="472" w:hanging="360"/>
        <w:jc w:val="righ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1" w:tplc="810E73CE">
      <w:numFmt w:val="bullet"/>
      <w:lvlText w:val=""/>
      <w:lvlJc w:val="left"/>
      <w:pPr>
        <w:ind w:left="1552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45486158"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F8A2F59C"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1B2CA812"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31E80C10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096823A4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ABD0F5DC">
      <w:numFmt w:val="bullet"/>
      <w:lvlText w:val="•"/>
      <w:lvlJc w:val="left"/>
      <w:pPr>
        <w:ind w:left="7320" w:hanging="360"/>
      </w:pPr>
      <w:rPr>
        <w:rFonts w:hint="default"/>
      </w:rPr>
    </w:lvl>
    <w:lvl w:ilvl="8" w:tplc="98FC972C">
      <w:numFmt w:val="bullet"/>
      <w:lvlText w:val="•"/>
      <w:lvlJc w:val="left"/>
      <w:pPr>
        <w:ind w:left="8280" w:hanging="360"/>
      </w:pPr>
      <w:rPr>
        <w:rFonts w:hint="default"/>
      </w:rPr>
    </w:lvl>
  </w:abstractNum>
  <w:abstractNum w:abstractNumId="15">
    <w:nsid w:val="2CC962C5"/>
    <w:multiLevelType w:val="hybridMultilevel"/>
    <w:tmpl w:val="F2D8F922"/>
    <w:lvl w:ilvl="0" w:tplc="4DC4EB44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4C1E8878">
      <w:numFmt w:val="bullet"/>
      <w:lvlText w:val="•"/>
      <w:lvlJc w:val="left"/>
      <w:pPr>
        <w:ind w:left="2106" w:hanging="360"/>
      </w:pPr>
      <w:rPr>
        <w:rFonts w:hint="default"/>
      </w:rPr>
    </w:lvl>
    <w:lvl w:ilvl="2" w:tplc="074ADE2C">
      <w:numFmt w:val="bullet"/>
      <w:lvlText w:val="•"/>
      <w:lvlJc w:val="left"/>
      <w:pPr>
        <w:ind w:left="3012" w:hanging="360"/>
      </w:pPr>
      <w:rPr>
        <w:rFonts w:hint="default"/>
      </w:rPr>
    </w:lvl>
    <w:lvl w:ilvl="3" w:tplc="DA98A7A6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0DDAA302">
      <w:numFmt w:val="bullet"/>
      <w:lvlText w:val="•"/>
      <w:lvlJc w:val="left"/>
      <w:pPr>
        <w:ind w:left="4824" w:hanging="360"/>
      </w:pPr>
      <w:rPr>
        <w:rFonts w:hint="default"/>
      </w:rPr>
    </w:lvl>
    <w:lvl w:ilvl="5" w:tplc="0A967412"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32B49262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52329724">
      <w:numFmt w:val="bullet"/>
      <w:lvlText w:val="•"/>
      <w:lvlJc w:val="left"/>
      <w:pPr>
        <w:ind w:left="7542" w:hanging="360"/>
      </w:pPr>
      <w:rPr>
        <w:rFonts w:hint="default"/>
      </w:rPr>
    </w:lvl>
    <w:lvl w:ilvl="8" w:tplc="D0B8C2F6">
      <w:numFmt w:val="bullet"/>
      <w:lvlText w:val="•"/>
      <w:lvlJc w:val="left"/>
      <w:pPr>
        <w:ind w:left="8448" w:hanging="360"/>
      </w:pPr>
      <w:rPr>
        <w:rFonts w:hint="default"/>
      </w:rPr>
    </w:lvl>
  </w:abstractNum>
  <w:abstractNum w:abstractNumId="16">
    <w:nsid w:val="31DC0758"/>
    <w:multiLevelType w:val="multilevel"/>
    <w:tmpl w:val="DBD878AA"/>
    <w:lvl w:ilvl="0">
      <w:start w:val="11"/>
      <w:numFmt w:val="decimal"/>
      <w:lvlText w:val="%1."/>
      <w:lvlJc w:val="left"/>
      <w:pPr>
        <w:ind w:left="1004" w:hanging="360"/>
      </w:pPr>
      <w:rPr>
        <w:rFonts w:ascii="Arial"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835790E"/>
    <w:multiLevelType w:val="hybridMultilevel"/>
    <w:tmpl w:val="E0689974"/>
    <w:lvl w:ilvl="0" w:tplc="08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8">
    <w:nsid w:val="3B602184"/>
    <w:multiLevelType w:val="multilevel"/>
    <w:tmpl w:val="D6981D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7" w:hanging="405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2" w:hanging="1800"/>
      </w:pPr>
      <w:rPr>
        <w:rFonts w:hint="default"/>
      </w:rPr>
    </w:lvl>
  </w:abstractNum>
  <w:abstractNum w:abstractNumId="19">
    <w:nsid w:val="3F777121"/>
    <w:multiLevelType w:val="hybridMultilevel"/>
    <w:tmpl w:val="A3C2C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10C5E"/>
    <w:multiLevelType w:val="multilevel"/>
    <w:tmpl w:val="F562642A"/>
    <w:lvl w:ilvl="0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2" w:hanging="1800"/>
      </w:pPr>
      <w:rPr>
        <w:rFonts w:hint="default"/>
      </w:rPr>
    </w:lvl>
  </w:abstractNum>
  <w:abstractNum w:abstractNumId="21">
    <w:nsid w:val="451D29BD"/>
    <w:multiLevelType w:val="hybridMultilevel"/>
    <w:tmpl w:val="DF7A06F0"/>
    <w:lvl w:ilvl="0" w:tplc="6D8E688A">
      <w:start w:val="1"/>
      <w:numFmt w:val="decimal"/>
      <w:lvlText w:val="%1."/>
      <w:lvlJc w:val="left"/>
      <w:pPr>
        <w:ind w:left="832" w:hanging="720"/>
      </w:pPr>
      <w:rPr>
        <w:rFonts w:hint="default"/>
        <w:b/>
        <w:bCs/>
        <w:spacing w:val="-6"/>
        <w:w w:val="99"/>
      </w:rPr>
    </w:lvl>
    <w:lvl w:ilvl="1" w:tplc="DDAC9BB6">
      <w:numFmt w:val="bullet"/>
      <w:lvlText w:val="•"/>
      <w:lvlJc w:val="left"/>
      <w:pPr>
        <w:ind w:left="1780" w:hanging="720"/>
      </w:pPr>
      <w:rPr>
        <w:rFonts w:hint="default"/>
      </w:rPr>
    </w:lvl>
    <w:lvl w:ilvl="2" w:tplc="4432C006">
      <w:numFmt w:val="bullet"/>
      <w:lvlText w:val="•"/>
      <w:lvlJc w:val="left"/>
      <w:pPr>
        <w:ind w:left="2720" w:hanging="720"/>
      </w:pPr>
      <w:rPr>
        <w:rFonts w:hint="default"/>
      </w:rPr>
    </w:lvl>
    <w:lvl w:ilvl="3" w:tplc="43F0AE86">
      <w:numFmt w:val="bullet"/>
      <w:lvlText w:val="•"/>
      <w:lvlJc w:val="left"/>
      <w:pPr>
        <w:ind w:left="3660" w:hanging="720"/>
      </w:pPr>
      <w:rPr>
        <w:rFonts w:hint="default"/>
      </w:rPr>
    </w:lvl>
    <w:lvl w:ilvl="4" w:tplc="FFE20F44">
      <w:numFmt w:val="bullet"/>
      <w:lvlText w:val="•"/>
      <w:lvlJc w:val="left"/>
      <w:pPr>
        <w:ind w:left="4600" w:hanging="720"/>
      </w:pPr>
      <w:rPr>
        <w:rFonts w:hint="default"/>
      </w:rPr>
    </w:lvl>
    <w:lvl w:ilvl="5" w:tplc="0CBE51EA">
      <w:numFmt w:val="bullet"/>
      <w:lvlText w:val="•"/>
      <w:lvlJc w:val="left"/>
      <w:pPr>
        <w:ind w:left="5540" w:hanging="720"/>
      </w:pPr>
      <w:rPr>
        <w:rFonts w:hint="default"/>
      </w:rPr>
    </w:lvl>
    <w:lvl w:ilvl="6" w:tplc="DCD6868C">
      <w:numFmt w:val="bullet"/>
      <w:lvlText w:val="•"/>
      <w:lvlJc w:val="left"/>
      <w:pPr>
        <w:ind w:left="6480" w:hanging="720"/>
      </w:pPr>
      <w:rPr>
        <w:rFonts w:hint="default"/>
      </w:rPr>
    </w:lvl>
    <w:lvl w:ilvl="7" w:tplc="2324A414">
      <w:numFmt w:val="bullet"/>
      <w:lvlText w:val="•"/>
      <w:lvlJc w:val="left"/>
      <w:pPr>
        <w:ind w:left="7420" w:hanging="720"/>
      </w:pPr>
      <w:rPr>
        <w:rFonts w:hint="default"/>
      </w:rPr>
    </w:lvl>
    <w:lvl w:ilvl="8" w:tplc="3D2885D8">
      <w:numFmt w:val="bullet"/>
      <w:lvlText w:val="•"/>
      <w:lvlJc w:val="left"/>
      <w:pPr>
        <w:ind w:left="8360" w:hanging="720"/>
      </w:pPr>
      <w:rPr>
        <w:rFonts w:hint="default"/>
      </w:rPr>
    </w:lvl>
  </w:abstractNum>
  <w:abstractNum w:abstractNumId="22">
    <w:nsid w:val="467C44ED"/>
    <w:multiLevelType w:val="multilevel"/>
    <w:tmpl w:val="A56474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2" w:hanging="1800"/>
      </w:pPr>
      <w:rPr>
        <w:rFonts w:hint="default"/>
      </w:rPr>
    </w:lvl>
  </w:abstractNum>
  <w:abstractNum w:abstractNumId="23">
    <w:nsid w:val="467D6454"/>
    <w:multiLevelType w:val="hybridMultilevel"/>
    <w:tmpl w:val="877E712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49226C45"/>
    <w:multiLevelType w:val="hybridMultilevel"/>
    <w:tmpl w:val="E6E0E3A4"/>
    <w:lvl w:ilvl="0" w:tplc="99109F3C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52AE3B12">
      <w:numFmt w:val="bullet"/>
      <w:lvlText w:val="•"/>
      <w:lvlJc w:val="left"/>
      <w:pPr>
        <w:ind w:left="2100" w:hanging="360"/>
      </w:pPr>
      <w:rPr>
        <w:rFonts w:hint="default"/>
      </w:rPr>
    </w:lvl>
    <w:lvl w:ilvl="2" w:tplc="AC0E47C0"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F1865518">
      <w:numFmt w:val="bullet"/>
      <w:lvlText w:val="•"/>
      <w:lvlJc w:val="left"/>
      <w:pPr>
        <w:ind w:left="3900" w:hanging="360"/>
      </w:pPr>
      <w:rPr>
        <w:rFonts w:hint="default"/>
      </w:rPr>
    </w:lvl>
    <w:lvl w:ilvl="4" w:tplc="1234AC5E">
      <w:numFmt w:val="bullet"/>
      <w:lvlText w:val="•"/>
      <w:lvlJc w:val="left"/>
      <w:pPr>
        <w:ind w:left="4800" w:hanging="360"/>
      </w:pPr>
      <w:rPr>
        <w:rFonts w:hint="default"/>
      </w:rPr>
    </w:lvl>
    <w:lvl w:ilvl="5" w:tplc="0D863B96"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7C30A320">
      <w:numFmt w:val="bullet"/>
      <w:lvlText w:val="•"/>
      <w:lvlJc w:val="left"/>
      <w:pPr>
        <w:ind w:left="6600" w:hanging="360"/>
      </w:pPr>
      <w:rPr>
        <w:rFonts w:hint="default"/>
      </w:rPr>
    </w:lvl>
    <w:lvl w:ilvl="7" w:tplc="88F499CE"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E048E4A0">
      <w:numFmt w:val="bullet"/>
      <w:lvlText w:val="•"/>
      <w:lvlJc w:val="left"/>
      <w:pPr>
        <w:ind w:left="8400" w:hanging="360"/>
      </w:pPr>
      <w:rPr>
        <w:rFonts w:hint="default"/>
      </w:rPr>
    </w:lvl>
  </w:abstractNum>
  <w:abstractNum w:abstractNumId="25">
    <w:nsid w:val="4BDD191B"/>
    <w:multiLevelType w:val="hybridMultilevel"/>
    <w:tmpl w:val="72E2B39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581446B2"/>
    <w:multiLevelType w:val="hybridMultilevel"/>
    <w:tmpl w:val="294EE74C"/>
    <w:lvl w:ilvl="0" w:tplc="08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7">
    <w:nsid w:val="603C183F"/>
    <w:multiLevelType w:val="hybridMultilevel"/>
    <w:tmpl w:val="A56CA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D30B47"/>
    <w:multiLevelType w:val="multilevel"/>
    <w:tmpl w:val="2ACE738E"/>
    <w:lvl w:ilvl="0">
      <w:start w:val="6"/>
      <w:numFmt w:val="decimal"/>
      <w:lvlText w:val="%1."/>
      <w:lvlJc w:val="left"/>
      <w:pPr>
        <w:ind w:left="1192" w:hanging="360"/>
      </w:pPr>
      <w:rPr>
        <w:rFonts w:ascii="Arial"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297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29">
    <w:nsid w:val="677A71AB"/>
    <w:multiLevelType w:val="hybridMultilevel"/>
    <w:tmpl w:val="C2245F40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738B5B93"/>
    <w:multiLevelType w:val="hybridMultilevel"/>
    <w:tmpl w:val="C6FC5CC8"/>
    <w:lvl w:ilvl="0" w:tplc="E5C448EC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1390B8FC">
      <w:numFmt w:val="bullet"/>
      <w:lvlText w:val="•"/>
      <w:lvlJc w:val="left"/>
      <w:pPr>
        <w:ind w:left="2430" w:hanging="360"/>
      </w:pPr>
      <w:rPr>
        <w:rFonts w:hint="default"/>
      </w:rPr>
    </w:lvl>
    <w:lvl w:ilvl="2" w:tplc="0A8050F8">
      <w:numFmt w:val="bullet"/>
      <w:lvlText w:val="•"/>
      <w:lvlJc w:val="left"/>
      <w:pPr>
        <w:ind w:left="3300" w:hanging="360"/>
      </w:pPr>
      <w:rPr>
        <w:rFonts w:hint="default"/>
      </w:rPr>
    </w:lvl>
    <w:lvl w:ilvl="3" w:tplc="C6449258">
      <w:numFmt w:val="bullet"/>
      <w:lvlText w:val="•"/>
      <w:lvlJc w:val="left"/>
      <w:pPr>
        <w:ind w:left="4170" w:hanging="360"/>
      </w:pPr>
      <w:rPr>
        <w:rFonts w:hint="default"/>
      </w:rPr>
    </w:lvl>
    <w:lvl w:ilvl="4" w:tplc="B8088A30">
      <w:numFmt w:val="bullet"/>
      <w:lvlText w:val="•"/>
      <w:lvlJc w:val="left"/>
      <w:pPr>
        <w:ind w:left="5040" w:hanging="360"/>
      </w:pPr>
      <w:rPr>
        <w:rFonts w:hint="default"/>
      </w:rPr>
    </w:lvl>
    <w:lvl w:ilvl="5" w:tplc="B58C6CAE"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C442B882">
      <w:numFmt w:val="bullet"/>
      <w:lvlText w:val="•"/>
      <w:lvlJc w:val="left"/>
      <w:pPr>
        <w:ind w:left="6780" w:hanging="360"/>
      </w:pPr>
      <w:rPr>
        <w:rFonts w:hint="default"/>
      </w:rPr>
    </w:lvl>
    <w:lvl w:ilvl="7" w:tplc="DF94CB9E">
      <w:numFmt w:val="bullet"/>
      <w:lvlText w:val="•"/>
      <w:lvlJc w:val="left"/>
      <w:pPr>
        <w:ind w:left="7650" w:hanging="360"/>
      </w:pPr>
      <w:rPr>
        <w:rFonts w:hint="default"/>
      </w:rPr>
    </w:lvl>
    <w:lvl w:ilvl="8" w:tplc="0AB05B36">
      <w:numFmt w:val="bullet"/>
      <w:lvlText w:val="•"/>
      <w:lvlJc w:val="left"/>
      <w:pPr>
        <w:ind w:left="8520" w:hanging="360"/>
      </w:pPr>
      <w:rPr>
        <w:rFonts w:hint="default"/>
      </w:rPr>
    </w:lvl>
  </w:abstractNum>
  <w:abstractNum w:abstractNumId="31">
    <w:nsid w:val="761676AB"/>
    <w:multiLevelType w:val="hybridMultilevel"/>
    <w:tmpl w:val="B68E1602"/>
    <w:lvl w:ilvl="0" w:tplc="9B1E595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BB9491C0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F32EF3E8"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A78E9818">
      <w:numFmt w:val="bullet"/>
      <w:lvlText w:val="•"/>
      <w:lvlJc w:val="left"/>
      <w:pPr>
        <w:ind w:left="3534" w:hanging="360"/>
      </w:pPr>
      <w:rPr>
        <w:rFonts w:hint="default"/>
      </w:rPr>
    </w:lvl>
    <w:lvl w:ilvl="4" w:tplc="69CC3590">
      <w:numFmt w:val="bullet"/>
      <w:lvlText w:val="•"/>
      <w:lvlJc w:val="left"/>
      <w:pPr>
        <w:ind w:left="4432" w:hanging="360"/>
      </w:pPr>
      <w:rPr>
        <w:rFonts w:hint="default"/>
      </w:rPr>
    </w:lvl>
    <w:lvl w:ilvl="5" w:tplc="1CB830DA"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8F7AC096">
      <w:numFmt w:val="bullet"/>
      <w:lvlText w:val="•"/>
      <w:lvlJc w:val="left"/>
      <w:pPr>
        <w:ind w:left="6228" w:hanging="360"/>
      </w:pPr>
      <w:rPr>
        <w:rFonts w:hint="default"/>
      </w:rPr>
    </w:lvl>
    <w:lvl w:ilvl="7" w:tplc="BE1816B6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97867EB2">
      <w:numFmt w:val="bullet"/>
      <w:lvlText w:val="•"/>
      <w:lvlJc w:val="left"/>
      <w:pPr>
        <w:ind w:left="8024" w:hanging="360"/>
      </w:pPr>
      <w:rPr>
        <w:rFonts w:hint="default"/>
      </w:rPr>
    </w:lvl>
  </w:abstractNum>
  <w:abstractNum w:abstractNumId="32">
    <w:nsid w:val="76B83B5A"/>
    <w:multiLevelType w:val="hybridMultilevel"/>
    <w:tmpl w:val="5EF0996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8007949"/>
    <w:multiLevelType w:val="multilevel"/>
    <w:tmpl w:val="96DE3D5A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9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2" w:hanging="1800"/>
      </w:pPr>
      <w:rPr>
        <w:rFonts w:hint="default"/>
      </w:rPr>
    </w:lvl>
  </w:abstractNum>
  <w:abstractNum w:abstractNumId="34">
    <w:nsid w:val="786E64B6"/>
    <w:multiLevelType w:val="multilevel"/>
    <w:tmpl w:val="81B0AC74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2" w:hanging="1800"/>
      </w:pPr>
      <w:rPr>
        <w:rFonts w:hint="default"/>
      </w:rPr>
    </w:lvl>
  </w:abstractNum>
  <w:abstractNum w:abstractNumId="35">
    <w:nsid w:val="7960200A"/>
    <w:multiLevelType w:val="hybridMultilevel"/>
    <w:tmpl w:val="B084454E"/>
    <w:lvl w:ilvl="0" w:tplc="0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6">
    <w:nsid w:val="7A9C7B98"/>
    <w:multiLevelType w:val="hybridMultilevel"/>
    <w:tmpl w:val="A84E2748"/>
    <w:lvl w:ilvl="0" w:tplc="08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37">
    <w:nsid w:val="7D405D12"/>
    <w:multiLevelType w:val="hybridMultilevel"/>
    <w:tmpl w:val="8092D2EC"/>
    <w:lvl w:ilvl="0" w:tplc="0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8">
    <w:nsid w:val="7F110887"/>
    <w:multiLevelType w:val="hybridMultilevel"/>
    <w:tmpl w:val="87ECCAF4"/>
    <w:lvl w:ilvl="0" w:tplc="0809000F">
      <w:start w:val="1"/>
      <w:numFmt w:val="decimal"/>
      <w:lvlText w:val="%1."/>
      <w:lvlJc w:val="left"/>
      <w:pPr>
        <w:ind w:left="1627" w:hanging="360"/>
      </w:p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9">
    <w:nsid w:val="7FAC4D5B"/>
    <w:multiLevelType w:val="hybridMultilevel"/>
    <w:tmpl w:val="AC884D22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31"/>
  </w:num>
  <w:num w:numId="5">
    <w:abstractNumId w:val="1"/>
  </w:num>
  <w:num w:numId="6">
    <w:abstractNumId w:val="15"/>
  </w:num>
  <w:num w:numId="7">
    <w:abstractNumId w:val="30"/>
  </w:num>
  <w:num w:numId="8">
    <w:abstractNumId w:val="24"/>
  </w:num>
  <w:num w:numId="9">
    <w:abstractNumId w:val="14"/>
  </w:num>
  <w:num w:numId="10">
    <w:abstractNumId w:val="22"/>
  </w:num>
  <w:num w:numId="11">
    <w:abstractNumId w:val="34"/>
  </w:num>
  <w:num w:numId="12">
    <w:abstractNumId w:val="17"/>
  </w:num>
  <w:num w:numId="13">
    <w:abstractNumId w:val="33"/>
  </w:num>
  <w:num w:numId="14">
    <w:abstractNumId w:val="2"/>
  </w:num>
  <w:num w:numId="15">
    <w:abstractNumId w:val="13"/>
  </w:num>
  <w:num w:numId="16">
    <w:abstractNumId w:val="28"/>
  </w:num>
  <w:num w:numId="17">
    <w:abstractNumId w:val="18"/>
  </w:num>
  <w:num w:numId="18">
    <w:abstractNumId w:val="39"/>
  </w:num>
  <w:num w:numId="19">
    <w:abstractNumId w:val="0"/>
  </w:num>
  <w:num w:numId="20">
    <w:abstractNumId w:val="37"/>
  </w:num>
  <w:num w:numId="21">
    <w:abstractNumId w:val="35"/>
  </w:num>
  <w:num w:numId="22">
    <w:abstractNumId w:val="7"/>
  </w:num>
  <w:num w:numId="23">
    <w:abstractNumId w:val="32"/>
  </w:num>
  <w:num w:numId="24">
    <w:abstractNumId w:val="38"/>
  </w:num>
  <w:num w:numId="25">
    <w:abstractNumId w:val="12"/>
  </w:num>
  <w:num w:numId="26">
    <w:abstractNumId w:val="3"/>
  </w:num>
  <w:num w:numId="27">
    <w:abstractNumId w:val="8"/>
  </w:num>
  <w:num w:numId="28">
    <w:abstractNumId w:val="4"/>
  </w:num>
  <w:num w:numId="29">
    <w:abstractNumId w:val="19"/>
  </w:num>
  <w:num w:numId="30">
    <w:abstractNumId w:val="6"/>
  </w:num>
  <w:num w:numId="31">
    <w:abstractNumId w:val="36"/>
  </w:num>
  <w:num w:numId="32">
    <w:abstractNumId w:val="26"/>
  </w:num>
  <w:num w:numId="33">
    <w:abstractNumId w:val="10"/>
  </w:num>
  <w:num w:numId="34">
    <w:abstractNumId w:val="27"/>
  </w:num>
  <w:num w:numId="35">
    <w:abstractNumId w:val="23"/>
  </w:num>
  <w:num w:numId="36">
    <w:abstractNumId w:val="5"/>
  </w:num>
  <w:num w:numId="37">
    <w:abstractNumId w:val="29"/>
  </w:num>
  <w:num w:numId="38">
    <w:abstractNumId w:val="25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5A"/>
    <w:rsid w:val="000078D6"/>
    <w:rsid w:val="000228F3"/>
    <w:rsid w:val="00023626"/>
    <w:rsid w:val="00026C28"/>
    <w:rsid w:val="00044D84"/>
    <w:rsid w:val="00054B28"/>
    <w:rsid w:val="00055A3F"/>
    <w:rsid w:val="00056F64"/>
    <w:rsid w:val="00057D0B"/>
    <w:rsid w:val="00070027"/>
    <w:rsid w:val="000776CE"/>
    <w:rsid w:val="0008015A"/>
    <w:rsid w:val="000861F3"/>
    <w:rsid w:val="0009580F"/>
    <w:rsid w:val="000A1C46"/>
    <w:rsid w:val="000B5BD1"/>
    <w:rsid w:val="000C0718"/>
    <w:rsid w:val="000C2D14"/>
    <w:rsid w:val="000E5D6D"/>
    <w:rsid w:val="000E7008"/>
    <w:rsid w:val="000F696A"/>
    <w:rsid w:val="00102624"/>
    <w:rsid w:val="00126F23"/>
    <w:rsid w:val="0013025E"/>
    <w:rsid w:val="00153E6D"/>
    <w:rsid w:val="00176AD5"/>
    <w:rsid w:val="001953F8"/>
    <w:rsid w:val="001A33E6"/>
    <w:rsid w:val="001A61FB"/>
    <w:rsid w:val="001C0D44"/>
    <w:rsid w:val="001C4D1C"/>
    <w:rsid w:val="001E3351"/>
    <w:rsid w:val="001F430C"/>
    <w:rsid w:val="001F64A5"/>
    <w:rsid w:val="002006D7"/>
    <w:rsid w:val="0020497E"/>
    <w:rsid w:val="00212682"/>
    <w:rsid w:val="00215393"/>
    <w:rsid w:val="00217FB3"/>
    <w:rsid w:val="00225E99"/>
    <w:rsid w:val="00226775"/>
    <w:rsid w:val="002303AA"/>
    <w:rsid w:val="00234535"/>
    <w:rsid w:val="00256CAA"/>
    <w:rsid w:val="0026313E"/>
    <w:rsid w:val="002827EF"/>
    <w:rsid w:val="002A2813"/>
    <w:rsid w:val="002A617B"/>
    <w:rsid w:val="002C4624"/>
    <w:rsid w:val="002D57F9"/>
    <w:rsid w:val="002E4285"/>
    <w:rsid w:val="002E541C"/>
    <w:rsid w:val="002E6EE1"/>
    <w:rsid w:val="002E7042"/>
    <w:rsid w:val="002E7773"/>
    <w:rsid w:val="002F093A"/>
    <w:rsid w:val="002F46CA"/>
    <w:rsid w:val="00301DC2"/>
    <w:rsid w:val="0031372D"/>
    <w:rsid w:val="00326B19"/>
    <w:rsid w:val="0035557D"/>
    <w:rsid w:val="003612AB"/>
    <w:rsid w:val="0036445A"/>
    <w:rsid w:val="00373715"/>
    <w:rsid w:val="00376519"/>
    <w:rsid w:val="00394D7F"/>
    <w:rsid w:val="003B5A5E"/>
    <w:rsid w:val="003C2606"/>
    <w:rsid w:val="003C42C7"/>
    <w:rsid w:val="003C78A4"/>
    <w:rsid w:val="003D07F9"/>
    <w:rsid w:val="003D4E89"/>
    <w:rsid w:val="003E574B"/>
    <w:rsid w:val="003F30FD"/>
    <w:rsid w:val="003F482A"/>
    <w:rsid w:val="00401E1E"/>
    <w:rsid w:val="00420CA9"/>
    <w:rsid w:val="00431D0B"/>
    <w:rsid w:val="00443F63"/>
    <w:rsid w:val="00446411"/>
    <w:rsid w:val="00450F77"/>
    <w:rsid w:val="0045493D"/>
    <w:rsid w:val="004752EB"/>
    <w:rsid w:val="00483C1D"/>
    <w:rsid w:val="00491830"/>
    <w:rsid w:val="00495ABB"/>
    <w:rsid w:val="0049607F"/>
    <w:rsid w:val="004A1E2C"/>
    <w:rsid w:val="004A6C59"/>
    <w:rsid w:val="004C28D5"/>
    <w:rsid w:val="004C3579"/>
    <w:rsid w:val="004D0843"/>
    <w:rsid w:val="004E1B2E"/>
    <w:rsid w:val="004E4D49"/>
    <w:rsid w:val="00506B35"/>
    <w:rsid w:val="0051135B"/>
    <w:rsid w:val="00527070"/>
    <w:rsid w:val="00531AB4"/>
    <w:rsid w:val="00544F44"/>
    <w:rsid w:val="0056424D"/>
    <w:rsid w:val="00564F0B"/>
    <w:rsid w:val="00566EFE"/>
    <w:rsid w:val="005767E4"/>
    <w:rsid w:val="005839EB"/>
    <w:rsid w:val="00586E52"/>
    <w:rsid w:val="005930E6"/>
    <w:rsid w:val="00594382"/>
    <w:rsid w:val="005A0960"/>
    <w:rsid w:val="005A302A"/>
    <w:rsid w:val="005C6CB9"/>
    <w:rsid w:val="005D1A5B"/>
    <w:rsid w:val="005E3F30"/>
    <w:rsid w:val="005F7BD4"/>
    <w:rsid w:val="00601741"/>
    <w:rsid w:val="00604DDA"/>
    <w:rsid w:val="006530A6"/>
    <w:rsid w:val="00653DCB"/>
    <w:rsid w:val="006550DA"/>
    <w:rsid w:val="006560EE"/>
    <w:rsid w:val="006566BF"/>
    <w:rsid w:val="00656E6B"/>
    <w:rsid w:val="00696ADA"/>
    <w:rsid w:val="00697B98"/>
    <w:rsid w:val="00697F3A"/>
    <w:rsid w:val="006A7CF7"/>
    <w:rsid w:val="006B5F3D"/>
    <w:rsid w:val="006F4787"/>
    <w:rsid w:val="006F5F63"/>
    <w:rsid w:val="006F7E40"/>
    <w:rsid w:val="007030E9"/>
    <w:rsid w:val="007033F4"/>
    <w:rsid w:val="00707D71"/>
    <w:rsid w:val="00716579"/>
    <w:rsid w:val="0072342C"/>
    <w:rsid w:val="00730329"/>
    <w:rsid w:val="007347E6"/>
    <w:rsid w:val="00744F82"/>
    <w:rsid w:val="007509D9"/>
    <w:rsid w:val="0075164B"/>
    <w:rsid w:val="00752AAA"/>
    <w:rsid w:val="00773D93"/>
    <w:rsid w:val="007853E3"/>
    <w:rsid w:val="00786C35"/>
    <w:rsid w:val="00792977"/>
    <w:rsid w:val="007B6EFD"/>
    <w:rsid w:val="007D5FA8"/>
    <w:rsid w:val="007E5A7E"/>
    <w:rsid w:val="007F4989"/>
    <w:rsid w:val="008027D2"/>
    <w:rsid w:val="0080770D"/>
    <w:rsid w:val="008138BC"/>
    <w:rsid w:val="00813A3A"/>
    <w:rsid w:val="00816D58"/>
    <w:rsid w:val="00833A2F"/>
    <w:rsid w:val="0083543E"/>
    <w:rsid w:val="00845DE4"/>
    <w:rsid w:val="00851ADB"/>
    <w:rsid w:val="00856B6C"/>
    <w:rsid w:val="008641C3"/>
    <w:rsid w:val="00864AAF"/>
    <w:rsid w:val="0086659F"/>
    <w:rsid w:val="00872295"/>
    <w:rsid w:val="00885C1C"/>
    <w:rsid w:val="008924EA"/>
    <w:rsid w:val="008B2DFF"/>
    <w:rsid w:val="008D2E5E"/>
    <w:rsid w:val="008F7748"/>
    <w:rsid w:val="008F776E"/>
    <w:rsid w:val="00905944"/>
    <w:rsid w:val="00913612"/>
    <w:rsid w:val="00921E47"/>
    <w:rsid w:val="00942D23"/>
    <w:rsid w:val="00943323"/>
    <w:rsid w:val="00946204"/>
    <w:rsid w:val="00962CD6"/>
    <w:rsid w:val="00963445"/>
    <w:rsid w:val="00965F2D"/>
    <w:rsid w:val="009678A2"/>
    <w:rsid w:val="00977090"/>
    <w:rsid w:val="0098419F"/>
    <w:rsid w:val="00986765"/>
    <w:rsid w:val="009A2998"/>
    <w:rsid w:val="009A2F1E"/>
    <w:rsid w:val="009B0585"/>
    <w:rsid w:val="009B2CA1"/>
    <w:rsid w:val="009B7E4B"/>
    <w:rsid w:val="009E13E8"/>
    <w:rsid w:val="009E4E6F"/>
    <w:rsid w:val="009E5628"/>
    <w:rsid w:val="00A01D38"/>
    <w:rsid w:val="00A174D2"/>
    <w:rsid w:val="00A318B3"/>
    <w:rsid w:val="00A35B59"/>
    <w:rsid w:val="00A37A2F"/>
    <w:rsid w:val="00A37FA5"/>
    <w:rsid w:val="00A424F4"/>
    <w:rsid w:val="00A429A8"/>
    <w:rsid w:val="00A42E1D"/>
    <w:rsid w:val="00A531A3"/>
    <w:rsid w:val="00A54E3A"/>
    <w:rsid w:val="00A56BC9"/>
    <w:rsid w:val="00A6385F"/>
    <w:rsid w:val="00A67404"/>
    <w:rsid w:val="00A759A7"/>
    <w:rsid w:val="00A942C7"/>
    <w:rsid w:val="00AA396D"/>
    <w:rsid w:val="00AA4360"/>
    <w:rsid w:val="00AB46F3"/>
    <w:rsid w:val="00AD22AE"/>
    <w:rsid w:val="00AD288D"/>
    <w:rsid w:val="00AF6786"/>
    <w:rsid w:val="00B06176"/>
    <w:rsid w:val="00B061E0"/>
    <w:rsid w:val="00B14EB5"/>
    <w:rsid w:val="00B302B0"/>
    <w:rsid w:val="00B35DD8"/>
    <w:rsid w:val="00B37E1E"/>
    <w:rsid w:val="00B73DAA"/>
    <w:rsid w:val="00BA2C0F"/>
    <w:rsid w:val="00BA4CA6"/>
    <w:rsid w:val="00BA6A75"/>
    <w:rsid w:val="00BE2BE4"/>
    <w:rsid w:val="00BE59EB"/>
    <w:rsid w:val="00BE5E2C"/>
    <w:rsid w:val="00BE7EAD"/>
    <w:rsid w:val="00BF18A8"/>
    <w:rsid w:val="00C06F72"/>
    <w:rsid w:val="00C078C7"/>
    <w:rsid w:val="00C07E6D"/>
    <w:rsid w:val="00C10E75"/>
    <w:rsid w:val="00C13FB9"/>
    <w:rsid w:val="00C14ED8"/>
    <w:rsid w:val="00C2017A"/>
    <w:rsid w:val="00C23622"/>
    <w:rsid w:val="00C43696"/>
    <w:rsid w:val="00C63F98"/>
    <w:rsid w:val="00C77FF0"/>
    <w:rsid w:val="00C87EE6"/>
    <w:rsid w:val="00C94D9C"/>
    <w:rsid w:val="00CA072A"/>
    <w:rsid w:val="00CC08E7"/>
    <w:rsid w:val="00CC6D20"/>
    <w:rsid w:val="00CD551C"/>
    <w:rsid w:val="00CD558A"/>
    <w:rsid w:val="00CF1CAF"/>
    <w:rsid w:val="00D20C88"/>
    <w:rsid w:val="00D40ED6"/>
    <w:rsid w:val="00D46E0D"/>
    <w:rsid w:val="00D53913"/>
    <w:rsid w:val="00D56E01"/>
    <w:rsid w:val="00D56FB4"/>
    <w:rsid w:val="00D57030"/>
    <w:rsid w:val="00D730AD"/>
    <w:rsid w:val="00D84DAC"/>
    <w:rsid w:val="00D86C22"/>
    <w:rsid w:val="00D92BE6"/>
    <w:rsid w:val="00D979E3"/>
    <w:rsid w:val="00DB35C8"/>
    <w:rsid w:val="00DB65A2"/>
    <w:rsid w:val="00DC26B8"/>
    <w:rsid w:val="00DC2C70"/>
    <w:rsid w:val="00DE4CEB"/>
    <w:rsid w:val="00DE70BC"/>
    <w:rsid w:val="00DF199B"/>
    <w:rsid w:val="00DF5085"/>
    <w:rsid w:val="00DF52C2"/>
    <w:rsid w:val="00E2102F"/>
    <w:rsid w:val="00E2617A"/>
    <w:rsid w:val="00E35B5F"/>
    <w:rsid w:val="00E52467"/>
    <w:rsid w:val="00E56AAF"/>
    <w:rsid w:val="00E62C24"/>
    <w:rsid w:val="00E6338A"/>
    <w:rsid w:val="00E66406"/>
    <w:rsid w:val="00E74B82"/>
    <w:rsid w:val="00E74C7E"/>
    <w:rsid w:val="00E952CF"/>
    <w:rsid w:val="00EA5E12"/>
    <w:rsid w:val="00EB1464"/>
    <w:rsid w:val="00EB6F78"/>
    <w:rsid w:val="00EC1584"/>
    <w:rsid w:val="00EC32D0"/>
    <w:rsid w:val="00ED76D1"/>
    <w:rsid w:val="00EE2AC3"/>
    <w:rsid w:val="00EF093A"/>
    <w:rsid w:val="00EF7671"/>
    <w:rsid w:val="00F040FD"/>
    <w:rsid w:val="00F1110A"/>
    <w:rsid w:val="00F236A3"/>
    <w:rsid w:val="00F24046"/>
    <w:rsid w:val="00F27E47"/>
    <w:rsid w:val="00F42A68"/>
    <w:rsid w:val="00F45B22"/>
    <w:rsid w:val="00F45FD9"/>
    <w:rsid w:val="00F56EFB"/>
    <w:rsid w:val="00F61276"/>
    <w:rsid w:val="00F63095"/>
    <w:rsid w:val="00F7420C"/>
    <w:rsid w:val="00F7480D"/>
    <w:rsid w:val="00F80DD7"/>
    <w:rsid w:val="00F90B4F"/>
    <w:rsid w:val="00F919A0"/>
    <w:rsid w:val="00F9735E"/>
    <w:rsid w:val="00FB09EC"/>
    <w:rsid w:val="00FC2D6A"/>
    <w:rsid w:val="00FE0B80"/>
    <w:rsid w:val="00FE17AC"/>
    <w:rsid w:val="00FE1D9F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093A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43"/>
      <w:ind w:left="8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32" w:hanging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552" w:hanging="360"/>
      <w:outlineLvl w:val="2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F27E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7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40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07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61E0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50F77"/>
    <w:pPr>
      <w:widowControl/>
      <w:autoSpaceDE/>
      <w:autoSpaceDN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E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45D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E4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BF1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8A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8A8"/>
    <w:rPr>
      <w:rFonts w:ascii="Arial" w:eastAsia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093A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43"/>
      <w:ind w:left="8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32" w:hanging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552" w:hanging="360"/>
      <w:outlineLvl w:val="2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F27E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7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40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07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61E0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50F77"/>
    <w:pPr>
      <w:widowControl/>
      <w:autoSpaceDE/>
      <w:autoSpaceDN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E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45D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E4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BF1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8A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8A8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diagramQuickStyle" Target="diagrams/quickStyle1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diagramColors" Target="diagrams/colors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diagramQuickStyle" Target="diagrams/quickStyle2.xml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diagramColors" Target="diagrams/colors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diagramLayout" Target="diagrams/layout2.xm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141B99-629F-469E-AA14-F0082DEB02FB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3C72E9B-A412-460E-8B5D-5A458C2BA638}">
      <dgm:prSet phldrT="[Text]" custT="1"/>
      <dgm:spPr/>
      <dgm:t>
        <a:bodyPr/>
        <a:lstStyle/>
        <a:p>
          <a:r>
            <a:rPr lang="en-GB" sz="1050"/>
            <a:t>Corporate Director</a:t>
          </a:r>
        </a:p>
        <a:p>
          <a:r>
            <a:rPr lang="en-GB" sz="1050"/>
            <a:t>Resources</a:t>
          </a:r>
        </a:p>
      </dgm:t>
    </dgm:pt>
    <dgm:pt modelId="{4B71B0F1-CA98-455D-8F11-E025EE17E045}" type="parTrans" cxnId="{81F2F6B1-D0D4-49E4-822C-2F6CD2F125DF}">
      <dgm:prSet/>
      <dgm:spPr/>
      <dgm:t>
        <a:bodyPr/>
        <a:lstStyle/>
        <a:p>
          <a:endParaRPr lang="en-GB"/>
        </a:p>
      </dgm:t>
    </dgm:pt>
    <dgm:pt modelId="{BF66CC44-0146-4A2F-B0D0-B0F44B25087B}" type="sibTrans" cxnId="{81F2F6B1-D0D4-49E4-822C-2F6CD2F125DF}">
      <dgm:prSet custT="1"/>
      <dgm:spPr/>
      <dgm:t>
        <a:bodyPr/>
        <a:lstStyle/>
        <a:p>
          <a:pPr algn="ctr"/>
          <a:r>
            <a:rPr lang="en-GB" sz="1100"/>
            <a:t>Charlie Stewart</a:t>
          </a:r>
        </a:p>
      </dgm:t>
    </dgm:pt>
    <dgm:pt modelId="{2FD95A90-4910-4F60-8893-358363DE30D7}">
      <dgm:prSet phldrT="[Text]" custT="1"/>
      <dgm:spPr/>
      <dgm:t>
        <a:bodyPr/>
        <a:lstStyle/>
        <a:p>
          <a:r>
            <a:rPr lang="en-GB" sz="1000"/>
            <a:t>Director Legal &amp; Governance (.6</a:t>
          </a:r>
          <a:r>
            <a:rPr lang="en-GB" sz="1050"/>
            <a:t>) D3</a:t>
          </a:r>
        </a:p>
      </dgm:t>
    </dgm:pt>
    <dgm:pt modelId="{03CA9243-BF26-4EFA-B245-EFCA9F83D4EA}" type="parTrans" cxnId="{7D82C269-18B4-41C6-81FA-27D5786191A4}">
      <dgm:prSet/>
      <dgm:spPr/>
      <dgm:t>
        <a:bodyPr/>
        <a:lstStyle/>
        <a:p>
          <a:endParaRPr lang="en-GB"/>
        </a:p>
      </dgm:t>
    </dgm:pt>
    <dgm:pt modelId="{77B91A1E-ECE1-4D74-802A-89C7604C1E64}" type="sibTrans" cxnId="{7D82C269-18B4-41C6-81FA-27D5786191A4}">
      <dgm:prSet/>
      <dgm:spPr/>
      <dgm:t>
        <a:bodyPr/>
        <a:lstStyle/>
        <a:p>
          <a:pPr algn="ctr"/>
          <a:r>
            <a:rPr lang="en-GB"/>
            <a:t>Hugh Peart</a:t>
          </a:r>
        </a:p>
      </dgm:t>
    </dgm:pt>
    <dgm:pt modelId="{72B1E62C-99F2-4AD0-AF3B-FF5C23F04178}">
      <dgm:prSet phldrT="[Text]" custT="1"/>
      <dgm:spPr/>
      <dgm:t>
        <a:bodyPr/>
        <a:lstStyle/>
        <a:p>
          <a:r>
            <a:rPr lang="en-GB" sz="1000"/>
            <a:t>Director of Finance</a:t>
          </a:r>
        </a:p>
        <a:p>
          <a:r>
            <a:rPr lang="en-GB" sz="1000"/>
            <a:t>D3</a:t>
          </a:r>
        </a:p>
      </dgm:t>
    </dgm:pt>
    <dgm:pt modelId="{9FF01058-CE3A-4328-BEB3-EF5F2E6DF73E}" type="parTrans" cxnId="{9525035C-847B-494D-8555-E2B2B55D0569}">
      <dgm:prSet/>
      <dgm:spPr/>
      <dgm:t>
        <a:bodyPr/>
        <a:lstStyle/>
        <a:p>
          <a:endParaRPr lang="en-GB"/>
        </a:p>
      </dgm:t>
    </dgm:pt>
    <dgm:pt modelId="{9FE9A722-F705-42D8-B9D6-5F8B444DCD1E}" type="sibTrans" cxnId="{9525035C-847B-494D-8555-E2B2B55D0569}">
      <dgm:prSet/>
      <dgm:spPr/>
      <dgm:t>
        <a:bodyPr/>
        <a:lstStyle/>
        <a:p>
          <a:pPr algn="ctr"/>
          <a:r>
            <a:rPr lang="en-GB"/>
            <a:t>Dawn Calvert</a:t>
          </a:r>
        </a:p>
      </dgm:t>
    </dgm:pt>
    <dgm:pt modelId="{B5158C06-FA0E-48A0-B28E-3303ECCBC4C3}">
      <dgm:prSet phldrT="[Text]" custT="1"/>
      <dgm:spPr/>
      <dgm:t>
        <a:bodyPr/>
        <a:lstStyle/>
        <a:p>
          <a:r>
            <a:rPr lang="en-GB" sz="1000"/>
            <a:t>Director of Customer Services  &amp; IT (.6) D2</a:t>
          </a:r>
        </a:p>
      </dgm:t>
    </dgm:pt>
    <dgm:pt modelId="{6F81E7B8-225D-4785-AF99-09E6775A9205}" type="parTrans" cxnId="{40F650E7-D3B0-4C76-A969-4B6C04CC0212}">
      <dgm:prSet/>
      <dgm:spPr/>
      <dgm:t>
        <a:bodyPr/>
        <a:lstStyle/>
        <a:p>
          <a:endParaRPr lang="en-GB"/>
        </a:p>
      </dgm:t>
    </dgm:pt>
    <dgm:pt modelId="{8505990B-C715-43F2-B3E6-4B3E3E9298D7}" type="sibTrans" cxnId="{40F650E7-D3B0-4C76-A969-4B6C04CC0212}">
      <dgm:prSet/>
      <dgm:spPr/>
      <dgm:t>
        <a:bodyPr/>
        <a:lstStyle/>
        <a:p>
          <a:pPr algn="ctr"/>
          <a:r>
            <a:rPr lang="en-GB"/>
            <a:t>Carol Cutler</a:t>
          </a:r>
        </a:p>
      </dgm:t>
    </dgm:pt>
    <dgm:pt modelId="{C547DD75-71AF-4068-8DAE-76634C0ABC3E}">
      <dgm:prSet custT="1"/>
      <dgm:spPr/>
      <dgm:t>
        <a:bodyPr/>
        <a:lstStyle/>
        <a:p>
          <a:r>
            <a:rPr lang="en-GB" sz="1000"/>
            <a:t>Director of Strategy</a:t>
          </a:r>
        </a:p>
        <a:p>
          <a:r>
            <a:rPr lang="en-GB" sz="1000"/>
            <a:t>D2</a:t>
          </a:r>
        </a:p>
      </dgm:t>
    </dgm:pt>
    <dgm:pt modelId="{ADBFE495-FBB2-48C7-B5A8-2D16B07C5D81}" type="parTrans" cxnId="{E23297C7-3D47-4F7E-B386-E7C877A59EB9}">
      <dgm:prSet/>
      <dgm:spPr/>
      <dgm:t>
        <a:bodyPr/>
        <a:lstStyle/>
        <a:p>
          <a:endParaRPr lang="en-GB"/>
        </a:p>
      </dgm:t>
    </dgm:pt>
    <dgm:pt modelId="{17FECEAD-A000-45FE-B2C2-FB0060575043}" type="sibTrans" cxnId="{E23297C7-3D47-4F7E-B386-E7C877A59EB9}">
      <dgm:prSet/>
      <dgm:spPr/>
      <dgm:t>
        <a:bodyPr/>
        <a:lstStyle/>
        <a:p>
          <a:pPr algn="ctr"/>
          <a:r>
            <a:rPr lang="en-GB"/>
            <a:t>Alex Dewsnap</a:t>
          </a:r>
        </a:p>
      </dgm:t>
    </dgm:pt>
    <dgm:pt modelId="{67629551-D82A-4628-A7D3-6FC33028A114}">
      <dgm:prSet custT="1"/>
      <dgm:spPr/>
      <dgm:t>
        <a:bodyPr/>
        <a:lstStyle/>
        <a:p>
          <a:r>
            <a:rPr lang="en-GB" sz="800"/>
            <a:t>Divisional  Director Commercial  Contracts &amp; Procurement </a:t>
          </a:r>
          <a:r>
            <a:rPr lang="en-GB" sz="1050"/>
            <a:t>D1</a:t>
          </a:r>
          <a:endParaRPr lang="en-GB" sz="800"/>
        </a:p>
      </dgm:t>
    </dgm:pt>
    <dgm:pt modelId="{F806D7D4-D324-4EAB-A1DC-41F7EF416477}" type="parTrans" cxnId="{68E3F0AF-F580-4BE0-B078-A7C56E4CA013}">
      <dgm:prSet/>
      <dgm:spPr/>
      <dgm:t>
        <a:bodyPr/>
        <a:lstStyle/>
        <a:p>
          <a:endParaRPr lang="en-GB"/>
        </a:p>
      </dgm:t>
    </dgm:pt>
    <dgm:pt modelId="{ABA4C540-D25C-461D-8E12-39D3DE50CDA4}" type="sibTrans" cxnId="{68E3F0AF-F580-4BE0-B078-A7C56E4CA013}">
      <dgm:prSet custT="1"/>
      <dgm:spPr/>
      <dgm:t>
        <a:bodyPr/>
        <a:lstStyle/>
        <a:p>
          <a:pPr algn="ctr"/>
          <a:r>
            <a:rPr lang="en-GB" sz="800"/>
            <a:t>Vacant - Interim</a:t>
          </a:r>
        </a:p>
      </dgm:t>
    </dgm:pt>
    <dgm:pt modelId="{6E5A6968-D0EF-43F3-85DA-DC0B0C3F22CD}">
      <dgm:prSet custT="1"/>
      <dgm:spPr/>
      <dgm:t>
        <a:bodyPr/>
        <a:lstStyle/>
        <a:p>
          <a:r>
            <a:rPr lang="en-GB" sz="1000"/>
            <a:t>Head of HR</a:t>
          </a:r>
        </a:p>
        <a:p>
          <a:r>
            <a:rPr lang="en-GB" sz="1000"/>
            <a:t>D1</a:t>
          </a:r>
        </a:p>
      </dgm:t>
    </dgm:pt>
    <dgm:pt modelId="{5DDC2D5D-A2DE-45B5-81B7-747F55C9C5B1}" type="parTrans" cxnId="{8CFEC649-B40F-4B52-BA40-776F28CC5F00}">
      <dgm:prSet/>
      <dgm:spPr/>
      <dgm:t>
        <a:bodyPr/>
        <a:lstStyle/>
        <a:p>
          <a:endParaRPr lang="en-GB"/>
        </a:p>
      </dgm:t>
    </dgm:pt>
    <dgm:pt modelId="{9422E542-2901-4342-AA8C-DD7FA39C533D}" type="sibTrans" cxnId="{8CFEC649-B40F-4B52-BA40-776F28CC5F00}">
      <dgm:prSet custT="1"/>
      <dgm:spPr/>
      <dgm:t>
        <a:bodyPr/>
        <a:lstStyle/>
        <a:p>
          <a:pPr algn="ctr"/>
          <a:r>
            <a:rPr lang="en-GB" sz="800"/>
            <a:t>Vacant - Interim </a:t>
          </a:r>
        </a:p>
      </dgm:t>
    </dgm:pt>
    <dgm:pt modelId="{FCB01662-237D-4D54-80AC-D120D8EFCCC4}" type="pres">
      <dgm:prSet presAssocID="{FC141B99-629F-469E-AA14-F0082DEB02F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BE9DD460-674F-4854-A86A-71D781A83540}" type="pres">
      <dgm:prSet presAssocID="{03C72E9B-A412-460E-8B5D-5A458C2BA638}" presName="hierRoot1" presStyleCnt="0">
        <dgm:presLayoutVars>
          <dgm:hierBranch val="init"/>
        </dgm:presLayoutVars>
      </dgm:prSet>
      <dgm:spPr/>
    </dgm:pt>
    <dgm:pt modelId="{8CE9D5E7-3B52-4C25-99CF-BE87CF1CF2D1}" type="pres">
      <dgm:prSet presAssocID="{03C72E9B-A412-460E-8B5D-5A458C2BA638}" presName="rootComposite1" presStyleCnt="0"/>
      <dgm:spPr/>
    </dgm:pt>
    <dgm:pt modelId="{B0DB211B-A3FD-4BEA-B51A-E379974DBD46}" type="pres">
      <dgm:prSet presAssocID="{03C72E9B-A412-460E-8B5D-5A458C2BA638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n-GB"/>
        </a:p>
      </dgm:t>
    </dgm:pt>
    <dgm:pt modelId="{BA4175D6-D35F-414A-A0D6-2389FB59C0F9}" type="pres">
      <dgm:prSet presAssocID="{03C72E9B-A412-460E-8B5D-5A458C2BA638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  <dgm:pt modelId="{0BB1A10C-3A6D-418C-A957-47EA4DFDC126}" type="pres">
      <dgm:prSet presAssocID="{03C72E9B-A412-460E-8B5D-5A458C2BA638}" presName="rootConnector1" presStyleLbl="node1" presStyleIdx="0" presStyleCnt="6"/>
      <dgm:spPr/>
      <dgm:t>
        <a:bodyPr/>
        <a:lstStyle/>
        <a:p>
          <a:endParaRPr lang="en-GB"/>
        </a:p>
      </dgm:t>
    </dgm:pt>
    <dgm:pt modelId="{243A5332-BA27-4BE4-9910-FBF822A4B67D}" type="pres">
      <dgm:prSet presAssocID="{03C72E9B-A412-460E-8B5D-5A458C2BA638}" presName="hierChild2" presStyleCnt="0"/>
      <dgm:spPr/>
    </dgm:pt>
    <dgm:pt modelId="{36ACAE4B-4CF3-4014-8CE0-0C57DAEB1328}" type="pres">
      <dgm:prSet presAssocID="{03CA9243-BF26-4EFA-B245-EFCA9F83D4EA}" presName="Name37" presStyleLbl="parChTrans1D2" presStyleIdx="0" presStyleCnt="5"/>
      <dgm:spPr/>
      <dgm:t>
        <a:bodyPr/>
        <a:lstStyle/>
        <a:p>
          <a:endParaRPr lang="en-GB"/>
        </a:p>
      </dgm:t>
    </dgm:pt>
    <dgm:pt modelId="{496DA73C-2EB2-44EB-900E-74A6CFCC6CC0}" type="pres">
      <dgm:prSet presAssocID="{2FD95A90-4910-4F60-8893-358363DE30D7}" presName="hierRoot2" presStyleCnt="0">
        <dgm:presLayoutVars>
          <dgm:hierBranch val="init"/>
        </dgm:presLayoutVars>
      </dgm:prSet>
      <dgm:spPr/>
    </dgm:pt>
    <dgm:pt modelId="{E2C2A873-C252-445B-B788-B3A3FBBA4B81}" type="pres">
      <dgm:prSet presAssocID="{2FD95A90-4910-4F60-8893-358363DE30D7}" presName="rootComposite" presStyleCnt="0"/>
      <dgm:spPr/>
    </dgm:pt>
    <dgm:pt modelId="{99403D15-62D0-4EB1-9481-2C1F8D2E41B4}" type="pres">
      <dgm:prSet presAssocID="{2FD95A90-4910-4F60-8893-358363DE30D7}" presName="rootText" presStyleLbl="node1" presStyleIdx="0" presStyleCnt="6">
        <dgm:presLayoutVars>
          <dgm:chMax/>
          <dgm:chPref val="3"/>
        </dgm:presLayoutVars>
      </dgm:prSet>
      <dgm:spPr/>
      <dgm:t>
        <a:bodyPr/>
        <a:lstStyle/>
        <a:p>
          <a:endParaRPr lang="en-GB"/>
        </a:p>
      </dgm:t>
    </dgm:pt>
    <dgm:pt modelId="{183CEE07-7F0F-49AC-904C-9C1BF680E7FA}" type="pres">
      <dgm:prSet presAssocID="{2FD95A90-4910-4F60-8893-358363DE30D7}" presName="titleText2" presStyleLbl="fgAcc1" presStyleIdx="0" presStyleCnt="6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  <dgm:pt modelId="{EA87E2B1-1045-466D-9A42-2C08B8796ECA}" type="pres">
      <dgm:prSet presAssocID="{2FD95A90-4910-4F60-8893-358363DE30D7}" presName="rootConnector" presStyleLbl="node2" presStyleIdx="0" presStyleCnt="0"/>
      <dgm:spPr/>
      <dgm:t>
        <a:bodyPr/>
        <a:lstStyle/>
        <a:p>
          <a:endParaRPr lang="en-GB"/>
        </a:p>
      </dgm:t>
    </dgm:pt>
    <dgm:pt modelId="{E453243E-0602-46A9-8C89-FA0F42E45DF4}" type="pres">
      <dgm:prSet presAssocID="{2FD95A90-4910-4F60-8893-358363DE30D7}" presName="hierChild4" presStyleCnt="0"/>
      <dgm:spPr/>
    </dgm:pt>
    <dgm:pt modelId="{C65BBF52-CDA9-4EA3-8F7C-42FF1A9BF82A}" type="pres">
      <dgm:prSet presAssocID="{2FD95A90-4910-4F60-8893-358363DE30D7}" presName="hierChild5" presStyleCnt="0"/>
      <dgm:spPr/>
    </dgm:pt>
    <dgm:pt modelId="{BCCBFB8E-A3FE-4665-A9DC-9CE74EBBF544}" type="pres">
      <dgm:prSet presAssocID="{9FF01058-CE3A-4328-BEB3-EF5F2E6DF73E}" presName="Name37" presStyleLbl="parChTrans1D2" presStyleIdx="1" presStyleCnt="5"/>
      <dgm:spPr/>
      <dgm:t>
        <a:bodyPr/>
        <a:lstStyle/>
        <a:p>
          <a:endParaRPr lang="en-GB"/>
        </a:p>
      </dgm:t>
    </dgm:pt>
    <dgm:pt modelId="{78E67C47-8617-4976-A375-311FA8C3D0FC}" type="pres">
      <dgm:prSet presAssocID="{72B1E62C-99F2-4AD0-AF3B-FF5C23F04178}" presName="hierRoot2" presStyleCnt="0">
        <dgm:presLayoutVars>
          <dgm:hierBranch val="init"/>
        </dgm:presLayoutVars>
      </dgm:prSet>
      <dgm:spPr/>
    </dgm:pt>
    <dgm:pt modelId="{CCCF57DD-B026-49E6-8106-7161B8BDCD98}" type="pres">
      <dgm:prSet presAssocID="{72B1E62C-99F2-4AD0-AF3B-FF5C23F04178}" presName="rootComposite" presStyleCnt="0"/>
      <dgm:spPr/>
    </dgm:pt>
    <dgm:pt modelId="{1A49DB7C-3586-452A-BC14-F673117A7DE2}" type="pres">
      <dgm:prSet presAssocID="{72B1E62C-99F2-4AD0-AF3B-FF5C23F04178}" presName="rootText" presStyleLbl="node1" presStyleIdx="1" presStyleCnt="6">
        <dgm:presLayoutVars>
          <dgm:chMax/>
          <dgm:chPref val="3"/>
        </dgm:presLayoutVars>
      </dgm:prSet>
      <dgm:spPr/>
      <dgm:t>
        <a:bodyPr/>
        <a:lstStyle/>
        <a:p>
          <a:endParaRPr lang="en-GB"/>
        </a:p>
      </dgm:t>
    </dgm:pt>
    <dgm:pt modelId="{6CB8B08F-3EFA-411A-8861-E197FCCE3C16}" type="pres">
      <dgm:prSet presAssocID="{72B1E62C-99F2-4AD0-AF3B-FF5C23F04178}" presName="titleText2" presStyleLbl="fgAcc1" presStyleIdx="1" presStyleCnt="6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  <dgm:pt modelId="{0F39619A-2135-44C6-9926-EC47D2B3B316}" type="pres">
      <dgm:prSet presAssocID="{72B1E62C-99F2-4AD0-AF3B-FF5C23F04178}" presName="rootConnector" presStyleLbl="node2" presStyleIdx="0" presStyleCnt="0"/>
      <dgm:spPr/>
      <dgm:t>
        <a:bodyPr/>
        <a:lstStyle/>
        <a:p>
          <a:endParaRPr lang="en-GB"/>
        </a:p>
      </dgm:t>
    </dgm:pt>
    <dgm:pt modelId="{2D101B2F-AE1F-47CE-B64D-F929C5321D6E}" type="pres">
      <dgm:prSet presAssocID="{72B1E62C-99F2-4AD0-AF3B-FF5C23F04178}" presName="hierChild4" presStyleCnt="0"/>
      <dgm:spPr/>
    </dgm:pt>
    <dgm:pt modelId="{2739E2A2-5E8D-4345-AC8A-5BB30A1A268C}" type="pres">
      <dgm:prSet presAssocID="{72B1E62C-99F2-4AD0-AF3B-FF5C23F04178}" presName="hierChild5" presStyleCnt="0"/>
      <dgm:spPr/>
    </dgm:pt>
    <dgm:pt modelId="{EDBE047A-6AEB-401F-8136-A3A9D2260E38}" type="pres">
      <dgm:prSet presAssocID="{6F81E7B8-225D-4785-AF99-09E6775A9205}" presName="Name37" presStyleLbl="parChTrans1D2" presStyleIdx="2" presStyleCnt="5"/>
      <dgm:spPr/>
      <dgm:t>
        <a:bodyPr/>
        <a:lstStyle/>
        <a:p>
          <a:endParaRPr lang="en-GB"/>
        </a:p>
      </dgm:t>
    </dgm:pt>
    <dgm:pt modelId="{A1BF47A9-A4B7-4233-98EE-4D160A091307}" type="pres">
      <dgm:prSet presAssocID="{B5158C06-FA0E-48A0-B28E-3303ECCBC4C3}" presName="hierRoot2" presStyleCnt="0">
        <dgm:presLayoutVars>
          <dgm:hierBranch val="init"/>
        </dgm:presLayoutVars>
      </dgm:prSet>
      <dgm:spPr/>
    </dgm:pt>
    <dgm:pt modelId="{BFE001DE-D7E8-4929-AB41-65F4F405C8EF}" type="pres">
      <dgm:prSet presAssocID="{B5158C06-FA0E-48A0-B28E-3303ECCBC4C3}" presName="rootComposite" presStyleCnt="0"/>
      <dgm:spPr/>
    </dgm:pt>
    <dgm:pt modelId="{6F62B90A-DA95-41C8-89CE-AA0BB978BDD1}" type="pres">
      <dgm:prSet presAssocID="{B5158C06-FA0E-48A0-B28E-3303ECCBC4C3}" presName="rootText" presStyleLbl="node1" presStyleIdx="2" presStyleCnt="6">
        <dgm:presLayoutVars>
          <dgm:chMax/>
          <dgm:chPref val="3"/>
        </dgm:presLayoutVars>
      </dgm:prSet>
      <dgm:spPr/>
      <dgm:t>
        <a:bodyPr/>
        <a:lstStyle/>
        <a:p>
          <a:endParaRPr lang="en-GB"/>
        </a:p>
      </dgm:t>
    </dgm:pt>
    <dgm:pt modelId="{7BBB426E-3771-413D-9EA7-E7AFEFDF3621}" type="pres">
      <dgm:prSet presAssocID="{B5158C06-FA0E-48A0-B28E-3303ECCBC4C3}" presName="titleText2" presStyleLbl="fgAcc1" presStyleIdx="2" presStyleCnt="6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  <dgm:pt modelId="{28647982-F1A5-4A78-9C1B-078589E59335}" type="pres">
      <dgm:prSet presAssocID="{B5158C06-FA0E-48A0-B28E-3303ECCBC4C3}" presName="rootConnector" presStyleLbl="node2" presStyleIdx="0" presStyleCnt="0"/>
      <dgm:spPr/>
      <dgm:t>
        <a:bodyPr/>
        <a:lstStyle/>
        <a:p>
          <a:endParaRPr lang="en-GB"/>
        </a:p>
      </dgm:t>
    </dgm:pt>
    <dgm:pt modelId="{2311EE69-4D66-4474-B5F8-4FF28D99735C}" type="pres">
      <dgm:prSet presAssocID="{B5158C06-FA0E-48A0-B28E-3303ECCBC4C3}" presName="hierChild4" presStyleCnt="0"/>
      <dgm:spPr/>
    </dgm:pt>
    <dgm:pt modelId="{D982AB69-10CD-4501-885B-BD4572527526}" type="pres">
      <dgm:prSet presAssocID="{B5158C06-FA0E-48A0-B28E-3303ECCBC4C3}" presName="hierChild5" presStyleCnt="0"/>
      <dgm:spPr/>
    </dgm:pt>
    <dgm:pt modelId="{32FF44EF-B8C7-40EA-8EE4-1DB2D4358987}" type="pres">
      <dgm:prSet presAssocID="{ADBFE495-FBB2-48C7-B5A8-2D16B07C5D81}" presName="Name37" presStyleLbl="parChTrans1D2" presStyleIdx="3" presStyleCnt="5"/>
      <dgm:spPr/>
      <dgm:t>
        <a:bodyPr/>
        <a:lstStyle/>
        <a:p>
          <a:endParaRPr lang="en-GB"/>
        </a:p>
      </dgm:t>
    </dgm:pt>
    <dgm:pt modelId="{20D67D8E-4903-40F5-9D4A-4B93ABB41DC8}" type="pres">
      <dgm:prSet presAssocID="{C547DD75-71AF-4068-8DAE-76634C0ABC3E}" presName="hierRoot2" presStyleCnt="0">
        <dgm:presLayoutVars>
          <dgm:hierBranch val="init"/>
        </dgm:presLayoutVars>
      </dgm:prSet>
      <dgm:spPr/>
    </dgm:pt>
    <dgm:pt modelId="{A23298A5-59CF-4003-A52D-E14023747DC6}" type="pres">
      <dgm:prSet presAssocID="{C547DD75-71AF-4068-8DAE-76634C0ABC3E}" presName="rootComposite" presStyleCnt="0"/>
      <dgm:spPr/>
    </dgm:pt>
    <dgm:pt modelId="{CF30FB41-B886-4747-A677-FC3824F2EED9}" type="pres">
      <dgm:prSet presAssocID="{C547DD75-71AF-4068-8DAE-76634C0ABC3E}" presName="rootText" presStyleLbl="node1" presStyleIdx="3" presStyleCnt="6">
        <dgm:presLayoutVars>
          <dgm:chMax/>
          <dgm:chPref val="3"/>
        </dgm:presLayoutVars>
      </dgm:prSet>
      <dgm:spPr/>
      <dgm:t>
        <a:bodyPr/>
        <a:lstStyle/>
        <a:p>
          <a:endParaRPr lang="en-GB"/>
        </a:p>
      </dgm:t>
    </dgm:pt>
    <dgm:pt modelId="{9D305496-5C0B-4823-87B6-6216FA50A121}" type="pres">
      <dgm:prSet presAssocID="{C547DD75-71AF-4068-8DAE-76634C0ABC3E}" presName="titleText2" presStyleLbl="fgAcc1" presStyleIdx="3" presStyleCnt="6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  <dgm:pt modelId="{04F8BAF5-771A-4816-865E-2E5225CD6A71}" type="pres">
      <dgm:prSet presAssocID="{C547DD75-71AF-4068-8DAE-76634C0ABC3E}" presName="rootConnector" presStyleLbl="node2" presStyleIdx="0" presStyleCnt="0"/>
      <dgm:spPr/>
      <dgm:t>
        <a:bodyPr/>
        <a:lstStyle/>
        <a:p>
          <a:endParaRPr lang="en-GB"/>
        </a:p>
      </dgm:t>
    </dgm:pt>
    <dgm:pt modelId="{BB05FF59-F764-4BCA-89A0-E772A599AC8E}" type="pres">
      <dgm:prSet presAssocID="{C547DD75-71AF-4068-8DAE-76634C0ABC3E}" presName="hierChild4" presStyleCnt="0"/>
      <dgm:spPr/>
    </dgm:pt>
    <dgm:pt modelId="{AEBF3323-097E-432C-9109-37A51DF9E078}" type="pres">
      <dgm:prSet presAssocID="{5DDC2D5D-A2DE-45B5-81B7-747F55C9C5B1}" presName="Name37" presStyleLbl="parChTrans1D3" presStyleIdx="0" presStyleCnt="1"/>
      <dgm:spPr/>
      <dgm:t>
        <a:bodyPr/>
        <a:lstStyle/>
        <a:p>
          <a:endParaRPr lang="en-GB"/>
        </a:p>
      </dgm:t>
    </dgm:pt>
    <dgm:pt modelId="{1719F07A-DB2C-4FD0-9E94-2FC04A1A63FB}" type="pres">
      <dgm:prSet presAssocID="{6E5A6968-D0EF-43F3-85DA-DC0B0C3F22CD}" presName="hierRoot2" presStyleCnt="0">
        <dgm:presLayoutVars>
          <dgm:hierBranch val="init"/>
        </dgm:presLayoutVars>
      </dgm:prSet>
      <dgm:spPr/>
    </dgm:pt>
    <dgm:pt modelId="{EA7C4362-D478-40FB-A376-B8BB236A80E3}" type="pres">
      <dgm:prSet presAssocID="{6E5A6968-D0EF-43F3-85DA-DC0B0C3F22CD}" presName="rootComposite" presStyleCnt="0"/>
      <dgm:spPr/>
    </dgm:pt>
    <dgm:pt modelId="{6AD8DC36-DDD6-44A1-805C-55231DD248AD}" type="pres">
      <dgm:prSet presAssocID="{6E5A6968-D0EF-43F3-85DA-DC0B0C3F22CD}" presName="rootText" presStyleLbl="node1" presStyleIdx="4" presStyleCnt="6">
        <dgm:presLayoutVars>
          <dgm:chMax/>
          <dgm:chPref val="3"/>
        </dgm:presLayoutVars>
      </dgm:prSet>
      <dgm:spPr/>
      <dgm:t>
        <a:bodyPr/>
        <a:lstStyle/>
        <a:p>
          <a:endParaRPr lang="en-GB"/>
        </a:p>
      </dgm:t>
    </dgm:pt>
    <dgm:pt modelId="{C4004DE4-0A65-4C60-AD0E-6F6FC8F5B60C}" type="pres">
      <dgm:prSet presAssocID="{6E5A6968-D0EF-43F3-85DA-DC0B0C3F22CD}" presName="titleText2" presStyleLbl="fgAcc1" presStyleIdx="4" presStyleCnt="6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  <dgm:pt modelId="{5DCF642F-CC9E-418C-B0FF-040FFEB784F7}" type="pres">
      <dgm:prSet presAssocID="{6E5A6968-D0EF-43F3-85DA-DC0B0C3F22CD}" presName="rootConnector" presStyleLbl="node3" presStyleIdx="0" presStyleCnt="0"/>
      <dgm:spPr/>
      <dgm:t>
        <a:bodyPr/>
        <a:lstStyle/>
        <a:p>
          <a:endParaRPr lang="en-GB"/>
        </a:p>
      </dgm:t>
    </dgm:pt>
    <dgm:pt modelId="{54C7AE6F-3629-49D2-A9D0-2F25996EDF14}" type="pres">
      <dgm:prSet presAssocID="{6E5A6968-D0EF-43F3-85DA-DC0B0C3F22CD}" presName="hierChild4" presStyleCnt="0"/>
      <dgm:spPr/>
    </dgm:pt>
    <dgm:pt modelId="{7BCB584C-9471-4E66-B439-2B1423CB106F}" type="pres">
      <dgm:prSet presAssocID="{6E5A6968-D0EF-43F3-85DA-DC0B0C3F22CD}" presName="hierChild5" presStyleCnt="0"/>
      <dgm:spPr/>
    </dgm:pt>
    <dgm:pt modelId="{AD3D012D-875C-4377-8D3C-7C120749D33D}" type="pres">
      <dgm:prSet presAssocID="{C547DD75-71AF-4068-8DAE-76634C0ABC3E}" presName="hierChild5" presStyleCnt="0"/>
      <dgm:spPr/>
    </dgm:pt>
    <dgm:pt modelId="{5C62AE1A-231D-4224-BD45-9E2DBBA2CD1D}" type="pres">
      <dgm:prSet presAssocID="{F806D7D4-D324-4EAB-A1DC-41F7EF416477}" presName="Name37" presStyleLbl="parChTrans1D2" presStyleIdx="4" presStyleCnt="5"/>
      <dgm:spPr/>
      <dgm:t>
        <a:bodyPr/>
        <a:lstStyle/>
        <a:p>
          <a:endParaRPr lang="en-GB"/>
        </a:p>
      </dgm:t>
    </dgm:pt>
    <dgm:pt modelId="{A328063D-91A0-4D28-A972-7558BF8B614F}" type="pres">
      <dgm:prSet presAssocID="{67629551-D82A-4628-A7D3-6FC33028A114}" presName="hierRoot2" presStyleCnt="0">
        <dgm:presLayoutVars>
          <dgm:hierBranch val="init"/>
        </dgm:presLayoutVars>
      </dgm:prSet>
      <dgm:spPr/>
    </dgm:pt>
    <dgm:pt modelId="{9314C4AA-1A60-4351-A9E7-068937F34A36}" type="pres">
      <dgm:prSet presAssocID="{67629551-D82A-4628-A7D3-6FC33028A114}" presName="rootComposite" presStyleCnt="0"/>
      <dgm:spPr/>
    </dgm:pt>
    <dgm:pt modelId="{F315E343-5531-45CE-9971-38FCE8120E24}" type="pres">
      <dgm:prSet presAssocID="{67629551-D82A-4628-A7D3-6FC33028A114}" presName="rootText" presStyleLbl="node1" presStyleIdx="5" presStyleCnt="6">
        <dgm:presLayoutVars>
          <dgm:chMax/>
          <dgm:chPref val="3"/>
        </dgm:presLayoutVars>
      </dgm:prSet>
      <dgm:spPr/>
      <dgm:t>
        <a:bodyPr/>
        <a:lstStyle/>
        <a:p>
          <a:endParaRPr lang="en-GB"/>
        </a:p>
      </dgm:t>
    </dgm:pt>
    <dgm:pt modelId="{505BEA4C-4144-48AD-B638-B66986F8F3B3}" type="pres">
      <dgm:prSet presAssocID="{67629551-D82A-4628-A7D3-6FC33028A114}" presName="titleText2" presStyleLbl="fgAcc1" presStyleIdx="5" presStyleCnt="6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  <dgm:pt modelId="{6395E942-144A-42E4-9135-12B549050916}" type="pres">
      <dgm:prSet presAssocID="{67629551-D82A-4628-A7D3-6FC33028A114}" presName="rootConnector" presStyleLbl="node2" presStyleIdx="0" presStyleCnt="0"/>
      <dgm:spPr/>
      <dgm:t>
        <a:bodyPr/>
        <a:lstStyle/>
        <a:p>
          <a:endParaRPr lang="en-GB"/>
        </a:p>
      </dgm:t>
    </dgm:pt>
    <dgm:pt modelId="{3D9734C9-6F4D-4B3D-A57A-66A601797DB0}" type="pres">
      <dgm:prSet presAssocID="{67629551-D82A-4628-A7D3-6FC33028A114}" presName="hierChild4" presStyleCnt="0"/>
      <dgm:spPr/>
    </dgm:pt>
    <dgm:pt modelId="{7971BC53-053C-4768-AB73-BC6A4719376E}" type="pres">
      <dgm:prSet presAssocID="{67629551-D82A-4628-A7D3-6FC33028A114}" presName="hierChild5" presStyleCnt="0"/>
      <dgm:spPr/>
    </dgm:pt>
    <dgm:pt modelId="{85732B51-BDCF-4622-A55D-E2F2D064E80C}" type="pres">
      <dgm:prSet presAssocID="{03C72E9B-A412-460E-8B5D-5A458C2BA638}" presName="hierChild3" presStyleCnt="0"/>
      <dgm:spPr/>
    </dgm:pt>
  </dgm:ptLst>
  <dgm:cxnLst>
    <dgm:cxn modelId="{0A7A089D-9EF7-4FD8-AD30-B6C36849F4BB}" type="presOf" srcId="{9422E542-2901-4342-AA8C-DD7FA39C533D}" destId="{C4004DE4-0A65-4C60-AD0E-6F6FC8F5B60C}" srcOrd="0" destOrd="0" presId="urn:microsoft.com/office/officeart/2008/layout/NameandTitleOrganizationalChart"/>
    <dgm:cxn modelId="{751899E9-BAF6-4559-9B04-EF947066E4D7}" type="presOf" srcId="{B5158C06-FA0E-48A0-B28E-3303ECCBC4C3}" destId="{28647982-F1A5-4A78-9C1B-078589E59335}" srcOrd="1" destOrd="0" presId="urn:microsoft.com/office/officeart/2008/layout/NameandTitleOrganizationalChart"/>
    <dgm:cxn modelId="{174456BC-7A18-4165-871E-DB6CBD3774E7}" type="presOf" srcId="{67629551-D82A-4628-A7D3-6FC33028A114}" destId="{F315E343-5531-45CE-9971-38FCE8120E24}" srcOrd="0" destOrd="0" presId="urn:microsoft.com/office/officeart/2008/layout/NameandTitleOrganizationalChart"/>
    <dgm:cxn modelId="{93DC1C49-22E7-4B74-A80E-E317CB107717}" type="presOf" srcId="{C547DD75-71AF-4068-8DAE-76634C0ABC3E}" destId="{CF30FB41-B886-4747-A677-FC3824F2EED9}" srcOrd="0" destOrd="0" presId="urn:microsoft.com/office/officeart/2008/layout/NameandTitleOrganizationalChart"/>
    <dgm:cxn modelId="{B06C0E4F-7A0D-407A-B215-C49667F80F3A}" type="presOf" srcId="{ABA4C540-D25C-461D-8E12-39D3DE50CDA4}" destId="{505BEA4C-4144-48AD-B638-B66986F8F3B3}" srcOrd="0" destOrd="0" presId="urn:microsoft.com/office/officeart/2008/layout/NameandTitleOrganizationalChart"/>
    <dgm:cxn modelId="{C8A86467-D592-4332-A99C-A6D5D5EEDABF}" type="presOf" srcId="{9FE9A722-F705-42D8-B9D6-5F8B444DCD1E}" destId="{6CB8B08F-3EFA-411A-8861-E197FCCE3C16}" srcOrd="0" destOrd="0" presId="urn:microsoft.com/office/officeart/2008/layout/NameandTitleOrganizationalChart"/>
    <dgm:cxn modelId="{811A9712-000E-415D-B59B-16ED971133D7}" type="presOf" srcId="{6E5A6968-D0EF-43F3-85DA-DC0B0C3F22CD}" destId="{6AD8DC36-DDD6-44A1-805C-55231DD248AD}" srcOrd="0" destOrd="0" presId="urn:microsoft.com/office/officeart/2008/layout/NameandTitleOrganizationalChart"/>
    <dgm:cxn modelId="{295068AB-4BBE-4B30-A390-2E5CDF860B67}" type="presOf" srcId="{77B91A1E-ECE1-4D74-802A-89C7604C1E64}" destId="{183CEE07-7F0F-49AC-904C-9C1BF680E7FA}" srcOrd="0" destOrd="0" presId="urn:microsoft.com/office/officeart/2008/layout/NameandTitleOrganizationalChart"/>
    <dgm:cxn modelId="{F9A00D67-799B-4A1F-AC62-B829EEC06299}" type="presOf" srcId="{67629551-D82A-4628-A7D3-6FC33028A114}" destId="{6395E942-144A-42E4-9135-12B549050916}" srcOrd="1" destOrd="0" presId="urn:microsoft.com/office/officeart/2008/layout/NameandTitleOrganizationalChart"/>
    <dgm:cxn modelId="{8003A6D7-B727-4750-9817-FC6B1075B9C1}" type="presOf" srcId="{B5158C06-FA0E-48A0-B28E-3303ECCBC4C3}" destId="{6F62B90A-DA95-41C8-89CE-AA0BB978BDD1}" srcOrd="0" destOrd="0" presId="urn:microsoft.com/office/officeart/2008/layout/NameandTitleOrganizationalChart"/>
    <dgm:cxn modelId="{9525035C-847B-494D-8555-E2B2B55D0569}" srcId="{03C72E9B-A412-460E-8B5D-5A458C2BA638}" destId="{72B1E62C-99F2-4AD0-AF3B-FF5C23F04178}" srcOrd="1" destOrd="0" parTransId="{9FF01058-CE3A-4328-BEB3-EF5F2E6DF73E}" sibTransId="{9FE9A722-F705-42D8-B9D6-5F8B444DCD1E}"/>
    <dgm:cxn modelId="{C560E83E-3176-47E7-BE54-BBFEF33B83C7}" type="presOf" srcId="{72B1E62C-99F2-4AD0-AF3B-FF5C23F04178}" destId="{0F39619A-2135-44C6-9926-EC47D2B3B316}" srcOrd="1" destOrd="0" presId="urn:microsoft.com/office/officeart/2008/layout/NameandTitleOrganizationalChart"/>
    <dgm:cxn modelId="{9DF7E058-625A-4354-BFC5-6285E0359BDF}" type="presOf" srcId="{5DDC2D5D-A2DE-45B5-81B7-747F55C9C5B1}" destId="{AEBF3323-097E-432C-9109-37A51DF9E078}" srcOrd="0" destOrd="0" presId="urn:microsoft.com/office/officeart/2008/layout/NameandTitleOrganizationalChart"/>
    <dgm:cxn modelId="{2EEFAB13-DE21-432A-8171-4DE0E87D2707}" type="presOf" srcId="{ADBFE495-FBB2-48C7-B5A8-2D16B07C5D81}" destId="{32FF44EF-B8C7-40EA-8EE4-1DB2D4358987}" srcOrd="0" destOrd="0" presId="urn:microsoft.com/office/officeart/2008/layout/NameandTitleOrganizationalChart"/>
    <dgm:cxn modelId="{E23297C7-3D47-4F7E-B386-E7C877A59EB9}" srcId="{03C72E9B-A412-460E-8B5D-5A458C2BA638}" destId="{C547DD75-71AF-4068-8DAE-76634C0ABC3E}" srcOrd="3" destOrd="0" parTransId="{ADBFE495-FBB2-48C7-B5A8-2D16B07C5D81}" sibTransId="{17FECEAD-A000-45FE-B2C2-FB0060575043}"/>
    <dgm:cxn modelId="{3C7DB9FA-7C1F-4783-8C56-2B9EBF72006C}" type="presOf" srcId="{BF66CC44-0146-4A2F-B0D0-B0F44B25087B}" destId="{BA4175D6-D35F-414A-A0D6-2389FB59C0F9}" srcOrd="0" destOrd="0" presId="urn:microsoft.com/office/officeart/2008/layout/NameandTitleOrganizationalChart"/>
    <dgm:cxn modelId="{8CFEC649-B40F-4B52-BA40-776F28CC5F00}" srcId="{C547DD75-71AF-4068-8DAE-76634C0ABC3E}" destId="{6E5A6968-D0EF-43F3-85DA-DC0B0C3F22CD}" srcOrd="0" destOrd="0" parTransId="{5DDC2D5D-A2DE-45B5-81B7-747F55C9C5B1}" sibTransId="{9422E542-2901-4342-AA8C-DD7FA39C533D}"/>
    <dgm:cxn modelId="{484E175D-D2B6-48FB-9464-6574A41A9094}" type="presOf" srcId="{03C72E9B-A412-460E-8B5D-5A458C2BA638}" destId="{B0DB211B-A3FD-4BEA-B51A-E379974DBD46}" srcOrd="0" destOrd="0" presId="urn:microsoft.com/office/officeart/2008/layout/NameandTitleOrganizationalChart"/>
    <dgm:cxn modelId="{40F650E7-D3B0-4C76-A969-4B6C04CC0212}" srcId="{03C72E9B-A412-460E-8B5D-5A458C2BA638}" destId="{B5158C06-FA0E-48A0-B28E-3303ECCBC4C3}" srcOrd="2" destOrd="0" parTransId="{6F81E7B8-225D-4785-AF99-09E6775A9205}" sibTransId="{8505990B-C715-43F2-B3E6-4B3E3E9298D7}"/>
    <dgm:cxn modelId="{1BEA9EAB-A9A5-476F-B817-A9FB7BCB0308}" type="presOf" srcId="{9FF01058-CE3A-4328-BEB3-EF5F2E6DF73E}" destId="{BCCBFB8E-A3FE-4665-A9DC-9CE74EBBF544}" srcOrd="0" destOrd="0" presId="urn:microsoft.com/office/officeart/2008/layout/NameandTitleOrganizationalChart"/>
    <dgm:cxn modelId="{790885AD-72C4-4BF5-BA46-14475F3A1B53}" type="presOf" srcId="{03C72E9B-A412-460E-8B5D-5A458C2BA638}" destId="{0BB1A10C-3A6D-418C-A957-47EA4DFDC126}" srcOrd="1" destOrd="0" presId="urn:microsoft.com/office/officeart/2008/layout/NameandTitleOrganizationalChart"/>
    <dgm:cxn modelId="{F994F85E-37BE-44FF-9601-4453EA08B712}" type="presOf" srcId="{8505990B-C715-43F2-B3E6-4B3E3E9298D7}" destId="{7BBB426E-3771-413D-9EA7-E7AFEFDF3621}" srcOrd="0" destOrd="0" presId="urn:microsoft.com/office/officeart/2008/layout/NameandTitleOrganizationalChart"/>
    <dgm:cxn modelId="{4177C1F0-E53B-4938-ADD3-F090A1BA5C0A}" type="presOf" srcId="{2FD95A90-4910-4F60-8893-358363DE30D7}" destId="{99403D15-62D0-4EB1-9481-2C1F8D2E41B4}" srcOrd="0" destOrd="0" presId="urn:microsoft.com/office/officeart/2008/layout/NameandTitleOrganizationalChart"/>
    <dgm:cxn modelId="{4230B3C8-5906-4D1A-8A84-C1592594EADE}" type="presOf" srcId="{6F81E7B8-225D-4785-AF99-09E6775A9205}" destId="{EDBE047A-6AEB-401F-8136-A3A9D2260E38}" srcOrd="0" destOrd="0" presId="urn:microsoft.com/office/officeart/2008/layout/NameandTitleOrganizationalChart"/>
    <dgm:cxn modelId="{D38B6B8E-EFD0-420A-AE5B-8C3B56676E62}" type="presOf" srcId="{2FD95A90-4910-4F60-8893-358363DE30D7}" destId="{EA87E2B1-1045-466D-9A42-2C08B8796ECA}" srcOrd="1" destOrd="0" presId="urn:microsoft.com/office/officeart/2008/layout/NameandTitleOrganizationalChart"/>
    <dgm:cxn modelId="{A7FD238C-9D50-4A2D-A267-C71C518C3B5F}" type="presOf" srcId="{F806D7D4-D324-4EAB-A1DC-41F7EF416477}" destId="{5C62AE1A-231D-4224-BD45-9E2DBBA2CD1D}" srcOrd="0" destOrd="0" presId="urn:microsoft.com/office/officeart/2008/layout/NameandTitleOrganizationalChart"/>
    <dgm:cxn modelId="{7D82C269-18B4-41C6-81FA-27D5786191A4}" srcId="{03C72E9B-A412-460E-8B5D-5A458C2BA638}" destId="{2FD95A90-4910-4F60-8893-358363DE30D7}" srcOrd="0" destOrd="0" parTransId="{03CA9243-BF26-4EFA-B245-EFCA9F83D4EA}" sibTransId="{77B91A1E-ECE1-4D74-802A-89C7604C1E64}"/>
    <dgm:cxn modelId="{3ED593D7-1BE8-4913-8C74-5560010F48FB}" type="presOf" srcId="{03CA9243-BF26-4EFA-B245-EFCA9F83D4EA}" destId="{36ACAE4B-4CF3-4014-8CE0-0C57DAEB1328}" srcOrd="0" destOrd="0" presId="urn:microsoft.com/office/officeart/2008/layout/NameandTitleOrganizationalChart"/>
    <dgm:cxn modelId="{6CF85603-1935-4622-B739-EE59D0F2FF3C}" type="presOf" srcId="{FC141B99-629F-469E-AA14-F0082DEB02FB}" destId="{FCB01662-237D-4D54-80AC-D120D8EFCCC4}" srcOrd="0" destOrd="0" presId="urn:microsoft.com/office/officeart/2008/layout/NameandTitleOrganizationalChart"/>
    <dgm:cxn modelId="{732E1488-0691-421D-A9D3-CFDA6D5A35C7}" type="presOf" srcId="{72B1E62C-99F2-4AD0-AF3B-FF5C23F04178}" destId="{1A49DB7C-3586-452A-BC14-F673117A7DE2}" srcOrd="0" destOrd="0" presId="urn:microsoft.com/office/officeart/2008/layout/NameandTitleOrganizationalChart"/>
    <dgm:cxn modelId="{13766352-D601-4749-88FD-FD9F425BBBA7}" type="presOf" srcId="{17FECEAD-A000-45FE-B2C2-FB0060575043}" destId="{9D305496-5C0B-4823-87B6-6216FA50A121}" srcOrd="0" destOrd="0" presId="urn:microsoft.com/office/officeart/2008/layout/NameandTitleOrganizationalChart"/>
    <dgm:cxn modelId="{81F2F6B1-D0D4-49E4-822C-2F6CD2F125DF}" srcId="{FC141B99-629F-469E-AA14-F0082DEB02FB}" destId="{03C72E9B-A412-460E-8B5D-5A458C2BA638}" srcOrd="0" destOrd="0" parTransId="{4B71B0F1-CA98-455D-8F11-E025EE17E045}" sibTransId="{BF66CC44-0146-4A2F-B0D0-B0F44B25087B}"/>
    <dgm:cxn modelId="{FC00A5A0-EC69-490A-9656-1EB1AFC1FD7C}" type="presOf" srcId="{6E5A6968-D0EF-43F3-85DA-DC0B0C3F22CD}" destId="{5DCF642F-CC9E-418C-B0FF-040FFEB784F7}" srcOrd="1" destOrd="0" presId="urn:microsoft.com/office/officeart/2008/layout/NameandTitleOrganizationalChart"/>
    <dgm:cxn modelId="{68E3F0AF-F580-4BE0-B078-A7C56E4CA013}" srcId="{03C72E9B-A412-460E-8B5D-5A458C2BA638}" destId="{67629551-D82A-4628-A7D3-6FC33028A114}" srcOrd="4" destOrd="0" parTransId="{F806D7D4-D324-4EAB-A1DC-41F7EF416477}" sibTransId="{ABA4C540-D25C-461D-8E12-39D3DE50CDA4}"/>
    <dgm:cxn modelId="{CCE43097-E4E6-49C9-94E6-84A0316BD709}" type="presOf" srcId="{C547DD75-71AF-4068-8DAE-76634C0ABC3E}" destId="{04F8BAF5-771A-4816-865E-2E5225CD6A71}" srcOrd="1" destOrd="0" presId="urn:microsoft.com/office/officeart/2008/layout/NameandTitleOrganizationalChart"/>
    <dgm:cxn modelId="{CCEC665E-CDA4-46DA-A587-9E882EEF4E16}" type="presParOf" srcId="{FCB01662-237D-4D54-80AC-D120D8EFCCC4}" destId="{BE9DD460-674F-4854-A86A-71D781A83540}" srcOrd="0" destOrd="0" presId="urn:microsoft.com/office/officeart/2008/layout/NameandTitleOrganizationalChart"/>
    <dgm:cxn modelId="{EF2619E4-2F4E-4DF1-B4BB-BAA6AE8B4283}" type="presParOf" srcId="{BE9DD460-674F-4854-A86A-71D781A83540}" destId="{8CE9D5E7-3B52-4C25-99CF-BE87CF1CF2D1}" srcOrd="0" destOrd="0" presId="urn:microsoft.com/office/officeart/2008/layout/NameandTitleOrganizationalChart"/>
    <dgm:cxn modelId="{B3493B73-9A2C-4CF3-830D-B27468A754E1}" type="presParOf" srcId="{8CE9D5E7-3B52-4C25-99CF-BE87CF1CF2D1}" destId="{B0DB211B-A3FD-4BEA-B51A-E379974DBD46}" srcOrd="0" destOrd="0" presId="urn:microsoft.com/office/officeart/2008/layout/NameandTitleOrganizationalChart"/>
    <dgm:cxn modelId="{703A79AF-B42A-48FE-906E-AD5850BEF060}" type="presParOf" srcId="{8CE9D5E7-3B52-4C25-99CF-BE87CF1CF2D1}" destId="{BA4175D6-D35F-414A-A0D6-2389FB59C0F9}" srcOrd="1" destOrd="0" presId="urn:microsoft.com/office/officeart/2008/layout/NameandTitleOrganizationalChart"/>
    <dgm:cxn modelId="{DFE6F139-75BE-47A0-85B7-26E259F2D659}" type="presParOf" srcId="{8CE9D5E7-3B52-4C25-99CF-BE87CF1CF2D1}" destId="{0BB1A10C-3A6D-418C-A957-47EA4DFDC126}" srcOrd="2" destOrd="0" presId="urn:microsoft.com/office/officeart/2008/layout/NameandTitleOrganizationalChart"/>
    <dgm:cxn modelId="{C7F24AF8-8B4E-483C-B302-7765A3DE73C6}" type="presParOf" srcId="{BE9DD460-674F-4854-A86A-71D781A83540}" destId="{243A5332-BA27-4BE4-9910-FBF822A4B67D}" srcOrd="1" destOrd="0" presId="urn:microsoft.com/office/officeart/2008/layout/NameandTitleOrganizationalChart"/>
    <dgm:cxn modelId="{BE0982D1-E90F-41C6-81AD-8CEF0AB89D3D}" type="presParOf" srcId="{243A5332-BA27-4BE4-9910-FBF822A4B67D}" destId="{36ACAE4B-4CF3-4014-8CE0-0C57DAEB1328}" srcOrd="0" destOrd="0" presId="urn:microsoft.com/office/officeart/2008/layout/NameandTitleOrganizationalChart"/>
    <dgm:cxn modelId="{506E7888-59AF-44F6-8411-83CD527A3A93}" type="presParOf" srcId="{243A5332-BA27-4BE4-9910-FBF822A4B67D}" destId="{496DA73C-2EB2-44EB-900E-74A6CFCC6CC0}" srcOrd="1" destOrd="0" presId="urn:microsoft.com/office/officeart/2008/layout/NameandTitleOrganizationalChart"/>
    <dgm:cxn modelId="{E0902FD1-6CDE-476C-BFD4-A3FC1669136B}" type="presParOf" srcId="{496DA73C-2EB2-44EB-900E-74A6CFCC6CC0}" destId="{E2C2A873-C252-445B-B788-B3A3FBBA4B81}" srcOrd="0" destOrd="0" presId="urn:microsoft.com/office/officeart/2008/layout/NameandTitleOrganizationalChart"/>
    <dgm:cxn modelId="{625E1220-E566-4442-B658-D92E6323DABB}" type="presParOf" srcId="{E2C2A873-C252-445B-B788-B3A3FBBA4B81}" destId="{99403D15-62D0-4EB1-9481-2C1F8D2E41B4}" srcOrd="0" destOrd="0" presId="urn:microsoft.com/office/officeart/2008/layout/NameandTitleOrganizationalChart"/>
    <dgm:cxn modelId="{E1EBAB2E-8CD0-4F61-AD0E-2E76767E3959}" type="presParOf" srcId="{E2C2A873-C252-445B-B788-B3A3FBBA4B81}" destId="{183CEE07-7F0F-49AC-904C-9C1BF680E7FA}" srcOrd="1" destOrd="0" presId="urn:microsoft.com/office/officeart/2008/layout/NameandTitleOrganizationalChart"/>
    <dgm:cxn modelId="{CFD3C66B-8435-4165-8A40-F893CB0049A3}" type="presParOf" srcId="{E2C2A873-C252-445B-B788-B3A3FBBA4B81}" destId="{EA87E2B1-1045-466D-9A42-2C08B8796ECA}" srcOrd="2" destOrd="0" presId="urn:microsoft.com/office/officeart/2008/layout/NameandTitleOrganizationalChart"/>
    <dgm:cxn modelId="{D5425D63-745E-4C2B-A285-F8A5DC301638}" type="presParOf" srcId="{496DA73C-2EB2-44EB-900E-74A6CFCC6CC0}" destId="{E453243E-0602-46A9-8C89-FA0F42E45DF4}" srcOrd="1" destOrd="0" presId="urn:microsoft.com/office/officeart/2008/layout/NameandTitleOrganizationalChart"/>
    <dgm:cxn modelId="{D2A57C28-79D4-4717-9656-A19220F8E36B}" type="presParOf" srcId="{496DA73C-2EB2-44EB-900E-74A6CFCC6CC0}" destId="{C65BBF52-CDA9-4EA3-8F7C-42FF1A9BF82A}" srcOrd="2" destOrd="0" presId="urn:microsoft.com/office/officeart/2008/layout/NameandTitleOrganizationalChart"/>
    <dgm:cxn modelId="{01DF4B3D-A270-4003-B131-17361A70D08D}" type="presParOf" srcId="{243A5332-BA27-4BE4-9910-FBF822A4B67D}" destId="{BCCBFB8E-A3FE-4665-A9DC-9CE74EBBF544}" srcOrd="2" destOrd="0" presId="urn:microsoft.com/office/officeart/2008/layout/NameandTitleOrganizationalChart"/>
    <dgm:cxn modelId="{4BEFCC55-670F-4594-9C9B-6F7FB169EAB1}" type="presParOf" srcId="{243A5332-BA27-4BE4-9910-FBF822A4B67D}" destId="{78E67C47-8617-4976-A375-311FA8C3D0FC}" srcOrd="3" destOrd="0" presId="urn:microsoft.com/office/officeart/2008/layout/NameandTitleOrganizationalChart"/>
    <dgm:cxn modelId="{95298677-7AF9-498D-8DDF-531BC1AB4F22}" type="presParOf" srcId="{78E67C47-8617-4976-A375-311FA8C3D0FC}" destId="{CCCF57DD-B026-49E6-8106-7161B8BDCD98}" srcOrd="0" destOrd="0" presId="urn:microsoft.com/office/officeart/2008/layout/NameandTitleOrganizationalChart"/>
    <dgm:cxn modelId="{8EEB6D87-B730-4DAE-AA8D-A0F2B824221F}" type="presParOf" srcId="{CCCF57DD-B026-49E6-8106-7161B8BDCD98}" destId="{1A49DB7C-3586-452A-BC14-F673117A7DE2}" srcOrd="0" destOrd="0" presId="urn:microsoft.com/office/officeart/2008/layout/NameandTitleOrganizationalChart"/>
    <dgm:cxn modelId="{3112F937-056F-4258-8E94-9C5E98057C10}" type="presParOf" srcId="{CCCF57DD-B026-49E6-8106-7161B8BDCD98}" destId="{6CB8B08F-3EFA-411A-8861-E197FCCE3C16}" srcOrd="1" destOrd="0" presId="urn:microsoft.com/office/officeart/2008/layout/NameandTitleOrganizationalChart"/>
    <dgm:cxn modelId="{D2C1292E-2622-48ED-A208-870D8BDBA8B3}" type="presParOf" srcId="{CCCF57DD-B026-49E6-8106-7161B8BDCD98}" destId="{0F39619A-2135-44C6-9926-EC47D2B3B316}" srcOrd="2" destOrd="0" presId="urn:microsoft.com/office/officeart/2008/layout/NameandTitleOrganizationalChart"/>
    <dgm:cxn modelId="{3C6260C4-D6CC-451A-9B50-824FCA6AA8BF}" type="presParOf" srcId="{78E67C47-8617-4976-A375-311FA8C3D0FC}" destId="{2D101B2F-AE1F-47CE-B64D-F929C5321D6E}" srcOrd="1" destOrd="0" presId="urn:microsoft.com/office/officeart/2008/layout/NameandTitleOrganizationalChart"/>
    <dgm:cxn modelId="{58944827-7936-4E8C-8EEC-6FC1B31DF26C}" type="presParOf" srcId="{78E67C47-8617-4976-A375-311FA8C3D0FC}" destId="{2739E2A2-5E8D-4345-AC8A-5BB30A1A268C}" srcOrd="2" destOrd="0" presId="urn:microsoft.com/office/officeart/2008/layout/NameandTitleOrganizationalChart"/>
    <dgm:cxn modelId="{834A77AC-6D36-4FA7-8B6F-3A7FE21F8D02}" type="presParOf" srcId="{243A5332-BA27-4BE4-9910-FBF822A4B67D}" destId="{EDBE047A-6AEB-401F-8136-A3A9D2260E38}" srcOrd="4" destOrd="0" presId="urn:microsoft.com/office/officeart/2008/layout/NameandTitleOrganizationalChart"/>
    <dgm:cxn modelId="{92C4238B-38A0-420C-AB5A-A3096D9B3AE6}" type="presParOf" srcId="{243A5332-BA27-4BE4-9910-FBF822A4B67D}" destId="{A1BF47A9-A4B7-4233-98EE-4D160A091307}" srcOrd="5" destOrd="0" presId="urn:microsoft.com/office/officeart/2008/layout/NameandTitleOrganizationalChart"/>
    <dgm:cxn modelId="{F4F60D3B-E696-492D-B6AC-A29350C60CE5}" type="presParOf" srcId="{A1BF47A9-A4B7-4233-98EE-4D160A091307}" destId="{BFE001DE-D7E8-4929-AB41-65F4F405C8EF}" srcOrd="0" destOrd="0" presId="urn:microsoft.com/office/officeart/2008/layout/NameandTitleOrganizationalChart"/>
    <dgm:cxn modelId="{1FAB72FD-836F-4614-BF4A-510DDCE0AC78}" type="presParOf" srcId="{BFE001DE-D7E8-4929-AB41-65F4F405C8EF}" destId="{6F62B90A-DA95-41C8-89CE-AA0BB978BDD1}" srcOrd="0" destOrd="0" presId="urn:microsoft.com/office/officeart/2008/layout/NameandTitleOrganizationalChart"/>
    <dgm:cxn modelId="{010AA0C3-1CF7-4B52-8733-DE4C971D232E}" type="presParOf" srcId="{BFE001DE-D7E8-4929-AB41-65F4F405C8EF}" destId="{7BBB426E-3771-413D-9EA7-E7AFEFDF3621}" srcOrd="1" destOrd="0" presId="urn:microsoft.com/office/officeart/2008/layout/NameandTitleOrganizationalChart"/>
    <dgm:cxn modelId="{384BAAAD-16E3-4A06-B2E1-9C007D7DC19B}" type="presParOf" srcId="{BFE001DE-D7E8-4929-AB41-65F4F405C8EF}" destId="{28647982-F1A5-4A78-9C1B-078589E59335}" srcOrd="2" destOrd="0" presId="urn:microsoft.com/office/officeart/2008/layout/NameandTitleOrganizationalChart"/>
    <dgm:cxn modelId="{1B4F74B6-A00C-4E77-A0E9-A207C139328E}" type="presParOf" srcId="{A1BF47A9-A4B7-4233-98EE-4D160A091307}" destId="{2311EE69-4D66-4474-B5F8-4FF28D99735C}" srcOrd="1" destOrd="0" presId="urn:microsoft.com/office/officeart/2008/layout/NameandTitleOrganizationalChart"/>
    <dgm:cxn modelId="{390FEFB9-1951-4632-BEA1-70126A029709}" type="presParOf" srcId="{A1BF47A9-A4B7-4233-98EE-4D160A091307}" destId="{D982AB69-10CD-4501-885B-BD4572527526}" srcOrd="2" destOrd="0" presId="urn:microsoft.com/office/officeart/2008/layout/NameandTitleOrganizationalChart"/>
    <dgm:cxn modelId="{86140B70-D46E-44AA-9D1E-87E6F9710E2A}" type="presParOf" srcId="{243A5332-BA27-4BE4-9910-FBF822A4B67D}" destId="{32FF44EF-B8C7-40EA-8EE4-1DB2D4358987}" srcOrd="6" destOrd="0" presId="urn:microsoft.com/office/officeart/2008/layout/NameandTitleOrganizationalChart"/>
    <dgm:cxn modelId="{970BC0C0-B2DC-4925-BC94-E7C666A982B0}" type="presParOf" srcId="{243A5332-BA27-4BE4-9910-FBF822A4B67D}" destId="{20D67D8E-4903-40F5-9D4A-4B93ABB41DC8}" srcOrd="7" destOrd="0" presId="urn:microsoft.com/office/officeart/2008/layout/NameandTitleOrganizationalChart"/>
    <dgm:cxn modelId="{37920F9C-E3A4-40BD-88AE-2D3E77731E73}" type="presParOf" srcId="{20D67D8E-4903-40F5-9D4A-4B93ABB41DC8}" destId="{A23298A5-59CF-4003-A52D-E14023747DC6}" srcOrd="0" destOrd="0" presId="urn:microsoft.com/office/officeart/2008/layout/NameandTitleOrganizationalChart"/>
    <dgm:cxn modelId="{B0DDFF70-87B1-4D4E-8A83-122720F73962}" type="presParOf" srcId="{A23298A5-59CF-4003-A52D-E14023747DC6}" destId="{CF30FB41-B886-4747-A677-FC3824F2EED9}" srcOrd="0" destOrd="0" presId="urn:microsoft.com/office/officeart/2008/layout/NameandTitleOrganizationalChart"/>
    <dgm:cxn modelId="{BFA5BFC3-158F-4B10-B3AE-461C063B81C8}" type="presParOf" srcId="{A23298A5-59CF-4003-A52D-E14023747DC6}" destId="{9D305496-5C0B-4823-87B6-6216FA50A121}" srcOrd="1" destOrd="0" presId="urn:microsoft.com/office/officeart/2008/layout/NameandTitleOrganizationalChart"/>
    <dgm:cxn modelId="{D3B5BA45-F7DC-4E22-9B63-2DD13A3BC3A1}" type="presParOf" srcId="{A23298A5-59CF-4003-A52D-E14023747DC6}" destId="{04F8BAF5-771A-4816-865E-2E5225CD6A71}" srcOrd="2" destOrd="0" presId="urn:microsoft.com/office/officeart/2008/layout/NameandTitleOrganizationalChart"/>
    <dgm:cxn modelId="{FA3098C7-F876-4F76-8492-B6528724DD7E}" type="presParOf" srcId="{20D67D8E-4903-40F5-9D4A-4B93ABB41DC8}" destId="{BB05FF59-F764-4BCA-89A0-E772A599AC8E}" srcOrd="1" destOrd="0" presId="urn:microsoft.com/office/officeart/2008/layout/NameandTitleOrganizationalChart"/>
    <dgm:cxn modelId="{5E4DE3B5-9734-4E18-8AB1-DDB4505BF7F5}" type="presParOf" srcId="{BB05FF59-F764-4BCA-89A0-E772A599AC8E}" destId="{AEBF3323-097E-432C-9109-37A51DF9E078}" srcOrd="0" destOrd="0" presId="urn:microsoft.com/office/officeart/2008/layout/NameandTitleOrganizationalChart"/>
    <dgm:cxn modelId="{B52688A4-B9EE-4156-B08D-D1F66A94185E}" type="presParOf" srcId="{BB05FF59-F764-4BCA-89A0-E772A599AC8E}" destId="{1719F07A-DB2C-4FD0-9E94-2FC04A1A63FB}" srcOrd="1" destOrd="0" presId="urn:microsoft.com/office/officeart/2008/layout/NameandTitleOrganizationalChart"/>
    <dgm:cxn modelId="{CB984EF6-D151-40E9-8117-344420A7DEF6}" type="presParOf" srcId="{1719F07A-DB2C-4FD0-9E94-2FC04A1A63FB}" destId="{EA7C4362-D478-40FB-A376-B8BB236A80E3}" srcOrd="0" destOrd="0" presId="urn:microsoft.com/office/officeart/2008/layout/NameandTitleOrganizationalChart"/>
    <dgm:cxn modelId="{B6EB7746-14EC-4CC9-8A7E-52EC8AE7B701}" type="presParOf" srcId="{EA7C4362-D478-40FB-A376-B8BB236A80E3}" destId="{6AD8DC36-DDD6-44A1-805C-55231DD248AD}" srcOrd="0" destOrd="0" presId="urn:microsoft.com/office/officeart/2008/layout/NameandTitleOrganizationalChart"/>
    <dgm:cxn modelId="{46D2C660-7905-46DC-BC4D-DC3D2FB95067}" type="presParOf" srcId="{EA7C4362-D478-40FB-A376-B8BB236A80E3}" destId="{C4004DE4-0A65-4C60-AD0E-6F6FC8F5B60C}" srcOrd="1" destOrd="0" presId="urn:microsoft.com/office/officeart/2008/layout/NameandTitleOrganizationalChart"/>
    <dgm:cxn modelId="{DE55C8FD-FCB8-4E56-B3DB-3224568BE9A7}" type="presParOf" srcId="{EA7C4362-D478-40FB-A376-B8BB236A80E3}" destId="{5DCF642F-CC9E-418C-B0FF-040FFEB784F7}" srcOrd="2" destOrd="0" presId="urn:microsoft.com/office/officeart/2008/layout/NameandTitleOrganizationalChart"/>
    <dgm:cxn modelId="{B62773B6-B83B-49D4-853E-1D18A0F1D033}" type="presParOf" srcId="{1719F07A-DB2C-4FD0-9E94-2FC04A1A63FB}" destId="{54C7AE6F-3629-49D2-A9D0-2F25996EDF14}" srcOrd="1" destOrd="0" presId="urn:microsoft.com/office/officeart/2008/layout/NameandTitleOrganizationalChart"/>
    <dgm:cxn modelId="{3983A1E1-5D66-4B41-9CEC-5F96CE64BACD}" type="presParOf" srcId="{1719F07A-DB2C-4FD0-9E94-2FC04A1A63FB}" destId="{7BCB584C-9471-4E66-B439-2B1423CB106F}" srcOrd="2" destOrd="0" presId="urn:microsoft.com/office/officeart/2008/layout/NameandTitleOrganizationalChart"/>
    <dgm:cxn modelId="{9C8BF783-6B45-4841-93EE-1EA6AFBED2CD}" type="presParOf" srcId="{20D67D8E-4903-40F5-9D4A-4B93ABB41DC8}" destId="{AD3D012D-875C-4377-8D3C-7C120749D33D}" srcOrd="2" destOrd="0" presId="urn:microsoft.com/office/officeart/2008/layout/NameandTitleOrganizationalChart"/>
    <dgm:cxn modelId="{EA97C8AA-5955-4595-A584-5EAED93C5CEC}" type="presParOf" srcId="{243A5332-BA27-4BE4-9910-FBF822A4B67D}" destId="{5C62AE1A-231D-4224-BD45-9E2DBBA2CD1D}" srcOrd="8" destOrd="0" presId="urn:microsoft.com/office/officeart/2008/layout/NameandTitleOrganizationalChart"/>
    <dgm:cxn modelId="{46F20EB7-6775-4954-87C6-3DA0969389FD}" type="presParOf" srcId="{243A5332-BA27-4BE4-9910-FBF822A4B67D}" destId="{A328063D-91A0-4D28-A972-7558BF8B614F}" srcOrd="9" destOrd="0" presId="urn:microsoft.com/office/officeart/2008/layout/NameandTitleOrganizationalChart"/>
    <dgm:cxn modelId="{99C66D9F-C75A-4D7F-99F9-2C910D91FEC8}" type="presParOf" srcId="{A328063D-91A0-4D28-A972-7558BF8B614F}" destId="{9314C4AA-1A60-4351-A9E7-068937F34A36}" srcOrd="0" destOrd="0" presId="urn:microsoft.com/office/officeart/2008/layout/NameandTitleOrganizationalChart"/>
    <dgm:cxn modelId="{961BB885-E5F9-42E3-B1E7-04258EF00837}" type="presParOf" srcId="{9314C4AA-1A60-4351-A9E7-068937F34A36}" destId="{F315E343-5531-45CE-9971-38FCE8120E24}" srcOrd="0" destOrd="0" presId="urn:microsoft.com/office/officeart/2008/layout/NameandTitleOrganizationalChart"/>
    <dgm:cxn modelId="{319FE6BF-057B-4D76-AD66-2F6C972653B3}" type="presParOf" srcId="{9314C4AA-1A60-4351-A9E7-068937F34A36}" destId="{505BEA4C-4144-48AD-B638-B66986F8F3B3}" srcOrd="1" destOrd="0" presId="urn:microsoft.com/office/officeart/2008/layout/NameandTitleOrganizationalChart"/>
    <dgm:cxn modelId="{B3FA914A-C318-4EF9-91D9-4EF3EF452997}" type="presParOf" srcId="{9314C4AA-1A60-4351-A9E7-068937F34A36}" destId="{6395E942-144A-42E4-9135-12B549050916}" srcOrd="2" destOrd="0" presId="urn:microsoft.com/office/officeart/2008/layout/NameandTitleOrganizationalChart"/>
    <dgm:cxn modelId="{4C771316-0E42-400D-9DC2-6963ABA60077}" type="presParOf" srcId="{A328063D-91A0-4D28-A972-7558BF8B614F}" destId="{3D9734C9-6F4D-4B3D-A57A-66A601797DB0}" srcOrd="1" destOrd="0" presId="urn:microsoft.com/office/officeart/2008/layout/NameandTitleOrganizationalChart"/>
    <dgm:cxn modelId="{7E744E2C-0BEE-4510-A915-2FC02E7308DB}" type="presParOf" srcId="{A328063D-91A0-4D28-A972-7558BF8B614F}" destId="{7971BC53-053C-4768-AB73-BC6A4719376E}" srcOrd="2" destOrd="0" presId="urn:microsoft.com/office/officeart/2008/layout/NameandTitleOrganizationalChart"/>
    <dgm:cxn modelId="{32BDAAFE-8803-4566-B8FE-9C4C1D49C31F}" type="presParOf" srcId="{BE9DD460-674F-4854-A86A-71D781A83540}" destId="{85732B51-BDCF-4622-A55D-E2F2D064E80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141B99-629F-469E-AA14-F0082DEB02FB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3C72E9B-A412-460E-8B5D-5A458C2BA638}">
      <dgm:prSet phldrT="[Text]" custT="1"/>
      <dgm:spPr>
        <a:xfrm>
          <a:off x="2864929" y="475951"/>
          <a:ext cx="1041267" cy="53912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rporate Director - Resources</a:t>
          </a:r>
        </a:p>
      </dgm:t>
    </dgm:pt>
    <dgm:pt modelId="{4B71B0F1-CA98-455D-8F11-E025EE17E045}" type="parTrans" cxnId="{81F2F6B1-D0D4-49E4-822C-2F6CD2F125DF}">
      <dgm:prSet/>
      <dgm:spPr/>
      <dgm:t>
        <a:bodyPr/>
        <a:lstStyle/>
        <a:p>
          <a:endParaRPr lang="en-GB"/>
        </a:p>
      </dgm:t>
    </dgm:pt>
    <dgm:pt modelId="{BF66CC44-0146-4A2F-B0D0-B0F44B25087B}" type="sibTrans" cxnId="{81F2F6B1-D0D4-49E4-822C-2F6CD2F125DF}">
      <dgm:prSet custT="1"/>
      <dgm:spPr>
        <a:xfrm>
          <a:off x="3073182" y="895268"/>
          <a:ext cx="937141" cy="179707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harlie  Stewart</a:t>
          </a:r>
        </a:p>
      </dgm:t>
    </dgm:pt>
    <dgm:pt modelId="{2FD95A90-4910-4F60-8893-358363DE30D7}">
      <dgm:prSet phldrT="[Text]" custT="1"/>
      <dgm:spPr>
        <a:xfrm>
          <a:off x="70958" y="1326566"/>
          <a:ext cx="1041267" cy="53912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rector of Legal &amp; Governance (.6) D3</a:t>
          </a:r>
        </a:p>
      </dgm:t>
    </dgm:pt>
    <dgm:pt modelId="{03CA9243-BF26-4EFA-B245-EFCA9F83D4EA}" type="parTrans" cxnId="{7D82C269-18B4-41C6-81FA-27D5786191A4}">
      <dgm:prSet/>
      <dgm:spPr>
        <a:xfrm>
          <a:off x="591592" y="1015073"/>
          <a:ext cx="2793970" cy="311492"/>
        </a:xfrm>
        <a:custGeom>
          <a:avLst/>
          <a:gdLst/>
          <a:ahLst/>
          <a:cxnLst/>
          <a:rect l="0" t="0" r="0" b="0"/>
          <a:pathLst>
            <a:path>
              <a:moveTo>
                <a:pt x="2793970" y="0"/>
              </a:moveTo>
              <a:lnTo>
                <a:pt x="2793970" y="185697"/>
              </a:lnTo>
              <a:lnTo>
                <a:pt x="0" y="185697"/>
              </a:lnTo>
              <a:lnTo>
                <a:pt x="0" y="31149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77B91A1E-ECE1-4D74-802A-89C7604C1E64}" type="sibTrans" cxnId="{7D82C269-18B4-41C6-81FA-27D5786191A4}">
      <dgm:prSet/>
      <dgm:spPr>
        <a:xfrm>
          <a:off x="279212" y="1745883"/>
          <a:ext cx="937141" cy="179707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ugh Peart</a:t>
          </a:r>
        </a:p>
      </dgm:t>
    </dgm:pt>
    <dgm:pt modelId="{72B1E62C-99F2-4AD0-AF3B-FF5C23F04178}">
      <dgm:prSet phldrT="[Text]" custT="1"/>
      <dgm:spPr>
        <a:xfrm>
          <a:off x="1467943" y="1326566"/>
          <a:ext cx="1041267" cy="53912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rector of Finance</a:t>
          </a:r>
        </a:p>
        <a:p>
          <a:r>
            <a:rPr lang="en-GB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3</a:t>
          </a:r>
        </a:p>
      </dgm:t>
    </dgm:pt>
    <dgm:pt modelId="{9FF01058-CE3A-4328-BEB3-EF5F2E6DF73E}" type="parTrans" cxnId="{9525035C-847B-494D-8555-E2B2B55D0569}">
      <dgm:prSet/>
      <dgm:spPr>
        <a:xfrm>
          <a:off x="1988577" y="1015073"/>
          <a:ext cx="1396985" cy="311492"/>
        </a:xfrm>
        <a:custGeom>
          <a:avLst/>
          <a:gdLst/>
          <a:ahLst/>
          <a:cxnLst/>
          <a:rect l="0" t="0" r="0" b="0"/>
          <a:pathLst>
            <a:path>
              <a:moveTo>
                <a:pt x="1396985" y="0"/>
              </a:moveTo>
              <a:lnTo>
                <a:pt x="1396985" y="185697"/>
              </a:lnTo>
              <a:lnTo>
                <a:pt x="0" y="185697"/>
              </a:lnTo>
              <a:lnTo>
                <a:pt x="0" y="31149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9FE9A722-F705-42D8-B9D6-5F8B444DCD1E}" type="sibTrans" cxnId="{9525035C-847B-494D-8555-E2B2B55D0569}">
      <dgm:prSet/>
      <dgm:spPr>
        <a:xfrm>
          <a:off x="1676197" y="1745883"/>
          <a:ext cx="937141" cy="179707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awn Calvert</a:t>
          </a:r>
        </a:p>
      </dgm:t>
    </dgm:pt>
    <dgm:pt modelId="{B5158C06-FA0E-48A0-B28E-3303ECCBC4C3}">
      <dgm:prSet phldrT="[Text]" custT="1"/>
      <dgm:spPr>
        <a:xfrm>
          <a:off x="2864929" y="1326566"/>
          <a:ext cx="1041267" cy="53912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rector of Transformation &amp; Customer Services  (.6) D2</a:t>
          </a:r>
        </a:p>
      </dgm:t>
    </dgm:pt>
    <dgm:pt modelId="{6F81E7B8-225D-4785-AF99-09E6775A9205}" type="parTrans" cxnId="{40F650E7-D3B0-4C76-A969-4B6C04CC0212}">
      <dgm:prSet/>
      <dgm:spPr>
        <a:xfrm>
          <a:off x="3339843" y="1015073"/>
          <a:ext cx="91440" cy="3114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149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8505990B-C715-43F2-B3E6-4B3E3E9298D7}" type="sibTrans" cxnId="{40F650E7-D3B0-4C76-A969-4B6C04CC0212}">
      <dgm:prSet/>
      <dgm:spPr>
        <a:xfrm>
          <a:off x="3073182" y="1745883"/>
          <a:ext cx="937141" cy="179707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arol Cutler</a:t>
          </a:r>
        </a:p>
      </dgm:t>
    </dgm:pt>
    <dgm:pt modelId="{C547DD75-71AF-4068-8DAE-76634C0ABC3E}">
      <dgm:prSet custT="1"/>
      <dgm:spPr>
        <a:xfrm>
          <a:off x="4261914" y="1326566"/>
          <a:ext cx="1041267" cy="53912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rector of </a:t>
          </a:r>
        </a:p>
        <a:p>
          <a:r>
            <a:rPr lang="en-GB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rategy &amp; Partnps D2</a:t>
          </a:r>
        </a:p>
      </dgm:t>
    </dgm:pt>
    <dgm:pt modelId="{ADBFE495-FBB2-48C7-B5A8-2D16B07C5D81}" type="parTrans" cxnId="{E23297C7-3D47-4F7E-B386-E7C877A59EB9}">
      <dgm:prSet/>
      <dgm:spPr>
        <a:xfrm>
          <a:off x="3385563" y="1015073"/>
          <a:ext cx="1396985" cy="311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697"/>
              </a:lnTo>
              <a:lnTo>
                <a:pt x="1396985" y="185697"/>
              </a:lnTo>
              <a:lnTo>
                <a:pt x="1396985" y="31149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17FECEAD-A000-45FE-B2C2-FB0060575043}" type="sibTrans" cxnId="{E23297C7-3D47-4F7E-B386-E7C877A59EB9}">
      <dgm:prSet/>
      <dgm:spPr>
        <a:xfrm>
          <a:off x="4470167" y="1745883"/>
          <a:ext cx="937141" cy="179707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lex Dewsnap</a:t>
          </a:r>
        </a:p>
      </dgm:t>
    </dgm:pt>
    <dgm:pt modelId="{67629551-D82A-4628-A7D3-6FC33028A114}">
      <dgm:prSet custT="1"/>
      <dgm:spPr>
        <a:xfrm>
          <a:off x="5658899" y="1326566"/>
          <a:ext cx="1041267" cy="53912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rector of ICT</a:t>
          </a:r>
        </a:p>
        <a:p>
          <a:r>
            <a:rPr lang="en-GB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2</a:t>
          </a:r>
        </a:p>
      </dgm:t>
    </dgm:pt>
    <dgm:pt modelId="{F806D7D4-D324-4EAB-A1DC-41F7EF416477}" type="parTrans" cxnId="{68E3F0AF-F580-4BE0-B078-A7C56E4CA013}">
      <dgm:prSet/>
      <dgm:spPr>
        <a:xfrm>
          <a:off x="3385563" y="1015073"/>
          <a:ext cx="2793970" cy="311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697"/>
              </a:lnTo>
              <a:lnTo>
                <a:pt x="2793970" y="185697"/>
              </a:lnTo>
              <a:lnTo>
                <a:pt x="2793970" y="31149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ABA4C540-D25C-461D-8E12-39D3DE50CDA4}" type="sibTrans" cxnId="{68E3F0AF-F580-4BE0-B078-A7C56E4CA013}">
      <dgm:prSet custT="1"/>
      <dgm:spPr>
        <a:xfrm>
          <a:off x="5867153" y="1745883"/>
          <a:ext cx="937141" cy="179707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acant</a:t>
          </a:r>
        </a:p>
      </dgm:t>
    </dgm:pt>
    <dgm:pt modelId="{67FB1066-84D8-452B-AA77-60635034FF39}">
      <dgm:prSet custT="1"/>
      <dgm:spPr/>
      <dgm:t>
        <a:bodyPr/>
        <a:lstStyle/>
        <a:p>
          <a:r>
            <a:rPr lang="en-GB" sz="800"/>
            <a:t>Director of </a:t>
          </a:r>
        </a:p>
        <a:p>
          <a:r>
            <a:rPr lang="en-GB" sz="800"/>
            <a:t>HR &amp; OD D2</a:t>
          </a:r>
        </a:p>
      </dgm:t>
    </dgm:pt>
    <dgm:pt modelId="{D9113193-43B3-4E90-8F42-958B542B0A75}" type="parTrans" cxnId="{F3E5730A-7CF5-41C8-8185-90D91B1C7DCF}">
      <dgm:prSet/>
      <dgm:spPr/>
      <dgm:t>
        <a:bodyPr/>
        <a:lstStyle/>
        <a:p>
          <a:endParaRPr lang="en-GB"/>
        </a:p>
      </dgm:t>
    </dgm:pt>
    <dgm:pt modelId="{95B0A1DE-BEDF-4AA7-B90C-2576232D3EBB}" type="sibTrans" cxnId="{F3E5730A-7CF5-41C8-8185-90D91B1C7DCF}">
      <dgm:prSet/>
      <dgm:spPr/>
      <dgm:t>
        <a:bodyPr/>
        <a:lstStyle/>
        <a:p>
          <a:pPr algn="ctr"/>
          <a:r>
            <a:rPr lang="en-GB"/>
            <a:t>Vacant</a:t>
          </a:r>
        </a:p>
      </dgm:t>
    </dgm:pt>
    <dgm:pt modelId="{FCB01662-237D-4D54-80AC-D120D8EFCCC4}" type="pres">
      <dgm:prSet presAssocID="{FC141B99-629F-469E-AA14-F0082DEB02F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BE9DD460-674F-4854-A86A-71D781A83540}" type="pres">
      <dgm:prSet presAssocID="{03C72E9B-A412-460E-8B5D-5A458C2BA638}" presName="hierRoot1" presStyleCnt="0">
        <dgm:presLayoutVars>
          <dgm:hierBranch val="init"/>
        </dgm:presLayoutVars>
      </dgm:prSet>
      <dgm:spPr/>
    </dgm:pt>
    <dgm:pt modelId="{8CE9D5E7-3B52-4C25-99CF-BE87CF1CF2D1}" type="pres">
      <dgm:prSet presAssocID="{03C72E9B-A412-460E-8B5D-5A458C2BA638}" presName="rootComposite1" presStyleCnt="0"/>
      <dgm:spPr/>
    </dgm:pt>
    <dgm:pt modelId="{B0DB211B-A3FD-4BEA-B51A-E379974DBD46}" type="pres">
      <dgm:prSet presAssocID="{03C72E9B-A412-460E-8B5D-5A458C2BA638}" presName="rootText1" presStyleLbl="node0" presStyleIdx="0" presStyleCnt="1" custScaleX="195217" custScaleY="132697">
        <dgm:presLayoutVars>
          <dgm:chMax/>
          <dgm:chPref val="3"/>
        </dgm:presLayoutVars>
      </dgm:prSet>
      <dgm:spPr/>
      <dgm:t>
        <a:bodyPr/>
        <a:lstStyle/>
        <a:p>
          <a:endParaRPr lang="en-GB"/>
        </a:p>
      </dgm:t>
    </dgm:pt>
    <dgm:pt modelId="{BA4175D6-D35F-414A-A0D6-2389FB59C0F9}" type="pres">
      <dgm:prSet presAssocID="{03C72E9B-A412-460E-8B5D-5A458C2BA638}" presName="titleText1" presStyleLbl="fgAcc0" presStyleIdx="0" presStyleCnt="1" custScaleX="125850" custScaleY="130185" custLinFactNeighborX="31191" custLinFactNeighborY="-22435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  <dgm:pt modelId="{0BB1A10C-3A6D-418C-A957-47EA4DFDC126}" type="pres">
      <dgm:prSet presAssocID="{03C72E9B-A412-460E-8B5D-5A458C2BA638}" presName="rootConnector1" presStyleLbl="node1" presStyleIdx="0" presStyleCnt="6"/>
      <dgm:spPr/>
      <dgm:t>
        <a:bodyPr/>
        <a:lstStyle/>
        <a:p>
          <a:endParaRPr lang="en-GB"/>
        </a:p>
      </dgm:t>
    </dgm:pt>
    <dgm:pt modelId="{243A5332-BA27-4BE4-9910-FBF822A4B67D}" type="pres">
      <dgm:prSet presAssocID="{03C72E9B-A412-460E-8B5D-5A458C2BA638}" presName="hierChild2" presStyleCnt="0"/>
      <dgm:spPr/>
    </dgm:pt>
    <dgm:pt modelId="{36ACAE4B-4CF3-4014-8CE0-0C57DAEB1328}" type="pres">
      <dgm:prSet presAssocID="{03CA9243-BF26-4EFA-B245-EFCA9F83D4EA}" presName="Name37" presStyleLbl="parChTrans1D2" presStyleIdx="0" presStyleCnt="6"/>
      <dgm:spPr/>
      <dgm:t>
        <a:bodyPr/>
        <a:lstStyle/>
        <a:p>
          <a:endParaRPr lang="en-GB"/>
        </a:p>
      </dgm:t>
    </dgm:pt>
    <dgm:pt modelId="{496DA73C-2EB2-44EB-900E-74A6CFCC6CC0}" type="pres">
      <dgm:prSet presAssocID="{2FD95A90-4910-4F60-8893-358363DE30D7}" presName="hierRoot2" presStyleCnt="0">
        <dgm:presLayoutVars>
          <dgm:hierBranch val="init"/>
        </dgm:presLayoutVars>
      </dgm:prSet>
      <dgm:spPr/>
    </dgm:pt>
    <dgm:pt modelId="{E2C2A873-C252-445B-B788-B3A3FBBA4B81}" type="pres">
      <dgm:prSet presAssocID="{2FD95A90-4910-4F60-8893-358363DE30D7}" presName="rootComposite" presStyleCnt="0"/>
      <dgm:spPr/>
    </dgm:pt>
    <dgm:pt modelId="{99403D15-62D0-4EB1-9481-2C1F8D2E41B4}" type="pres">
      <dgm:prSet presAssocID="{2FD95A90-4910-4F60-8893-358363DE30D7}" presName="rootText" presStyleLbl="node1" presStyleIdx="0" presStyleCnt="6">
        <dgm:presLayoutVars>
          <dgm:chMax/>
          <dgm:chPref val="3"/>
        </dgm:presLayoutVars>
      </dgm:prSet>
      <dgm:spPr/>
      <dgm:t>
        <a:bodyPr/>
        <a:lstStyle/>
        <a:p>
          <a:endParaRPr lang="en-GB"/>
        </a:p>
      </dgm:t>
    </dgm:pt>
    <dgm:pt modelId="{183CEE07-7F0F-49AC-904C-9C1BF680E7FA}" type="pres">
      <dgm:prSet presAssocID="{2FD95A90-4910-4F60-8893-358363DE30D7}" presName="titleText2" presStyleLbl="fgAcc1" presStyleIdx="0" presStyleCnt="6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  <dgm:pt modelId="{EA87E2B1-1045-466D-9A42-2C08B8796ECA}" type="pres">
      <dgm:prSet presAssocID="{2FD95A90-4910-4F60-8893-358363DE30D7}" presName="rootConnector" presStyleLbl="node2" presStyleIdx="0" presStyleCnt="0"/>
      <dgm:spPr/>
      <dgm:t>
        <a:bodyPr/>
        <a:lstStyle/>
        <a:p>
          <a:endParaRPr lang="en-GB"/>
        </a:p>
      </dgm:t>
    </dgm:pt>
    <dgm:pt modelId="{E453243E-0602-46A9-8C89-FA0F42E45DF4}" type="pres">
      <dgm:prSet presAssocID="{2FD95A90-4910-4F60-8893-358363DE30D7}" presName="hierChild4" presStyleCnt="0"/>
      <dgm:spPr/>
    </dgm:pt>
    <dgm:pt modelId="{C65BBF52-CDA9-4EA3-8F7C-42FF1A9BF82A}" type="pres">
      <dgm:prSet presAssocID="{2FD95A90-4910-4F60-8893-358363DE30D7}" presName="hierChild5" presStyleCnt="0"/>
      <dgm:spPr/>
    </dgm:pt>
    <dgm:pt modelId="{BCCBFB8E-A3FE-4665-A9DC-9CE74EBBF544}" type="pres">
      <dgm:prSet presAssocID="{9FF01058-CE3A-4328-BEB3-EF5F2E6DF73E}" presName="Name37" presStyleLbl="parChTrans1D2" presStyleIdx="1" presStyleCnt="6"/>
      <dgm:spPr/>
      <dgm:t>
        <a:bodyPr/>
        <a:lstStyle/>
        <a:p>
          <a:endParaRPr lang="en-GB"/>
        </a:p>
      </dgm:t>
    </dgm:pt>
    <dgm:pt modelId="{78E67C47-8617-4976-A375-311FA8C3D0FC}" type="pres">
      <dgm:prSet presAssocID="{72B1E62C-99F2-4AD0-AF3B-FF5C23F04178}" presName="hierRoot2" presStyleCnt="0">
        <dgm:presLayoutVars>
          <dgm:hierBranch val="init"/>
        </dgm:presLayoutVars>
      </dgm:prSet>
      <dgm:spPr/>
    </dgm:pt>
    <dgm:pt modelId="{CCCF57DD-B026-49E6-8106-7161B8BDCD98}" type="pres">
      <dgm:prSet presAssocID="{72B1E62C-99F2-4AD0-AF3B-FF5C23F04178}" presName="rootComposite" presStyleCnt="0"/>
      <dgm:spPr/>
    </dgm:pt>
    <dgm:pt modelId="{1A49DB7C-3586-452A-BC14-F673117A7DE2}" type="pres">
      <dgm:prSet presAssocID="{72B1E62C-99F2-4AD0-AF3B-FF5C23F04178}" presName="rootText" presStyleLbl="node1" presStyleIdx="1" presStyleCnt="6" custLinFactNeighborX="2997">
        <dgm:presLayoutVars>
          <dgm:chMax/>
          <dgm:chPref val="3"/>
        </dgm:presLayoutVars>
      </dgm:prSet>
      <dgm:spPr/>
      <dgm:t>
        <a:bodyPr/>
        <a:lstStyle/>
        <a:p>
          <a:endParaRPr lang="en-GB"/>
        </a:p>
      </dgm:t>
    </dgm:pt>
    <dgm:pt modelId="{6CB8B08F-3EFA-411A-8861-E197FCCE3C16}" type="pres">
      <dgm:prSet presAssocID="{72B1E62C-99F2-4AD0-AF3B-FF5C23F04178}" presName="titleText2" presStyleLbl="fgAcc1" presStyleIdx="1" presStyleCnt="6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  <dgm:pt modelId="{0F39619A-2135-44C6-9926-EC47D2B3B316}" type="pres">
      <dgm:prSet presAssocID="{72B1E62C-99F2-4AD0-AF3B-FF5C23F04178}" presName="rootConnector" presStyleLbl="node2" presStyleIdx="0" presStyleCnt="0"/>
      <dgm:spPr/>
      <dgm:t>
        <a:bodyPr/>
        <a:lstStyle/>
        <a:p>
          <a:endParaRPr lang="en-GB"/>
        </a:p>
      </dgm:t>
    </dgm:pt>
    <dgm:pt modelId="{2D101B2F-AE1F-47CE-B64D-F929C5321D6E}" type="pres">
      <dgm:prSet presAssocID="{72B1E62C-99F2-4AD0-AF3B-FF5C23F04178}" presName="hierChild4" presStyleCnt="0"/>
      <dgm:spPr/>
    </dgm:pt>
    <dgm:pt modelId="{2739E2A2-5E8D-4345-AC8A-5BB30A1A268C}" type="pres">
      <dgm:prSet presAssocID="{72B1E62C-99F2-4AD0-AF3B-FF5C23F04178}" presName="hierChild5" presStyleCnt="0"/>
      <dgm:spPr/>
    </dgm:pt>
    <dgm:pt modelId="{EDBE047A-6AEB-401F-8136-A3A9D2260E38}" type="pres">
      <dgm:prSet presAssocID="{6F81E7B8-225D-4785-AF99-09E6775A9205}" presName="Name37" presStyleLbl="parChTrans1D2" presStyleIdx="2" presStyleCnt="6"/>
      <dgm:spPr/>
      <dgm:t>
        <a:bodyPr/>
        <a:lstStyle/>
        <a:p>
          <a:endParaRPr lang="en-GB"/>
        </a:p>
      </dgm:t>
    </dgm:pt>
    <dgm:pt modelId="{A1BF47A9-A4B7-4233-98EE-4D160A091307}" type="pres">
      <dgm:prSet presAssocID="{B5158C06-FA0E-48A0-B28E-3303ECCBC4C3}" presName="hierRoot2" presStyleCnt="0">
        <dgm:presLayoutVars>
          <dgm:hierBranch val="init"/>
        </dgm:presLayoutVars>
      </dgm:prSet>
      <dgm:spPr/>
    </dgm:pt>
    <dgm:pt modelId="{BFE001DE-D7E8-4929-AB41-65F4F405C8EF}" type="pres">
      <dgm:prSet presAssocID="{B5158C06-FA0E-48A0-B28E-3303ECCBC4C3}" presName="rootComposite" presStyleCnt="0"/>
      <dgm:spPr/>
    </dgm:pt>
    <dgm:pt modelId="{6F62B90A-DA95-41C8-89CE-AA0BB978BDD1}" type="pres">
      <dgm:prSet presAssocID="{B5158C06-FA0E-48A0-B28E-3303ECCBC4C3}" presName="rootText" presStyleLbl="node1" presStyleIdx="2" presStyleCnt="6" custScaleX="135170" custLinFactNeighborX="14555" custLinFactNeighborY="8032">
        <dgm:presLayoutVars>
          <dgm:chMax/>
          <dgm:chPref val="3"/>
        </dgm:presLayoutVars>
      </dgm:prSet>
      <dgm:spPr/>
      <dgm:t>
        <a:bodyPr/>
        <a:lstStyle/>
        <a:p>
          <a:endParaRPr lang="en-GB"/>
        </a:p>
      </dgm:t>
    </dgm:pt>
    <dgm:pt modelId="{7BBB426E-3771-413D-9EA7-E7AFEFDF3621}" type="pres">
      <dgm:prSet presAssocID="{B5158C06-FA0E-48A0-B28E-3303ECCBC4C3}" presName="titleText2" presStyleLbl="fgAcc1" presStyleIdx="2" presStyleCnt="6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  <dgm:pt modelId="{28647982-F1A5-4A78-9C1B-078589E59335}" type="pres">
      <dgm:prSet presAssocID="{B5158C06-FA0E-48A0-B28E-3303ECCBC4C3}" presName="rootConnector" presStyleLbl="node2" presStyleIdx="0" presStyleCnt="0"/>
      <dgm:spPr/>
      <dgm:t>
        <a:bodyPr/>
        <a:lstStyle/>
        <a:p>
          <a:endParaRPr lang="en-GB"/>
        </a:p>
      </dgm:t>
    </dgm:pt>
    <dgm:pt modelId="{2311EE69-4D66-4474-B5F8-4FF28D99735C}" type="pres">
      <dgm:prSet presAssocID="{B5158C06-FA0E-48A0-B28E-3303ECCBC4C3}" presName="hierChild4" presStyleCnt="0"/>
      <dgm:spPr/>
    </dgm:pt>
    <dgm:pt modelId="{D982AB69-10CD-4501-885B-BD4572527526}" type="pres">
      <dgm:prSet presAssocID="{B5158C06-FA0E-48A0-B28E-3303ECCBC4C3}" presName="hierChild5" presStyleCnt="0"/>
      <dgm:spPr/>
    </dgm:pt>
    <dgm:pt modelId="{32FF44EF-B8C7-40EA-8EE4-1DB2D4358987}" type="pres">
      <dgm:prSet presAssocID="{ADBFE495-FBB2-48C7-B5A8-2D16B07C5D81}" presName="Name37" presStyleLbl="parChTrans1D2" presStyleIdx="3" presStyleCnt="6"/>
      <dgm:spPr/>
      <dgm:t>
        <a:bodyPr/>
        <a:lstStyle/>
        <a:p>
          <a:endParaRPr lang="en-GB"/>
        </a:p>
      </dgm:t>
    </dgm:pt>
    <dgm:pt modelId="{20D67D8E-4903-40F5-9D4A-4B93ABB41DC8}" type="pres">
      <dgm:prSet presAssocID="{C547DD75-71AF-4068-8DAE-76634C0ABC3E}" presName="hierRoot2" presStyleCnt="0">
        <dgm:presLayoutVars>
          <dgm:hierBranch val="init"/>
        </dgm:presLayoutVars>
      </dgm:prSet>
      <dgm:spPr/>
    </dgm:pt>
    <dgm:pt modelId="{A23298A5-59CF-4003-A52D-E14023747DC6}" type="pres">
      <dgm:prSet presAssocID="{C547DD75-71AF-4068-8DAE-76634C0ABC3E}" presName="rootComposite" presStyleCnt="0"/>
      <dgm:spPr/>
    </dgm:pt>
    <dgm:pt modelId="{CF30FB41-B886-4747-A677-FC3824F2EED9}" type="pres">
      <dgm:prSet presAssocID="{C547DD75-71AF-4068-8DAE-76634C0ABC3E}" presName="rootText" presStyleLbl="node1" presStyleIdx="3" presStyleCnt="6" custScaleX="113757" custLinFactNeighborX="-2063" custLinFactNeighborY="3986">
        <dgm:presLayoutVars>
          <dgm:chMax/>
          <dgm:chPref val="3"/>
        </dgm:presLayoutVars>
      </dgm:prSet>
      <dgm:spPr/>
      <dgm:t>
        <a:bodyPr/>
        <a:lstStyle/>
        <a:p>
          <a:endParaRPr lang="en-GB"/>
        </a:p>
      </dgm:t>
    </dgm:pt>
    <dgm:pt modelId="{9D305496-5C0B-4823-87B6-6216FA50A121}" type="pres">
      <dgm:prSet presAssocID="{C547DD75-71AF-4068-8DAE-76634C0ABC3E}" presName="titleText2" presStyleLbl="fgAcc1" presStyleIdx="3" presStyleCnt="6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  <dgm:pt modelId="{04F8BAF5-771A-4816-865E-2E5225CD6A71}" type="pres">
      <dgm:prSet presAssocID="{C547DD75-71AF-4068-8DAE-76634C0ABC3E}" presName="rootConnector" presStyleLbl="node2" presStyleIdx="0" presStyleCnt="0"/>
      <dgm:spPr/>
      <dgm:t>
        <a:bodyPr/>
        <a:lstStyle/>
        <a:p>
          <a:endParaRPr lang="en-GB"/>
        </a:p>
      </dgm:t>
    </dgm:pt>
    <dgm:pt modelId="{BB05FF59-F764-4BCA-89A0-E772A599AC8E}" type="pres">
      <dgm:prSet presAssocID="{C547DD75-71AF-4068-8DAE-76634C0ABC3E}" presName="hierChild4" presStyleCnt="0"/>
      <dgm:spPr/>
    </dgm:pt>
    <dgm:pt modelId="{AD3D012D-875C-4377-8D3C-7C120749D33D}" type="pres">
      <dgm:prSet presAssocID="{C547DD75-71AF-4068-8DAE-76634C0ABC3E}" presName="hierChild5" presStyleCnt="0"/>
      <dgm:spPr/>
    </dgm:pt>
    <dgm:pt modelId="{5C62AE1A-231D-4224-BD45-9E2DBBA2CD1D}" type="pres">
      <dgm:prSet presAssocID="{F806D7D4-D324-4EAB-A1DC-41F7EF416477}" presName="Name37" presStyleLbl="parChTrans1D2" presStyleIdx="4" presStyleCnt="6"/>
      <dgm:spPr/>
      <dgm:t>
        <a:bodyPr/>
        <a:lstStyle/>
        <a:p>
          <a:endParaRPr lang="en-GB"/>
        </a:p>
      </dgm:t>
    </dgm:pt>
    <dgm:pt modelId="{A328063D-91A0-4D28-A972-7558BF8B614F}" type="pres">
      <dgm:prSet presAssocID="{67629551-D82A-4628-A7D3-6FC33028A114}" presName="hierRoot2" presStyleCnt="0">
        <dgm:presLayoutVars>
          <dgm:hierBranch val="init"/>
        </dgm:presLayoutVars>
      </dgm:prSet>
      <dgm:spPr/>
    </dgm:pt>
    <dgm:pt modelId="{9314C4AA-1A60-4351-A9E7-068937F34A36}" type="pres">
      <dgm:prSet presAssocID="{67629551-D82A-4628-A7D3-6FC33028A114}" presName="rootComposite" presStyleCnt="0"/>
      <dgm:spPr/>
    </dgm:pt>
    <dgm:pt modelId="{F315E343-5531-45CE-9971-38FCE8120E24}" type="pres">
      <dgm:prSet presAssocID="{67629551-D82A-4628-A7D3-6FC33028A114}" presName="rootText" presStyleLbl="node1" presStyleIdx="4" presStyleCnt="6" custLinFactNeighborX="-16635" custLinFactNeighborY="6024">
        <dgm:presLayoutVars>
          <dgm:chMax/>
          <dgm:chPref val="3"/>
        </dgm:presLayoutVars>
      </dgm:prSet>
      <dgm:spPr/>
      <dgm:t>
        <a:bodyPr/>
        <a:lstStyle/>
        <a:p>
          <a:endParaRPr lang="en-GB"/>
        </a:p>
      </dgm:t>
    </dgm:pt>
    <dgm:pt modelId="{505BEA4C-4144-48AD-B638-B66986F8F3B3}" type="pres">
      <dgm:prSet presAssocID="{67629551-D82A-4628-A7D3-6FC33028A114}" presName="titleText2" presStyleLbl="fgAcc1" presStyleIdx="4" presStyleCnt="6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  <dgm:pt modelId="{6395E942-144A-42E4-9135-12B549050916}" type="pres">
      <dgm:prSet presAssocID="{67629551-D82A-4628-A7D3-6FC33028A114}" presName="rootConnector" presStyleLbl="node2" presStyleIdx="0" presStyleCnt="0"/>
      <dgm:spPr/>
      <dgm:t>
        <a:bodyPr/>
        <a:lstStyle/>
        <a:p>
          <a:endParaRPr lang="en-GB"/>
        </a:p>
      </dgm:t>
    </dgm:pt>
    <dgm:pt modelId="{3D9734C9-6F4D-4B3D-A57A-66A601797DB0}" type="pres">
      <dgm:prSet presAssocID="{67629551-D82A-4628-A7D3-6FC33028A114}" presName="hierChild4" presStyleCnt="0"/>
      <dgm:spPr/>
    </dgm:pt>
    <dgm:pt modelId="{7971BC53-053C-4768-AB73-BC6A4719376E}" type="pres">
      <dgm:prSet presAssocID="{67629551-D82A-4628-A7D3-6FC33028A114}" presName="hierChild5" presStyleCnt="0"/>
      <dgm:spPr/>
    </dgm:pt>
    <dgm:pt modelId="{0BCCBF01-D0AA-4DB1-B2CD-321419B6530F}" type="pres">
      <dgm:prSet presAssocID="{D9113193-43B3-4E90-8F42-958B542B0A75}" presName="Name37" presStyleLbl="parChTrans1D2" presStyleIdx="5" presStyleCnt="6"/>
      <dgm:spPr/>
      <dgm:t>
        <a:bodyPr/>
        <a:lstStyle/>
        <a:p>
          <a:endParaRPr lang="en-GB"/>
        </a:p>
      </dgm:t>
    </dgm:pt>
    <dgm:pt modelId="{43EA1AFE-846F-4E6F-B4E4-BF72970A4511}" type="pres">
      <dgm:prSet presAssocID="{67FB1066-84D8-452B-AA77-60635034FF39}" presName="hierRoot2" presStyleCnt="0">
        <dgm:presLayoutVars>
          <dgm:hierBranch val="init"/>
        </dgm:presLayoutVars>
      </dgm:prSet>
      <dgm:spPr/>
    </dgm:pt>
    <dgm:pt modelId="{9361FD9B-692C-4B08-BF17-6DF5793B4B46}" type="pres">
      <dgm:prSet presAssocID="{67FB1066-84D8-452B-AA77-60635034FF39}" presName="rootComposite" presStyleCnt="0"/>
      <dgm:spPr/>
    </dgm:pt>
    <dgm:pt modelId="{8AAECCDD-0702-4791-A533-1FDD528F9FEF}" type="pres">
      <dgm:prSet presAssocID="{67FB1066-84D8-452B-AA77-60635034FF39}" presName="rootText" presStyleLbl="node1" presStyleIdx="5" presStyleCnt="6" custLinFactNeighborX="-19754" custLinFactNeighborY="2008">
        <dgm:presLayoutVars>
          <dgm:chMax/>
          <dgm:chPref val="3"/>
        </dgm:presLayoutVars>
      </dgm:prSet>
      <dgm:spPr/>
      <dgm:t>
        <a:bodyPr/>
        <a:lstStyle/>
        <a:p>
          <a:endParaRPr lang="en-GB"/>
        </a:p>
      </dgm:t>
    </dgm:pt>
    <dgm:pt modelId="{05DD83C8-FDC9-43B1-98EC-2718BBC8FB0B}" type="pres">
      <dgm:prSet presAssocID="{67FB1066-84D8-452B-AA77-60635034FF39}" presName="titleText2" presStyleLbl="fgAcc1" presStyleIdx="5" presStyleCnt="6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  <dgm:pt modelId="{2F646224-CBDA-42F1-BAE6-5E5249AE3DC7}" type="pres">
      <dgm:prSet presAssocID="{67FB1066-84D8-452B-AA77-60635034FF39}" presName="rootConnector" presStyleLbl="node2" presStyleIdx="0" presStyleCnt="0"/>
      <dgm:spPr/>
      <dgm:t>
        <a:bodyPr/>
        <a:lstStyle/>
        <a:p>
          <a:endParaRPr lang="en-GB"/>
        </a:p>
      </dgm:t>
    </dgm:pt>
    <dgm:pt modelId="{40DD61D3-BF77-4953-8B00-C18B621FEDDD}" type="pres">
      <dgm:prSet presAssocID="{67FB1066-84D8-452B-AA77-60635034FF39}" presName="hierChild4" presStyleCnt="0"/>
      <dgm:spPr/>
    </dgm:pt>
    <dgm:pt modelId="{625D629A-EB49-4774-AA48-8DB5477A1219}" type="pres">
      <dgm:prSet presAssocID="{67FB1066-84D8-452B-AA77-60635034FF39}" presName="hierChild5" presStyleCnt="0"/>
      <dgm:spPr/>
    </dgm:pt>
    <dgm:pt modelId="{85732B51-BDCF-4622-A55D-E2F2D064E80C}" type="pres">
      <dgm:prSet presAssocID="{03C72E9B-A412-460E-8B5D-5A458C2BA638}" presName="hierChild3" presStyleCnt="0"/>
      <dgm:spPr/>
    </dgm:pt>
  </dgm:ptLst>
  <dgm:cxnLst>
    <dgm:cxn modelId="{81995807-1DAC-4E8F-B4AC-8DBA8EAFB981}" type="presOf" srcId="{ABA4C540-D25C-461D-8E12-39D3DE50CDA4}" destId="{505BEA4C-4144-48AD-B638-B66986F8F3B3}" srcOrd="0" destOrd="0" presId="urn:microsoft.com/office/officeart/2008/layout/NameandTitleOrganizationalChart"/>
    <dgm:cxn modelId="{7DC27D22-B1A1-4D03-BD8A-5A3A8E3BC805}" type="presOf" srcId="{6F81E7B8-225D-4785-AF99-09E6775A9205}" destId="{EDBE047A-6AEB-401F-8136-A3A9D2260E38}" srcOrd="0" destOrd="0" presId="urn:microsoft.com/office/officeart/2008/layout/NameandTitleOrganizationalChart"/>
    <dgm:cxn modelId="{25D73542-DA4F-45ED-BB2D-F8F65D76CF0F}" type="presOf" srcId="{ADBFE495-FBB2-48C7-B5A8-2D16B07C5D81}" destId="{32FF44EF-B8C7-40EA-8EE4-1DB2D4358987}" srcOrd="0" destOrd="0" presId="urn:microsoft.com/office/officeart/2008/layout/NameandTitleOrganizationalChart"/>
    <dgm:cxn modelId="{7B3A1221-963E-45FA-BBE5-71AEA2F7F325}" type="presOf" srcId="{67629551-D82A-4628-A7D3-6FC33028A114}" destId="{6395E942-144A-42E4-9135-12B549050916}" srcOrd="1" destOrd="0" presId="urn:microsoft.com/office/officeart/2008/layout/NameandTitleOrganizationalChart"/>
    <dgm:cxn modelId="{7C60179E-E4B3-4A54-A740-385A0D57C2DA}" type="presOf" srcId="{03C72E9B-A412-460E-8B5D-5A458C2BA638}" destId="{B0DB211B-A3FD-4BEA-B51A-E379974DBD46}" srcOrd="0" destOrd="0" presId="urn:microsoft.com/office/officeart/2008/layout/NameandTitleOrganizationalChart"/>
    <dgm:cxn modelId="{71FDA641-9BE5-4BD4-B369-A76DBFFFFC6F}" type="presOf" srcId="{77B91A1E-ECE1-4D74-802A-89C7604C1E64}" destId="{183CEE07-7F0F-49AC-904C-9C1BF680E7FA}" srcOrd="0" destOrd="0" presId="urn:microsoft.com/office/officeart/2008/layout/NameandTitleOrganizationalChart"/>
    <dgm:cxn modelId="{74EF9D50-F8D1-45CE-BE6B-0F92DA726010}" type="presOf" srcId="{F806D7D4-D324-4EAB-A1DC-41F7EF416477}" destId="{5C62AE1A-231D-4224-BD45-9E2DBBA2CD1D}" srcOrd="0" destOrd="0" presId="urn:microsoft.com/office/officeart/2008/layout/NameandTitleOrganizationalChart"/>
    <dgm:cxn modelId="{6348F163-6249-4AF0-913B-61ED2CCBE7C0}" type="presOf" srcId="{9FF01058-CE3A-4328-BEB3-EF5F2E6DF73E}" destId="{BCCBFB8E-A3FE-4665-A9DC-9CE74EBBF544}" srcOrd="0" destOrd="0" presId="urn:microsoft.com/office/officeart/2008/layout/NameandTitleOrganizationalChart"/>
    <dgm:cxn modelId="{9525035C-847B-494D-8555-E2B2B55D0569}" srcId="{03C72E9B-A412-460E-8B5D-5A458C2BA638}" destId="{72B1E62C-99F2-4AD0-AF3B-FF5C23F04178}" srcOrd="1" destOrd="0" parTransId="{9FF01058-CE3A-4328-BEB3-EF5F2E6DF73E}" sibTransId="{9FE9A722-F705-42D8-B9D6-5F8B444DCD1E}"/>
    <dgm:cxn modelId="{EED654A2-74A6-4663-BE6B-76BFA8C99EB3}" type="presOf" srcId="{03CA9243-BF26-4EFA-B245-EFCA9F83D4EA}" destId="{36ACAE4B-4CF3-4014-8CE0-0C57DAEB1328}" srcOrd="0" destOrd="0" presId="urn:microsoft.com/office/officeart/2008/layout/NameandTitleOrganizationalChart"/>
    <dgm:cxn modelId="{E23297C7-3D47-4F7E-B386-E7C877A59EB9}" srcId="{03C72E9B-A412-460E-8B5D-5A458C2BA638}" destId="{C547DD75-71AF-4068-8DAE-76634C0ABC3E}" srcOrd="3" destOrd="0" parTransId="{ADBFE495-FBB2-48C7-B5A8-2D16B07C5D81}" sibTransId="{17FECEAD-A000-45FE-B2C2-FB0060575043}"/>
    <dgm:cxn modelId="{DE946B12-EC7B-445C-9714-99E8B43F1485}" type="presOf" srcId="{67629551-D82A-4628-A7D3-6FC33028A114}" destId="{F315E343-5531-45CE-9971-38FCE8120E24}" srcOrd="0" destOrd="0" presId="urn:microsoft.com/office/officeart/2008/layout/NameandTitleOrganizationalChart"/>
    <dgm:cxn modelId="{EB8FBF21-F20F-4F69-A3EB-CB0D4D5ED5E1}" type="presOf" srcId="{67FB1066-84D8-452B-AA77-60635034FF39}" destId="{8AAECCDD-0702-4791-A533-1FDD528F9FEF}" srcOrd="0" destOrd="0" presId="urn:microsoft.com/office/officeart/2008/layout/NameandTitleOrganizationalChart"/>
    <dgm:cxn modelId="{40F650E7-D3B0-4C76-A969-4B6C04CC0212}" srcId="{03C72E9B-A412-460E-8B5D-5A458C2BA638}" destId="{B5158C06-FA0E-48A0-B28E-3303ECCBC4C3}" srcOrd="2" destOrd="0" parTransId="{6F81E7B8-225D-4785-AF99-09E6775A9205}" sibTransId="{8505990B-C715-43F2-B3E6-4B3E3E9298D7}"/>
    <dgm:cxn modelId="{F3E5730A-7CF5-41C8-8185-90D91B1C7DCF}" srcId="{03C72E9B-A412-460E-8B5D-5A458C2BA638}" destId="{67FB1066-84D8-452B-AA77-60635034FF39}" srcOrd="5" destOrd="0" parTransId="{D9113193-43B3-4E90-8F42-958B542B0A75}" sibTransId="{95B0A1DE-BEDF-4AA7-B90C-2576232D3EBB}"/>
    <dgm:cxn modelId="{6EFFA901-5B90-45EE-BD61-FEDCA28EDB64}" type="presOf" srcId="{72B1E62C-99F2-4AD0-AF3B-FF5C23F04178}" destId="{0F39619A-2135-44C6-9926-EC47D2B3B316}" srcOrd="1" destOrd="0" presId="urn:microsoft.com/office/officeart/2008/layout/NameandTitleOrganizationalChart"/>
    <dgm:cxn modelId="{164CA551-298B-47DC-8043-269FD1186F29}" type="presOf" srcId="{2FD95A90-4910-4F60-8893-358363DE30D7}" destId="{EA87E2B1-1045-466D-9A42-2C08B8796ECA}" srcOrd="1" destOrd="0" presId="urn:microsoft.com/office/officeart/2008/layout/NameandTitleOrganizationalChart"/>
    <dgm:cxn modelId="{23500D11-D52D-48AD-8CE9-8ED12814BB44}" type="presOf" srcId="{B5158C06-FA0E-48A0-B28E-3303ECCBC4C3}" destId="{28647982-F1A5-4A78-9C1B-078589E59335}" srcOrd="1" destOrd="0" presId="urn:microsoft.com/office/officeart/2008/layout/NameandTitleOrganizationalChart"/>
    <dgm:cxn modelId="{D390B5BA-4FE9-4F1D-90A5-CECEE9249528}" type="presOf" srcId="{8505990B-C715-43F2-B3E6-4B3E3E9298D7}" destId="{7BBB426E-3771-413D-9EA7-E7AFEFDF3621}" srcOrd="0" destOrd="0" presId="urn:microsoft.com/office/officeart/2008/layout/NameandTitleOrganizationalChart"/>
    <dgm:cxn modelId="{75907109-79D6-4F4D-A28B-1856715A73FD}" type="presOf" srcId="{95B0A1DE-BEDF-4AA7-B90C-2576232D3EBB}" destId="{05DD83C8-FDC9-43B1-98EC-2718BBC8FB0B}" srcOrd="0" destOrd="0" presId="urn:microsoft.com/office/officeart/2008/layout/NameandTitleOrganizationalChart"/>
    <dgm:cxn modelId="{B8E43E58-7BA7-4D07-AC29-44ADB794959E}" type="presOf" srcId="{D9113193-43B3-4E90-8F42-958B542B0A75}" destId="{0BCCBF01-D0AA-4DB1-B2CD-321419B6530F}" srcOrd="0" destOrd="0" presId="urn:microsoft.com/office/officeart/2008/layout/NameandTitleOrganizationalChart"/>
    <dgm:cxn modelId="{BE50E3A3-AF76-40CF-A861-3A1C1D4941F6}" type="presOf" srcId="{9FE9A722-F705-42D8-B9D6-5F8B444DCD1E}" destId="{6CB8B08F-3EFA-411A-8861-E197FCCE3C16}" srcOrd="0" destOrd="0" presId="urn:microsoft.com/office/officeart/2008/layout/NameandTitleOrganizationalChart"/>
    <dgm:cxn modelId="{0A589C3F-A0BF-4FE1-931D-F8019EB02BBA}" type="presOf" srcId="{67FB1066-84D8-452B-AA77-60635034FF39}" destId="{2F646224-CBDA-42F1-BAE6-5E5249AE3DC7}" srcOrd="1" destOrd="0" presId="urn:microsoft.com/office/officeart/2008/layout/NameandTitleOrganizationalChart"/>
    <dgm:cxn modelId="{7D82C269-18B4-41C6-81FA-27D5786191A4}" srcId="{03C72E9B-A412-460E-8B5D-5A458C2BA638}" destId="{2FD95A90-4910-4F60-8893-358363DE30D7}" srcOrd="0" destOrd="0" parTransId="{03CA9243-BF26-4EFA-B245-EFCA9F83D4EA}" sibTransId="{77B91A1E-ECE1-4D74-802A-89C7604C1E64}"/>
    <dgm:cxn modelId="{970A236F-F0BA-49B9-8AEB-4598AF6AA9CC}" type="presOf" srcId="{17FECEAD-A000-45FE-B2C2-FB0060575043}" destId="{9D305496-5C0B-4823-87B6-6216FA50A121}" srcOrd="0" destOrd="0" presId="urn:microsoft.com/office/officeart/2008/layout/NameandTitleOrganizationalChart"/>
    <dgm:cxn modelId="{16111A17-435D-406C-BEB7-487E783E6132}" type="presOf" srcId="{C547DD75-71AF-4068-8DAE-76634C0ABC3E}" destId="{04F8BAF5-771A-4816-865E-2E5225CD6A71}" srcOrd="1" destOrd="0" presId="urn:microsoft.com/office/officeart/2008/layout/NameandTitleOrganizationalChart"/>
    <dgm:cxn modelId="{5D046420-C474-411A-ACB7-4B13D33CE9B7}" type="presOf" srcId="{BF66CC44-0146-4A2F-B0D0-B0F44B25087B}" destId="{BA4175D6-D35F-414A-A0D6-2389FB59C0F9}" srcOrd="0" destOrd="0" presId="urn:microsoft.com/office/officeart/2008/layout/NameandTitleOrganizationalChart"/>
    <dgm:cxn modelId="{531F0D31-55CA-4E51-B80B-7B03B6244E36}" type="presOf" srcId="{03C72E9B-A412-460E-8B5D-5A458C2BA638}" destId="{0BB1A10C-3A6D-418C-A957-47EA4DFDC126}" srcOrd="1" destOrd="0" presId="urn:microsoft.com/office/officeart/2008/layout/NameandTitleOrganizationalChart"/>
    <dgm:cxn modelId="{05ABE4E4-CA71-4388-8858-CF50D38DAA64}" type="presOf" srcId="{FC141B99-629F-469E-AA14-F0082DEB02FB}" destId="{FCB01662-237D-4D54-80AC-D120D8EFCCC4}" srcOrd="0" destOrd="0" presId="urn:microsoft.com/office/officeart/2008/layout/NameandTitleOrganizationalChart"/>
    <dgm:cxn modelId="{19AA0C7E-784A-4185-B056-6D8C5C97C24A}" type="presOf" srcId="{2FD95A90-4910-4F60-8893-358363DE30D7}" destId="{99403D15-62D0-4EB1-9481-2C1F8D2E41B4}" srcOrd="0" destOrd="0" presId="urn:microsoft.com/office/officeart/2008/layout/NameandTitleOrganizationalChart"/>
    <dgm:cxn modelId="{5117BC3A-9812-4F23-87C4-6E30851754F3}" type="presOf" srcId="{72B1E62C-99F2-4AD0-AF3B-FF5C23F04178}" destId="{1A49DB7C-3586-452A-BC14-F673117A7DE2}" srcOrd="0" destOrd="0" presId="urn:microsoft.com/office/officeart/2008/layout/NameandTitleOrganizationalChart"/>
    <dgm:cxn modelId="{81F2F6B1-D0D4-49E4-822C-2F6CD2F125DF}" srcId="{FC141B99-629F-469E-AA14-F0082DEB02FB}" destId="{03C72E9B-A412-460E-8B5D-5A458C2BA638}" srcOrd="0" destOrd="0" parTransId="{4B71B0F1-CA98-455D-8F11-E025EE17E045}" sibTransId="{BF66CC44-0146-4A2F-B0D0-B0F44B25087B}"/>
    <dgm:cxn modelId="{D126BB07-4D49-4050-BD07-44EF1E8B40B9}" type="presOf" srcId="{C547DD75-71AF-4068-8DAE-76634C0ABC3E}" destId="{CF30FB41-B886-4747-A677-FC3824F2EED9}" srcOrd="0" destOrd="0" presId="urn:microsoft.com/office/officeart/2008/layout/NameandTitleOrganizationalChart"/>
    <dgm:cxn modelId="{68E3F0AF-F580-4BE0-B078-A7C56E4CA013}" srcId="{03C72E9B-A412-460E-8B5D-5A458C2BA638}" destId="{67629551-D82A-4628-A7D3-6FC33028A114}" srcOrd="4" destOrd="0" parTransId="{F806D7D4-D324-4EAB-A1DC-41F7EF416477}" sibTransId="{ABA4C540-D25C-461D-8E12-39D3DE50CDA4}"/>
    <dgm:cxn modelId="{EBA03414-A171-41CA-B915-8A0674C6532E}" type="presOf" srcId="{B5158C06-FA0E-48A0-B28E-3303ECCBC4C3}" destId="{6F62B90A-DA95-41C8-89CE-AA0BB978BDD1}" srcOrd="0" destOrd="0" presId="urn:microsoft.com/office/officeart/2008/layout/NameandTitleOrganizationalChart"/>
    <dgm:cxn modelId="{D2FCCBE9-9B34-48BE-9869-0C6533302FF5}" type="presParOf" srcId="{FCB01662-237D-4D54-80AC-D120D8EFCCC4}" destId="{BE9DD460-674F-4854-A86A-71D781A83540}" srcOrd="0" destOrd="0" presId="urn:microsoft.com/office/officeart/2008/layout/NameandTitleOrganizationalChart"/>
    <dgm:cxn modelId="{5ADAC913-D34E-4EE7-B1A7-F87D1C77DAD7}" type="presParOf" srcId="{BE9DD460-674F-4854-A86A-71D781A83540}" destId="{8CE9D5E7-3B52-4C25-99CF-BE87CF1CF2D1}" srcOrd="0" destOrd="0" presId="urn:microsoft.com/office/officeart/2008/layout/NameandTitleOrganizationalChart"/>
    <dgm:cxn modelId="{1C0431FC-A7F0-4625-BEA5-76631C02232A}" type="presParOf" srcId="{8CE9D5E7-3B52-4C25-99CF-BE87CF1CF2D1}" destId="{B0DB211B-A3FD-4BEA-B51A-E379974DBD46}" srcOrd="0" destOrd="0" presId="urn:microsoft.com/office/officeart/2008/layout/NameandTitleOrganizationalChart"/>
    <dgm:cxn modelId="{475569ED-E319-4719-AE09-B34A335CC42B}" type="presParOf" srcId="{8CE9D5E7-3B52-4C25-99CF-BE87CF1CF2D1}" destId="{BA4175D6-D35F-414A-A0D6-2389FB59C0F9}" srcOrd="1" destOrd="0" presId="urn:microsoft.com/office/officeart/2008/layout/NameandTitleOrganizationalChart"/>
    <dgm:cxn modelId="{0327AD4D-141A-4866-BF15-34054B2571FB}" type="presParOf" srcId="{8CE9D5E7-3B52-4C25-99CF-BE87CF1CF2D1}" destId="{0BB1A10C-3A6D-418C-A957-47EA4DFDC126}" srcOrd="2" destOrd="0" presId="urn:microsoft.com/office/officeart/2008/layout/NameandTitleOrganizationalChart"/>
    <dgm:cxn modelId="{D8B78C46-AC2B-4966-AB32-F9FF35AD25FC}" type="presParOf" srcId="{BE9DD460-674F-4854-A86A-71D781A83540}" destId="{243A5332-BA27-4BE4-9910-FBF822A4B67D}" srcOrd="1" destOrd="0" presId="urn:microsoft.com/office/officeart/2008/layout/NameandTitleOrganizationalChart"/>
    <dgm:cxn modelId="{550D7A0B-3ECB-4C1E-B1BB-0C97812D7821}" type="presParOf" srcId="{243A5332-BA27-4BE4-9910-FBF822A4B67D}" destId="{36ACAE4B-4CF3-4014-8CE0-0C57DAEB1328}" srcOrd="0" destOrd="0" presId="urn:microsoft.com/office/officeart/2008/layout/NameandTitleOrganizationalChart"/>
    <dgm:cxn modelId="{7F1DE117-8B20-467B-9755-BF19C0B02A08}" type="presParOf" srcId="{243A5332-BA27-4BE4-9910-FBF822A4B67D}" destId="{496DA73C-2EB2-44EB-900E-74A6CFCC6CC0}" srcOrd="1" destOrd="0" presId="urn:microsoft.com/office/officeart/2008/layout/NameandTitleOrganizationalChart"/>
    <dgm:cxn modelId="{9C714AA9-4A49-41DA-91F8-D82E1DC2DE89}" type="presParOf" srcId="{496DA73C-2EB2-44EB-900E-74A6CFCC6CC0}" destId="{E2C2A873-C252-445B-B788-B3A3FBBA4B81}" srcOrd="0" destOrd="0" presId="urn:microsoft.com/office/officeart/2008/layout/NameandTitleOrganizationalChart"/>
    <dgm:cxn modelId="{D818E84D-0741-473B-AEDC-B4883C4CEF83}" type="presParOf" srcId="{E2C2A873-C252-445B-B788-B3A3FBBA4B81}" destId="{99403D15-62D0-4EB1-9481-2C1F8D2E41B4}" srcOrd="0" destOrd="0" presId="urn:microsoft.com/office/officeart/2008/layout/NameandTitleOrganizationalChart"/>
    <dgm:cxn modelId="{DE1DBE98-33E9-4A7E-962B-1E1980EE01C2}" type="presParOf" srcId="{E2C2A873-C252-445B-B788-B3A3FBBA4B81}" destId="{183CEE07-7F0F-49AC-904C-9C1BF680E7FA}" srcOrd="1" destOrd="0" presId="urn:microsoft.com/office/officeart/2008/layout/NameandTitleOrganizationalChart"/>
    <dgm:cxn modelId="{3B1E4EB9-5DD7-4D21-A441-0EC4F709B2EF}" type="presParOf" srcId="{E2C2A873-C252-445B-B788-B3A3FBBA4B81}" destId="{EA87E2B1-1045-466D-9A42-2C08B8796ECA}" srcOrd="2" destOrd="0" presId="urn:microsoft.com/office/officeart/2008/layout/NameandTitleOrganizationalChart"/>
    <dgm:cxn modelId="{520267A6-BA2C-4691-A31E-2E94D376A662}" type="presParOf" srcId="{496DA73C-2EB2-44EB-900E-74A6CFCC6CC0}" destId="{E453243E-0602-46A9-8C89-FA0F42E45DF4}" srcOrd="1" destOrd="0" presId="urn:microsoft.com/office/officeart/2008/layout/NameandTitleOrganizationalChart"/>
    <dgm:cxn modelId="{1E2528A3-2509-4ABF-96D2-869EDB856749}" type="presParOf" srcId="{496DA73C-2EB2-44EB-900E-74A6CFCC6CC0}" destId="{C65BBF52-CDA9-4EA3-8F7C-42FF1A9BF82A}" srcOrd="2" destOrd="0" presId="urn:microsoft.com/office/officeart/2008/layout/NameandTitleOrganizationalChart"/>
    <dgm:cxn modelId="{47352617-1168-4B9E-B99F-AA72A8E2AF6F}" type="presParOf" srcId="{243A5332-BA27-4BE4-9910-FBF822A4B67D}" destId="{BCCBFB8E-A3FE-4665-A9DC-9CE74EBBF544}" srcOrd="2" destOrd="0" presId="urn:microsoft.com/office/officeart/2008/layout/NameandTitleOrganizationalChart"/>
    <dgm:cxn modelId="{13FC6CF9-3B98-427E-963D-F231877CD146}" type="presParOf" srcId="{243A5332-BA27-4BE4-9910-FBF822A4B67D}" destId="{78E67C47-8617-4976-A375-311FA8C3D0FC}" srcOrd="3" destOrd="0" presId="urn:microsoft.com/office/officeart/2008/layout/NameandTitleOrganizationalChart"/>
    <dgm:cxn modelId="{1426AE6A-559A-4616-A842-EBD7C3B2A365}" type="presParOf" srcId="{78E67C47-8617-4976-A375-311FA8C3D0FC}" destId="{CCCF57DD-B026-49E6-8106-7161B8BDCD98}" srcOrd="0" destOrd="0" presId="urn:microsoft.com/office/officeart/2008/layout/NameandTitleOrganizationalChart"/>
    <dgm:cxn modelId="{2BA6BFED-07AC-4950-8670-61C64F8BB729}" type="presParOf" srcId="{CCCF57DD-B026-49E6-8106-7161B8BDCD98}" destId="{1A49DB7C-3586-452A-BC14-F673117A7DE2}" srcOrd="0" destOrd="0" presId="urn:microsoft.com/office/officeart/2008/layout/NameandTitleOrganizationalChart"/>
    <dgm:cxn modelId="{510E9ECF-ECE1-42C3-ABC5-4BDFBB30908A}" type="presParOf" srcId="{CCCF57DD-B026-49E6-8106-7161B8BDCD98}" destId="{6CB8B08F-3EFA-411A-8861-E197FCCE3C16}" srcOrd="1" destOrd="0" presId="urn:microsoft.com/office/officeart/2008/layout/NameandTitleOrganizationalChart"/>
    <dgm:cxn modelId="{77FDCF64-9239-45F5-B9CE-D8F7BAC9B5F1}" type="presParOf" srcId="{CCCF57DD-B026-49E6-8106-7161B8BDCD98}" destId="{0F39619A-2135-44C6-9926-EC47D2B3B316}" srcOrd="2" destOrd="0" presId="urn:microsoft.com/office/officeart/2008/layout/NameandTitleOrganizationalChart"/>
    <dgm:cxn modelId="{8B8C1CD5-F5CE-4F7D-BC03-B1AE1BCD4C2E}" type="presParOf" srcId="{78E67C47-8617-4976-A375-311FA8C3D0FC}" destId="{2D101B2F-AE1F-47CE-B64D-F929C5321D6E}" srcOrd="1" destOrd="0" presId="urn:microsoft.com/office/officeart/2008/layout/NameandTitleOrganizationalChart"/>
    <dgm:cxn modelId="{AEAC27E9-459A-4E6C-8ED9-5AA676A35303}" type="presParOf" srcId="{78E67C47-8617-4976-A375-311FA8C3D0FC}" destId="{2739E2A2-5E8D-4345-AC8A-5BB30A1A268C}" srcOrd="2" destOrd="0" presId="urn:microsoft.com/office/officeart/2008/layout/NameandTitleOrganizationalChart"/>
    <dgm:cxn modelId="{338AD822-49ED-4D09-9937-DA29ED81F7B0}" type="presParOf" srcId="{243A5332-BA27-4BE4-9910-FBF822A4B67D}" destId="{EDBE047A-6AEB-401F-8136-A3A9D2260E38}" srcOrd="4" destOrd="0" presId="urn:microsoft.com/office/officeart/2008/layout/NameandTitleOrganizationalChart"/>
    <dgm:cxn modelId="{97E072A0-2F98-4BB4-A1E3-FBB5BF75A88D}" type="presParOf" srcId="{243A5332-BA27-4BE4-9910-FBF822A4B67D}" destId="{A1BF47A9-A4B7-4233-98EE-4D160A091307}" srcOrd="5" destOrd="0" presId="urn:microsoft.com/office/officeart/2008/layout/NameandTitleOrganizationalChart"/>
    <dgm:cxn modelId="{C47F0858-EE1E-4634-B06E-66DA8E2DF459}" type="presParOf" srcId="{A1BF47A9-A4B7-4233-98EE-4D160A091307}" destId="{BFE001DE-D7E8-4929-AB41-65F4F405C8EF}" srcOrd="0" destOrd="0" presId="urn:microsoft.com/office/officeart/2008/layout/NameandTitleOrganizationalChart"/>
    <dgm:cxn modelId="{5B4177B3-6B2D-4D7D-9312-52F4FDB342EB}" type="presParOf" srcId="{BFE001DE-D7E8-4929-AB41-65F4F405C8EF}" destId="{6F62B90A-DA95-41C8-89CE-AA0BB978BDD1}" srcOrd="0" destOrd="0" presId="urn:microsoft.com/office/officeart/2008/layout/NameandTitleOrganizationalChart"/>
    <dgm:cxn modelId="{8E8C44F8-2EAF-4899-AC9D-04603B1BE1C8}" type="presParOf" srcId="{BFE001DE-D7E8-4929-AB41-65F4F405C8EF}" destId="{7BBB426E-3771-413D-9EA7-E7AFEFDF3621}" srcOrd="1" destOrd="0" presId="urn:microsoft.com/office/officeart/2008/layout/NameandTitleOrganizationalChart"/>
    <dgm:cxn modelId="{8553CAC4-20F1-4348-90EA-C9A28EC03759}" type="presParOf" srcId="{BFE001DE-D7E8-4929-AB41-65F4F405C8EF}" destId="{28647982-F1A5-4A78-9C1B-078589E59335}" srcOrd="2" destOrd="0" presId="urn:microsoft.com/office/officeart/2008/layout/NameandTitleOrganizationalChart"/>
    <dgm:cxn modelId="{7F4FA621-0AAF-4DBF-9AF2-913F2011A298}" type="presParOf" srcId="{A1BF47A9-A4B7-4233-98EE-4D160A091307}" destId="{2311EE69-4D66-4474-B5F8-4FF28D99735C}" srcOrd="1" destOrd="0" presId="urn:microsoft.com/office/officeart/2008/layout/NameandTitleOrganizationalChart"/>
    <dgm:cxn modelId="{5B0DC303-4C8B-438A-8C9C-AF1F171D6CB3}" type="presParOf" srcId="{A1BF47A9-A4B7-4233-98EE-4D160A091307}" destId="{D982AB69-10CD-4501-885B-BD4572527526}" srcOrd="2" destOrd="0" presId="urn:microsoft.com/office/officeart/2008/layout/NameandTitleOrganizationalChart"/>
    <dgm:cxn modelId="{C7EB0539-A13B-4602-89EC-0B1F6115920A}" type="presParOf" srcId="{243A5332-BA27-4BE4-9910-FBF822A4B67D}" destId="{32FF44EF-B8C7-40EA-8EE4-1DB2D4358987}" srcOrd="6" destOrd="0" presId="urn:microsoft.com/office/officeart/2008/layout/NameandTitleOrganizationalChart"/>
    <dgm:cxn modelId="{C0186658-DA55-43CA-98DA-4ABB05962379}" type="presParOf" srcId="{243A5332-BA27-4BE4-9910-FBF822A4B67D}" destId="{20D67D8E-4903-40F5-9D4A-4B93ABB41DC8}" srcOrd="7" destOrd="0" presId="urn:microsoft.com/office/officeart/2008/layout/NameandTitleOrganizationalChart"/>
    <dgm:cxn modelId="{9E028EF4-B599-4DDC-A5B7-181598FE6485}" type="presParOf" srcId="{20D67D8E-4903-40F5-9D4A-4B93ABB41DC8}" destId="{A23298A5-59CF-4003-A52D-E14023747DC6}" srcOrd="0" destOrd="0" presId="urn:microsoft.com/office/officeart/2008/layout/NameandTitleOrganizationalChart"/>
    <dgm:cxn modelId="{E0D4CD29-9B96-4F48-8849-2A5354D093B3}" type="presParOf" srcId="{A23298A5-59CF-4003-A52D-E14023747DC6}" destId="{CF30FB41-B886-4747-A677-FC3824F2EED9}" srcOrd="0" destOrd="0" presId="urn:microsoft.com/office/officeart/2008/layout/NameandTitleOrganizationalChart"/>
    <dgm:cxn modelId="{E8AA9C87-CAEE-437C-9B93-8C8D70F8CEBC}" type="presParOf" srcId="{A23298A5-59CF-4003-A52D-E14023747DC6}" destId="{9D305496-5C0B-4823-87B6-6216FA50A121}" srcOrd="1" destOrd="0" presId="urn:microsoft.com/office/officeart/2008/layout/NameandTitleOrganizationalChart"/>
    <dgm:cxn modelId="{91105427-D7D2-43AF-BF17-C46722DFFEBE}" type="presParOf" srcId="{A23298A5-59CF-4003-A52D-E14023747DC6}" destId="{04F8BAF5-771A-4816-865E-2E5225CD6A71}" srcOrd="2" destOrd="0" presId="urn:microsoft.com/office/officeart/2008/layout/NameandTitleOrganizationalChart"/>
    <dgm:cxn modelId="{F8EC2FE3-D5EF-4A7A-90E5-C4BB444207C6}" type="presParOf" srcId="{20D67D8E-4903-40F5-9D4A-4B93ABB41DC8}" destId="{BB05FF59-F764-4BCA-89A0-E772A599AC8E}" srcOrd="1" destOrd="0" presId="urn:microsoft.com/office/officeart/2008/layout/NameandTitleOrganizationalChart"/>
    <dgm:cxn modelId="{5BAECE85-A6FF-4718-81D7-78D17685DA83}" type="presParOf" srcId="{20D67D8E-4903-40F5-9D4A-4B93ABB41DC8}" destId="{AD3D012D-875C-4377-8D3C-7C120749D33D}" srcOrd="2" destOrd="0" presId="urn:microsoft.com/office/officeart/2008/layout/NameandTitleOrganizationalChart"/>
    <dgm:cxn modelId="{7690EB67-9204-445D-A64E-123E2A01F25C}" type="presParOf" srcId="{243A5332-BA27-4BE4-9910-FBF822A4B67D}" destId="{5C62AE1A-231D-4224-BD45-9E2DBBA2CD1D}" srcOrd="8" destOrd="0" presId="urn:microsoft.com/office/officeart/2008/layout/NameandTitleOrganizationalChart"/>
    <dgm:cxn modelId="{9438404E-4A9A-455D-AFDB-AC50BC94900C}" type="presParOf" srcId="{243A5332-BA27-4BE4-9910-FBF822A4B67D}" destId="{A328063D-91A0-4D28-A972-7558BF8B614F}" srcOrd="9" destOrd="0" presId="urn:microsoft.com/office/officeart/2008/layout/NameandTitleOrganizationalChart"/>
    <dgm:cxn modelId="{D7F3EA33-8832-4C12-A682-367E24893C71}" type="presParOf" srcId="{A328063D-91A0-4D28-A972-7558BF8B614F}" destId="{9314C4AA-1A60-4351-A9E7-068937F34A36}" srcOrd="0" destOrd="0" presId="urn:microsoft.com/office/officeart/2008/layout/NameandTitleOrganizationalChart"/>
    <dgm:cxn modelId="{35C2938D-A783-475F-B58A-6305B33F15AC}" type="presParOf" srcId="{9314C4AA-1A60-4351-A9E7-068937F34A36}" destId="{F315E343-5531-45CE-9971-38FCE8120E24}" srcOrd="0" destOrd="0" presId="urn:microsoft.com/office/officeart/2008/layout/NameandTitleOrganizationalChart"/>
    <dgm:cxn modelId="{5BEABCE6-FCD9-46E7-B4C9-0F188EFBAEDC}" type="presParOf" srcId="{9314C4AA-1A60-4351-A9E7-068937F34A36}" destId="{505BEA4C-4144-48AD-B638-B66986F8F3B3}" srcOrd="1" destOrd="0" presId="urn:microsoft.com/office/officeart/2008/layout/NameandTitleOrganizationalChart"/>
    <dgm:cxn modelId="{433B7857-6F39-4ADD-A7DF-5461940170E5}" type="presParOf" srcId="{9314C4AA-1A60-4351-A9E7-068937F34A36}" destId="{6395E942-144A-42E4-9135-12B549050916}" srcOrd="2" destOrd="0" presId="urn:microsoft.com/office/officeart/2008/layout/NameandTitleOrganizationalChart"/>
    <dgm:cxn modelId="{CDEBB47E-6ECC-4789-B5A7-D4F5EF41E8B5}" type="presParOf" srcId="{A328063D-91A0-4D28-A972-7558BF8B614F}" destId="{3D9734C9-6F4D-4B3D-A57A-66A601797DB0}" srcOrd="1" destOrd="0" presId="urn:microsoft.com/office/officeart/2008/layout/NameandTitleOrganizationalChart"/>
    <dgm:cxn modelId="{D1491A9A-75A3-4090-9A4E-FAE35486CA0C}" type="presParOf" srcId="{A328063D-91A0-4D28-A972-7558BF8B614F}" destId="{7971BC53-053C-4768-AB73-BC6A4719376E}" srcOrd="2" destOrd="0" presId="urn:microsoft.com/office/officeart/2008/layout/NameandTitleOrganizationalChart"/>
    <dgm:cxn modelId="{076DA435-450D-46BD-B74A-461D68A56A09}" type="presParOf" srcId="{243A5332-BA27-4BE4-9910-FBF822A4B67D}" destId="{0BCCBF01-D0AA-4DB1-B2CD-321419B6530F}" srcOrd="10" destOrd="0" presId="urn:microsoft.com/office/officeart/2008/layout/NameandTitleOrganizationalChart"/>
    <dgm:cxn modelId="{0ACA366E-BF97-4B58-A36A-FC04E330E091}" type="presParOf" srcId="{243A5332-BA27-4BE4-9910-FBF822A4B67D}" destId="{43EA1AFE-846F-4E6F-B4E4-BF72970A4511}" srcOrd="11" destOrd="0" presId="urn:microsoft.com/office/officeart/2008/layout/NameandTitleOrganizationalChart"/>
    <dgm:cxn modelId="{CCAF9AE3-F496-4AD2-85A9-A5D76F289D63}" type="presParOf" srcId="{43EA1AFE-846F-4E6F-B4E4-BF72970A4511}" destId="{9361FD9B-692C-4B08-BF17-6DF5793B4B46}" srcOrd="0" destOrd="0" presId="urn:microsoft.com/office/officeart/2008/layout/NameandTitleOrganizationalChart"/>
    <dgm:cxn modelId="{88A1B888-8247-4429-A800-1CAD34F71CC7}" type="presParOf" srcId="{9361FD9B-692C-4B08-BF17-6DF5793B4B46}" destId="{8AAECCDD-0702-4791-A533-1FDD528F9FEF}" srcOrd="0" destOrd="0" presId="urn:microsoft.com/office/officeart/2008/layout/NameandTitleOrganizationalChart"/>
    <dgm:cxn modelId="{9BC56377-CA04-4FB8-A809-31D7A7A61476}" type="presParOf" srcId="{9361FD9B-692C-4B08-BF17-6DF5793B4B46}" destId="{05DD83C8-FDC9-43B1-98EC-2718BBC8FB0B}" srcOrd="1" destOrd="0" presId="urn:microsoft.com/office/officeart/2008/layout/NameandTitleOrganizationalChart"/>
    <dgm:cxn modelId="{023D76AB-A1AE-4129-A7B5-68460A995B7F}" type="presParOf" srcId="{9361FD9B-692C-4B08-BF17-6DF5793B4B46}" destId="{2F646224-CBDA-42F1-BAE6-5E5249AE3DC7}" srcOrd="2" destOrd="0" presId="urn:microsoft.com/office/officeart/2008/layout/NameandTitleOrganizationalChart"/>
    <dgm:cxn modelId="{4FF3565D-493E-41DB-A001-1F4AB5245147}" type="presParOf" srcId="{43EA1AFE-846F-4E6F-B4E4-BF72970A4511}" destId="{40DD61D3-BF77-4953-8B00-C18B621FEDDD}" srcOrd="1" destOrd="0" presId="urn:microsoft.com/office/officeart/2008/layout/NameandTitleOrganizationalChart"/>
    <dgm:cxn modelId="{C8854AB6-B46E-437B-8105-C3A68949D9C9}" type="presParOf" srcId="{43EA1AFE-846F-4E6F-B4E4-BF72970A4511}" destId="{625D629A-EB49-4774-AA48-8DB5477A1219}" srcOrd="2" destOrd="0" presId="urn:microsoft.com/office/officeart/2008/layout/NameandTitleOrganizationalChart"/>
    <dgm:cxn modelId="{AA9649E0-2BD2-4F7E-8405-073DDDB7BEB6}" type="presParOf" srcId="{BE9DD460-674F-4854-A86A-71D781A83540}" destId="{85732B51-BDCF-4622-A55D-E2F2D064E80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62AE1A-231D-4224-BD45-9E2DBBA2CD1D}">
      <dsp:nvSpPr>
        <dsp:cNvPr id="0" name=""/>
        <dsp:cNvSpPr/>
      </dsp:nvSpPr>
      <dsp:spPr>
        <a:xfrm>
          <a:off x="3385563" y="1015073"/>
          <a:ext cx="2793970" cy="311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697"/>
              </a:lnTo>
              <a:lnTo>
                <a:pt x="2793970" y="185697"/>
              </a:lnTo>
              <a:lnTo>
                <a:pt x="2793970" y="3114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BF3323-097E-432C-9109-37A51DF9E078}">
      <dsp:nvSpPr>
        <dsp:cNvPr id="0" name=""/>
        <dsp:cNvSpPr/>
      </dsp:nvSpPr>
      <dsp:spPr>
        <a:xfrm>
          <a:off x="4736828" y="1865688"/>
          <a:ext cx="91440" cy="3114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14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F44EF-B8C7-40EA-8EE4-1DB2D4358987}">
      <dsp:nvSpPr>
        <dsp:cNvPr id="0" name=""/>
        <dsp:cNvSpPr/>
      </dsp:nvSpPr>
      <dsp:spPr>
        <a:xfrm>
          <a:off x="3385563" y="1015073"/>
          <a:ext cx="1396985" cy="311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697"/>
              </a:lnTo>
              <a:lnTo>
                <a:pt x="1396985" y="185697"/>
              </a:lnTo>
              <a:lnTo>
                <a:pt x="1396985" y="3114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E047A-6AEB-401F-8136-A3A9D2260E38}">
      <dsp:nvSpPr>
        <dsp:cNvPr id="0" name=""/>
        <dsp:cNvSpPr/>
      </dsp:nvSpPr>
      <dsp:spPr>
        <a:xfrm>
          <a:off x="3339843" y="1015073"/>
          <a:ext cx="91440" cy="3114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14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CBFB8E-A3FE-4665-A9DC-9CE74EBBF544}">
      <dsp:nvSpPr>
        <dsp:cNvPr id="0" name=""/>
        <dsp:cNvSpPr/>
      </dsp:nvSpPr>
      <dsp:spPr>
        <a:xfrm>
          <a:off x="1988577" y="1015073"/>
          <a:ext cx="1396985" cy="311492"/>
        </a:xfrm>
        <a:custGeom>
          <a:avLst/>
          <a:gdLst/>
          <a:ahLst/>
          <a:cxnLst/>
          <a:rect l="0" t="0" r="0" b="0"/>
          <a:pathLst>
            <a:path>
              <a:moveTo>
                <a:pt x="1396985" y="0"/>
              </a:moveTo>
              <a:lnTo>
                <a:pt x="1396985" y="185697"/>
              </a:lnTo>
              <a:lnTo>
                <a:pt x="0" y="185697"/>
              </a:lnTo>
              <a:lnTo>
                <a:pt x="0" y="3114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ACAE4B-4CF3-4014-8CE0-0C57DAEB1328}">
      <dsp:nvSpPr>
        <dsp:cNvPr id="0" name=""/>
        <dsp:cNvSpPr/>
      </dsp:nvSpPr>
      <dsp:spPr>
        <a:xfrm>
          <a:off x="591592" y="1015073"/>
          <a:ext cx="2793970" cy="311492"/>
        </a:xfrm>
        <a:custGeom>
          <a:avLst/>
          <a:gdLst/>
          <a:ahLst/>
          <a:cxnLst/>
          <a:rect l="0" t="0" r="0" b="0"/>
          <a:pathLst>
            <a:path>
              <a:moveTo>
                <a:pt x="2793970" y="0"/>
              </a:moveTo>
              <a:lnTo>
                <a:pt x="2793970" y="185697"/>
              </a:lnTo>
              <a:lnTo>
                <a:pt x="0" y="185697"/>
              </a:lnTo>
              <a:lnTo>
                <a:pt x="0" y="3114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DB211B-A3FD-4BEA-B51A-E379974DBD46}">
      <dsp:nvSpPr>
        <dsp:cNvPr id="0" name=""/>
        <dsp:cNvSpPr/>
      </dsp:nvSpPr>
      <dsp:spPr>
        <a:xfrm>
          <a:off x="2864929" y="475951"/>
          <a:ext cx="1041267" cy="5391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076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Corporate Director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Resources</a:t>
          </a:r>
        </a:p>
      </dsp:txBody>
      <dsp:txXfrm>
        <a:off x="2864929" y="475951"/>
        <a:ext cx="1041267" cy="539122"/>
      </dsp:txXfrm>
    </dsp:sp>
    <dsp:sp modelId="{BA4175D6-D35F-414A-A0D6-2389FB59C0F9}">
      <dsp:nvSpPr>
        <dsp:cNvPr id="0" name=""/>
        <dsp:cNvSpPr/>
      </dsp:nvSpPr>
      <dsp:spPr>
        <a:xfrm>
          <a:off x="3073182" y="895268"/>
          <a:ext cx="937141" cy="17970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Charlie Stewart</a:t>
          </a:r>
        </a:p>
      </dsp:txBody>
      <dsp:txXfrm>
        <a:off x="3073182" y="895268"/>
        <a:ext cx="937141" cy="179707"/>
      </dsp:txXfrm>
    </dsp:sp>
    <dsp:sp modelId="{99403D15-62D0-4EB1-9481-2C1F8D2E41B4}">
      <dsp:nvSpPr>
        <dsp:cNvPr id="0" name=""/>
        <dsp:cNvSpPr/>
      </dsp:nvSpPr>
      <dsp:spPr>
        <a:xfrm>
          <a:off x="70958" y="1326566"/>
          <a:ext cx="1041267" cy="5391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6076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Director Legal &amp; Governance (.6</a:t>
          </a:r>
          <a:r>
            <a:rPr lang="en-GB" sz="1050" kern="1200"/>
            <a:t>) D3</a:t>
          </a:r>
        </a:p>
      </dsp:txBody>
      <dsp:txXfrm>
        <a:off x="70958" y="1326566"/>
        <a:ext cx="1041267" cy="539122"/>
      </dsp:txXfrm>
    </dsp:sp>
    <dsp:sp modelId="{183CEE07-7F0F-49AC-904C-9C1BF680E7FA}">
      <dsp:nvSpPr>
        <dsp:cNvPr id="0" name=""/>
        <dsp:cNvSpPr/>
      </dsp:nvSpPr>
      <dsp:spPr>
        <a:xfrm>
          <a:off x="279212" y="1745883"/>
          <a:ext cx="937141" cy="17970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Hugh Peart</a:t>
          </a:r>
        </a:p>
      </dsp:txBody>
      <dsp:txXfrm>
        <a:off x="279212" y="1745883"/>
        <a:ext cx="937141" cy="179707"/>
      </dsp:txXfrm>
    </dsp:sp>
    <dsp:sp modelId="{1A49DB7C-3586-452A-BC14-F673117A7DE2}">
      <dsp:nvSpPr>
        <dsp:cNvPr id="0" name=""/>
        <dsp:cNvSpPr/>
      </dsp:nvSpPr>
      <dsp:spPr>
        <a:xfrm>
          <a:off x="1467943" y="1326566"/>
          <a:ext cx="1041267" cy="5391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6076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Director of Financ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D3</a:t>
          </a:r>
        </a:p>
      </dsp:txBody>
      <dsp:txXfrm>
        <a:off x="1467943" y="1326566"/>
        <a:ext cx="1041267" cy="539122"/>
      </dsp:txXfrm>
    </dsp:sp>
    <dsp:sp modelId="{6CB8B08F-3EFA-411A-8861-E197FCCE3C16}">
      <dsp:nvSpPr>
        <dsp:cNvPr id="0" name=""/>
        <dsp:cNvSpPr/>
      </dsp:nvSpPr>
      <dsp:spPr>
        <a:xfrm>
          <a:off x="1676197" y="1745883"/>
          <a:ext cx="937141" cy="17970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Dawn Calvert</a:t>
          </a:r>
        </a:p>
      </dsp:txBody>
      <dsp:txXfrm>
        <a:off x="1676197" y="1745883"/>
        <a:ext cx="937141" cy="179707"/>
      </dsp:txXfrm>
    </dsp:sp>
    <dsp:sp modelId="{6F62B90A-DA95-41C8-89CE-AA0BB978BDD1}">
      <dsp:nvSpPr>
        <dsp:cNvPr id="0" name=""/>
        <dsp:cNvSpPr/>
      </dsp:nvSpPr>
      <dsp:spPr>
        <a:xfrm>
          <a:off x="2864929" y="1326566"/>
          <a:ext cx="1041267" cy="5391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6076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Director of Customer Services  &amp; IT (.6) D2</a:t>
          </a:r>
        </a:p>
      </dsp:txBody>
      <dsp:txXfrm>
        <a:off x="2864929" y="1326566"/>
        <a:ext cx="1041267" cy="539122"/>
      </dsp:txXfrm>
    </dsp:sp>
    <dsp:sp modelId="{7BBB426E-3771-413D-9EA7-E7AFEFDF3621}">
      <dsp:nvSpPr>
        <dsp:cNvPr id="0" name=""/>
        <dsp:cNvSpPr/>
      </dsp:nvSpPr>
      <dsp:spPr>
        <a:xfrm>
          <a:off x="3073182" y="1745883"/>
          <a:ext cx="937141" cy="17970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Carol Cutler</a:t>
          </a:r>
        </a:p>
      </dsp:txBody>
      <dsp:txXfrm>
        <a:off x="3073182" y="1745883"/>
        <a:ext cx="937141" cy="179707"/>
      </dsp:txXfrm>
    </dsp:sp>
    <dsp:sp modelId="{CF30FB41-B886-4747-A677-FC3824F2EED9}">
      <dsp:nvSpPr>
        <dsp:cNvPr id="0" name=""/>
        <dsp:cNvSpPr/>
      </dsp:nvSpPr>
      <dsp:spPr>
        <a:xfrm>
          <a:off x="4261914" y="1326566"/>
          <a:ext cx="1041267" cy="5391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6076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Director of Strateg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D2</a:t>
          </a:r>
        </a:p>
      </dsp:txBody>
      <dsp:txXfrm>
        <a:off x="4261914" y="1326566"/>
        <a:ext cx="1041267" cy="539122"/>
      </dsp:txXfrm>
    </dsp:sp>
    <dsp:sp modelId="{9D305496-5C0B-4823-87B6-6216FA50A121}">
      <dsp:nvSpPr>
        <dsp:cNvPr id="0" name=""/>
        <dsp:cNvSpPr/>
      </dsp:nvSpPr>
      <dsp:spPr>
        <a:xfrm>
          <a:off x="4470167" y="1745883"/>
          <a:ext cx="937141" cy="17970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Alex Dewsnap</a:t>
          </a:r>
        </a:p>
      </dsp:txBody>
      <dsp:txXfrm>
        <a:off x="4470167" y="1745883"/>
        <a:ext cx="937141" cy="179707"/>
      </dsp:txXfrm>
    </dsp:sp>
    <dsp:sp modelId="{6AD8DC36-DDD6-44A1-805C-55231DD248AD}">
      <dsp:nvSpPr>
        <dsp:cNvPr id="0" name=""/>
        <dsp:cNvSpPr/>
      </dsp:nvSpPr>
      <dsp:spPr>
        <a:xfrm>
          <a:off x="4261914" y="2177181"/>
          <a:ext cx="1041267" cy="5391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6076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Head of H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D1</a:t>
          </a:r>
        </a:p>
      </dsp:txBody>
      <dsp:txXfrm>
        <a:off x="4261914" y="2177181"/>
        <a:ext cx="1041267" cy="539122"/>
      </dsp:txXfrm>
    </dsp:sp>
    <dsp:sp modelId="{C4004DE4-0A65-4C60-AD0E-6F6FC8F5B60C}">
      <dsp:nvSpPr>
        <dsp:cNvPr id="0" name=""/>
        <dsp:cNvSpPr/>
      </dsp:nvSpPr>
      <dsp:spPr>
        <a:xfrm>
          <a:off x="4470167" y="2596499"/>
          <a:ext cx="937141" cy="17970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Vacant - Interim </a:t>
          </a:r>
        </a:p>
      </dsp:txBody>
      <dsp:txXfrm>
        <a:off x="4470167" y="2596499"/>
        <a:ext cx="937141" cy="179707"/>
      </dsp:txXfrm>
    </dsp:sp>
    <dsp:sp modelId="{F315E343-5531-45CE-9971-38FCE8120E24}">
      <dsp:nvSpPr>
        <dsp:cNvPr id="0" name=""/>
        <dsp:cNvSpPr/>
      </dsp:nvSpPr>
      <dsp:spPr>
        <a:xfrm>
          <a:off x="5658899" y="1326566"/>
          <a:ext cx="1041267" cy="5391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607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Divisional  Director Commercial  Contracts &amp; Procurement </a:t>
          </a:r>
          <a:r>
            <a:rPr lang="en-GB" sz="1050" kern="1200"/>
            <a:t>D1</a:t>
          </a:r>
          <a:endParaRPr lang="en-GB" sz="800" kern="1200"/>
        </a:p>
      </dsp:txBody>
      <dsp:txXfrm>
        <a:off x="5658899" y="1326566"/>
        <a:ext cx="1041267" cy="539122"/>
      </dsp:txXfrm>
    </dsp:sp>
    <dsp:sp modelId="{505BEA4C-4144-48AD-B638-B66986F8F3B3}">
      <dsp:nvSpPr>
        <dsp:cNvPr id="0" name=""/>
        <dsp:cNvSpPr/>
      </dsp:nvSpPr>
      <dsp:spPr>
        <a:xfrm>
          <a:off x="5867153" y="1745883"/>
          <a:ext cx="937141" cy="17970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Vacant - Interim</a:t>
          </a:r>
        </a:p>
      </dsp:txBody>
      <dsp:txXfrm>
        <a:off x="5867153" y="1745883"/>
        <a:ext cx="937141" cy="1797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CCBF01-D0AA-4DB1-B2CD-321419B6530F}">
      <dsp:nvSpPr>
        <dsp:cNvPr id="0" name=""/>
        <dsp:cNvSpPr/>
      </dsp:nvSpPr>
      <dsp:spPr>
        <a:xfrm>
          <a:off x="3692105" y="1667421"/>
          <a:ext cx="2911180" cy="224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925"/>
              </a:lnTo>
              <a:lnTo>
                <a:pt x="2911180" y="116925"/>
              </a:lnTo>
              <a:lnTo>
                <a:pt x="2911180" y="224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62AE1A-231D-4224-BD45-9E2DBBA2CD1D}">
      <dsp:nvSpPr>
        <dsp:cNvPr id="0" name=""/>
        <dsp:cNvSpPr/>
      </dsp:nvSpPr>
      <dsp:spPr>
        <a:xfrm>
          <a:off x="3692105" y="1667421"/>
          <a:ext cx="1743385" cy="243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697"/>
              </a:lnTo>
              <a:lnTo>
                <a:pt x="2793970" y="185697"/>
              </a:lnTo>
              <a:lnTo>
                <a:pt x="2793970" y="31149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F44EF-B8C7-40EA-8EE4-1DB2D4358987}">
      <dsp:nvSpPr>
        <dsp:cNvPr id="0" name=""/>
        <dsp:cNvSpPr/>
      </dsp:nvSpPr>
      <dsp:spPr>
        <a:xfrm>
          <a:off x="3692105" y="1667421"/>
          <a:ext cx="677653" cy="233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697"/>
              </a:lnTo>
              <a:lnTo>
                <a:pt x="1396985" y="185697"/>
              </a:lnTo>
              <a:lnTo>
                <a:pt x="1396985" y="31149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E047A-6AEB-401F-8136-A3A9D2260E38}">
      <dsp:nvSpPr>
        <dsp:cNvPr id="0" name=""/>
        <dsp:cNvSpPr/>
      </dsp:nvSpPr>
      <dsp:spPr>
        <a:xfrm>
          <a:off x="3193368" y="1667421"/>
          <a:ext cx="498736" cy="2523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149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CBFB8E-A3FE-4665-A9DC-9CE74EBBF544}">
      <dsp:nvSpPr>
        <dsp:cNvPr id="0" name=""/>
        <dsp:cNvSpPr/>
      </dsp:nvSpPr>
      <dsp:spPr>
        <a:xfrm>
          <a:off x="1738068" y="1667421"/>
          <a:ext cx="1954036" cy="215320"/>
        </a:xfrm>
        <a:custGeom>
          <a:avLst/>
          <a:gdLst/>
          <a:ahLst/>
          <a:cxnLst/>
          <a:rect l="0" t="0" r="0" b="0"/>
          <a:pathLst>
            <a:path>
              <a:moveTo>
                <a:pt x="1396985" y="0"/>
              </a:moveTo>
              <a:lnTo>
                <a:pt x="1396985" y="185697"/>
              </a:lnTo>
              <a:lnTo>
                <a:pt x="0" y="185697"/>
              </a:lnTo>
              <a:lnTo>
                <a:pt x="0" y="31149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ACAE4B-4CF3-4014-8CE0-0C57DAEB1328}">
      <dsp:nvSpPr>
        <dsp:cNvPr id="0" name=""/>
        <dsp:cNvSpPr/>
      </dsp:nvSpPr>
      <dsp:spPr>
        <a:xfrm>
          <a:off x="515770" y="1667421"/>
          <a:ext cx="3176335" cy="215320"/>
        </a:xfrm>
        <a:custGeom>
          <a:avLst/>
          <a:gdLst/>
          <a:ahLst/>
          <a:cxnLst/>
          <a:rect l="0" t="0" r="0" b="0"/>
          <a:pathLst>
            <a:path>
              <a:moveTo>
                <a:pt x="2793970" y="0"/>
              </a:moveTo>
              <a:lnTo>
                <a:pt x="2793970" y="185697"/>
              </a:lnTo>
              <a:lnTo>
                <a:pt x="0" y="185697"/>
              </a:lnTo>
              <a:lnTo>
                <a:pt x="0" y="31149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DB211B-A3FD-4BEA-B51A-E379974DBD46}">
      <dsp:nvSpPr>
        <dsp:cNvPr id="0" name=""/>
        <dsp:cNvSpPr/>
      </dsp:nvSpPr>
      <dsp:spPr>
        <a:xfrm>
          <a:off x="2822262" y="1055156"/>
          <a:ext cx="1739685" cy="61226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5109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rporate Director - Resources</a:t>
          </a:r>
        </a:p>
      </dsp:txBody>
      <dsp:txXfrm>
        <a:off x="2822262" y="1055156"/>
        <a:ext cx="1739685" cy="612264"/>
      </dsp:txXfrm>
    </dsp:sp>
    <dsp:sp modelId="{BA4175D6-D35F-414A-A0D6-2389FB59C0F9}">
      <dsp:nvSpPr>
        <dsp:cNvPr id="0" name=""/>
        <dsp:cNvSpPr/>
      </dsp:nvSpPr>
      <dsp:spPr>
        <a:xfrm>
          <a:off x="3571259" y="1431738"/>
          <a:ext cx="1009366" cy="200224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harlie  Stewart</a:t>
          </a:r>
        </a:p>
      </dsp:txBody>
      <dsp:txXfrm>
        <a:off x="3571259" y="1431738"/>
        <a:ext cx="1009366" cy="200224"/>
      </dsp:txXfrm>
    </dsp:sp>
    <dsp:sp modelId="{99403D15-62D0-4EB1-9481-2C1F8D2E41B4}">
      <dsp:nvSpPr>
        <dsp:cNvPr id="0" name=""/>
        <dsp:cNvSpPr/>
      </dsp:nvSpPr>
      <dsp:spPr>
        <a:xfrm>
          <a:off x="70192" y="1882741"/>
          <a:ext cx="891154" cy="4614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510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rector of Legal &amp; Governance (.6) D3</a:t>
          </a:r>
        </a:p>
      </dsp:txBody>
      <dsp:txXfrm>
        <a:off x="70192" y="1882741"/>
        <a:ext cx="891154" cy="461400"/>
      </dsp:txXfrm>
    </dsp:sp>
    <dsp:sp modelId="{183CEE07-7F0F-49AC-904C-9C1BF680E7FA}">
      <dsp:nvSpPr>
        <dsp:cNvPr id="0" name=""/>
        <dsp:cNvSpPr/>
      </dsp:nvSpPr>
      <dsp:spPr>
        <a:xfrm>
          <a:off x="248423" y="2241608"/>
          <a:ext cx="802039" cy="153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ugh Peart</a:t>
          </a:r>
        </a:p>
      </dsp:txBody>
      <dsp:txXfrm>
        <a:off x="248423" y="2241608"/>
        <a:ext cx="802039" cy="153800"/>
      </dsp:txXfrm>
    </dsp:sp>
    <dsp:sp modelId="{1A49DB7C-3586-452A-BC14-F673117A7DE2}">
      <dsp:nvSpPr>
        <dsp:cNvPr id="0" name=""/>
        <dsp:cNvSpPr/>
      </dsp:nvSpPr>
      <dsp:spPr>
        <a:xfrm>
          <a:off x="1292491" y="1882741"/>
          <a:ext cx="891154" cy="4614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510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rector of Financ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3</a:t>
          </a:r>
        </a:p>
      </dsp:txBody>
      <dsp:txXfrm>
        <a:off x="1292491" y="1882741"/>
        <a:ext cx="891154" cy="461400"/>
      </dsp:txXfrm>
    </dsp:sp>
    <dsp:sp modelId="{6CB8B08F-3EFA-411A-8861-E197FCCE3C16}">
      <dsp:nvSpPr>
        <dsp:cNvPr id="0" name=""/>
        <dsp:cNvSpPr/>
      </dsp:nvSpPr>
      <dsp:spPr>
        <a:xfrm>
          <a:off x="1444014" y="2241608"/>
          <a:ext cx="802039" cy="153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awn Calvert</a:t>
          </a:r>
        </a:p>
      </dsp:txBody>
      <dsp:txXfrm>
        <a:off x="1444014" y="2241608"/>
        <a:ext cx="802039" cy="153800"/>
      </dsp:txXfrm>
    </dsp:sp>
    <dsp:sp modelId="{6F62B90A-DA95-41C8-89CE-AA0BB978BDD1}">
      <dsp:nvSpPr>
        <dsp:cNvPr id="0" name=""/>
        <dsp:cNvSpPr/>
      </dsp:nvSpPr>
      <dsp:spPr>
        <a:xfrm>
          <a:off x="2591081" y="1919801"/>
          <a:ext cx="1204574" cy="4614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510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rector of Transformation &amp; Customer Services  (.6) D2</a:t>
          </a:r>
        </a:p>
      </dsp:txBody>
      <dsp:txXfrm>
        <a:off x="2591081" y="1919801"/>
        <a:ext cx="1204574" cy="461400"/>
      </dsp:txXfrm>
    </dsp:sp>
    <dsp:sp modelId="{7BBB426E-3771-413D-9EA7-E7AFEFDF3621}">
      <dsp:nvSpPr>
        <dsp:cNvPr id="0" name=""/>
        <dsp:cNvSpPr/>
      </dsp:nvSpPr>
      <dsp:spPr>
        <a:xfrm>
          <a:off x="2796314" y="2241608"/>
          <a:ext cx="802039" cy="153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arol Cutler</a:t>
          </a:r>
        </a:p>
      </dsp:txBody>
      <dsp:txXfrm>
        <a:off x="2796314" y="2241608"/>
        <a:ext cx="802039" cy="153800"/>
      </dsp:txXfrm>
    </dsp:sp>
    <dsp:sp modelId="{CF30FB41-B886-4747-A677-FC3824F2EED9}">
      <dsp:nvSpPr>
        <dsp:cNvPr id="0" name=""/>
        <dsp:cNvSpPr/>
      </dsp:nvSpPr>
      <dsp:spPr>
        <a:xfrm>
          <a:off x="3862883" y="1901133"/>
          <a:ext cx="1013751" cy="4614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510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rector of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rategy &amp; Partnps D2</a:t>
          </a:r>
        </a:p>
      </dsp:txBody>
      <dsp:txXfrm>
        <a:off x="3862883" y="1901133"/>
        <a:ext cx="1013751" cy="461400"/>
      </dsp:txXfrm>
    </dsp:sp>
    <dsp:sp modelId="{9D305496-5C0B-4823-87B6-6216FA50A121}">
      <dsp:nvSpPr>
        <dsp:cNvPr id="0" name=""/>
        <dsp:cNvSpPr/>
      </dsp:nvSpPr>
      <dsp:spPr>
        <a:xfrm>
          <a:off x="4120797" y="2241608"/>
          <a:ext cx="802039" cy="153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lex Dewsnap</a:t>
          </a:r>
        </a:p>
      </dsp:txBody>
      <dsp:txXfrm>
        <a:off x="4120797" y="2241608"/>
        <a:ext cx="802039" cy="153800"/>
      </dsp:txXfrm>
    </dsp:sp>
    <dsp:sp modelId="{F315E343-5531-45CE-9971-38FCE8120E24}">
      <dsp:nvSpPr>
        <dsp:cNvPr id="0" name=""/>
        <dsp:cNvSpPr/>
      </dsp:nvSpPr>
      <dsp:spPr>
        <a:xfrm>
          <a:off x="4989913" y="1910536"/>
          <a:ext cx="891154" cy="4614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510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rector of IC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2</a:t>
          </a:r>
        </a:p>
      </dsp:txBody>
      <dsp:txXfrm>
        <a:off x="4989913" y="1910536"/>
        <a:ext cx="891154" cy="461400"/>
      </dsp:txXfrm>
    </dsp:sp>
    <dsp:sp modelId="{505BEA4C-4144-48AD-B638-B66986F8F3B3}">
      <dsp:nvSpPr>
        <dsp:cNvPr id="0" name=""/>
        <dsp:cNvSpPr/>
      </dsp:nvSpPr>
      <dsp:spPr>
        <a:xfrm>
          <a:off x="5316388" y="2241608"/>
          <a:ext cx="802039" cy="153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acant</a:t>
          </a:r>
        </a:p>
      </dsp:txBody>
      <dsp:txXfrm>
        <a:off x="5316388" y="2241608"/>
        <a:ext cx="802039" cy="153800"/>
      </dsp:txXfrm>
    </dsp:sp>
    <dsp:sp modelId="{8AAECCDD-0702-4791-A533-1FDD528F9FEF}">
      <dsp:nvSpPr>
        <dsp:cNvPr id="0" name=""/>
        <dsp:cNvSpPr/>
      </dsp:nvSpPr>
      <dsp:spPr>
        <a:xfrm>
          <a:off x="6157709" y="1892006"/>
          <a:ext cx="891154" cy="461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510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Director of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HR &amp; OD D2</a:t>
          </a:r>
        </a:p>
      </dsp:txBody>
      <dsp:txXfrm>
        <a:off x="6157709" y="1892006"/>
        <a:ext cx="891154" cy="461400"/>
      </dsp:txXfrm>
    </dsp:sp>
    <dsp:sp modelId="{05DD83C8-FDC9-43B1-98EC-2718BBC8FB0B}">
      <dsp:nvSpPr>
        <dsp:cNvPr id="0" name=""/>
        <dsp:cNvSpPr/>
      </dsp:nvSpPr>
      <dsp:spPr>
        <a:xfrm>
          <a:off x="6511978" y="2241608"/>
          <a:ext cx="802039" cy="153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Vacant</a:t>
          </a:r>
        </a:p>
      </dsp:txBody>
      <dsp:txXfrm>
        <a:off x="6511978" y="2241608"/>
        <a:ext cx="802039" cy="153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AA81-052F-4EEC-B190-EECB7BB8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</Words>
  <Characters>29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nsultation Pack Housing Services Final</vt:lpstr>
    </vt:vector>
  </TitlesOfParts>
  <Company>London Borough of Harrow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sultation Pack Housing Services Final</dc:title>
  <dc:creator>hepatel</dc:creator>
  <cp:lastModifiedBy>Alison Atherton</cp:lastModifiedBy>
  <cp:revision>2</cp:revision>
  <cp:lastPrinted>2019-09-04T14:40:00Z</cp:lastPrinted>
  <dcterms:created xsi:type="dcterms:W3CDTF">2019-10-23T14:21:00Z</dcterms:created>
  <dcterms:modified xsi:type="dcterms:W3CDTF">2019-10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06T00:00:00Z</vt:filetime>
  </property>
</Properties>
</file>